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7D12E0" w:rsidTr="00003FAE">
        <w:tc>
          <w:tcPr>
            <w:tcW w:w="4785" w:type="dxa"/>
            <w:hideMark/>
          </w:tcPr>
          <w:p w:rsidR="00003FAE" w:rsidRDefault="00D230FC" w:rsidP="00003F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3FAE">
              <w:rPr>
                <w:sz w:val="28"/>
                <w:szCs w:val="28"/>
                <w:lang w:eastAsia="en-US"/>
              </w:rPr>
              <w:t>Администрация</w:t>
            </w:r>
          </w:p>
          <w:p w:rsidR="00003FAE" w:rsidRDefault="00003FAE" w:rsidP="00003F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003FAE" w:rsidRDefault="00003FAE" w:rsidP="00003F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ьевский сельсовет</w:t>
            </w:r>
          </w:p>
          <w:p w:rsidR="00003FAE" w:rsidRDefault="00003FAE" w:rsidP="00003F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кмарского района</w:t>
            </w:r>
          </w:p>
          <w:p w:rsidR="00003FAE" w:rsidRDefault="00003FAE" w:rsidP="00003F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ской области</w:t>
            </w:r>
          </w:p>
          <w:p w:rsidR="00003FAE" w:rsidRDefault="00003FAE" w:rsidP="00003F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</w:t>
            </w:r>
          </w:p>
          <w:p w:rsidR="00003FAE" w:rsidRDefault="00003FAE" w:rsidP="00003F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 02 июня 2021 года № 15-п</w:t>
            </w:r>
          </w:p>
          <w:p w:rsidR="00003FAE" w:rsidRDefault="00003FAE" w:rsidP="00003F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Марьевка</w:t>
            </w:r>
          </w:p>
          <w:p w:rsidR="007D12E0" w:rsidRDefault="007D12E0" w:rsidP="00003F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7D12E0" w:rsidRDefault="007D12E0" w:rsidP="00003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D12E0" w:rsidRDefault="007D12E0" w:rsidP="007D12E0">
      <w:pPr>
        <w:rPr>
          <w:sz w:val="28"/>
          <w:szCs w:val="26"/>
        </w:rPr>
      </w:pPr>
    </w:p>
    <w:p w:rsidR="007D12E0" w:rsidRDefault="007D12E0" w:rsidP="007D12E0">
      <w:pPr>
        <w:rPr>
          <w:sz w:val="28"/>
          <w:szCs w:val="26"/>
        </w:rPr>
      </w:pPr>
      <w:r>
        <w:rPr>
          <w:sz w:val="28"/>
          <w:szCs w:val="26"/>
        </w:rPr>
        <w:t>О проведении публичных слушаний</w:t>
      </w:r>
    </w:p>
    <w:p w:rsidR="007D12E0" w:rsidRDefault="007D12E0" w:rsidP="007D12E0">
      <w:pPr>
        <w:rPr>
          <w:sz w:val="28"/>
          <w:szCs w:val="26"/>
        </w:rPr>
      </w:pPr>
      <w:r>
        <w:rPr>
          <w:sz w:val="28"/>
          <w:szCs w:val="26"/>
        </w:rPr>
        <w:t>по обсуждению проекта решения</w:t>
      </w:r>
    </w:p>
    <w:p w:rsidR="00003FAE" w:rsidRDefault="007D12E0" w:rsidP="007D12E0">
      <w:pPr>
        <w:rPr>
          <w:sz w:val="28"/>
          <w:szCs w:val="26"/>
        </w:rPr>
      </w:pPr>
      <w:r>
        <w:rPr>
          <w:sz w:val="28"/>
          <w:szCs w:val="26"/>
        </w:rPr>
        <w:t xml:space="preserve">Совета депутатов </w:t>
      </w:r>
      <w:r w:rsidR="00003FAE">
        <w:rPr>
          <w:sz w:val="28"/>
          <w:szCs w:val="26"/>
        </w:rPr>
        <w:t>муниципального образования</w:t>
      </w:r>
    </w:p>
    <w:p w:rsidR="007D12E0" w:rsidRDefault="00003FAE" w:rsidP="007D12E0">
      <w:pPr>
        <w:rPr>
          <w:sz w:val="28"/>
          <w:szCs w:val="26"/>
        </w:rPr>
      </w:pPr>
      <w:r>
        <w:rPr>
          <w:sz w:val="28"/>
          <w:szCs w:val="26"/>
        </w:rPr>
        <w:t xml:space="preserve"> Марьевский сельсовет </w:t>
      </w:r>
      <w:r w:rsidR="007D12E0">
        <w:rPr>
          <w:sz w:val="28"/>
          <w:szCs w:val="26"/>
        </w:rPr>
        <w:t>«Об исполнении бюджета</w:t>
      </w:r>
    </w:p>
    <w:p w:rsidR="007D12E0" w:rsidRPr="00E57D87" w:rsidRDefault="007D12E0" w:rsidP="007D12E0">
      <w:pPr>
        <w:rPr>
          <w:sz w:val="28"/>
          <w:szCs w:val="26"/>
        </w:rPr>
      </w:pPr>
      <w:r>
        <w:rPr>
          <w:sz w:val="28"/>
          <w:szCs w:val="26"/>
        </w:rPr>
        <w:t>поселения за 2020 год»</w:t>
      </w:r>
    </w:p>
    <w:p w:rsidR="007D12E0" w:rsidRDefault="007D12E0" w:rsidP="007D12E0">
      <w:pPr>
        <w:rPr>
          <w:sz w:val="28"/>
          <w:szCs w:val="28"/>
        </w:rPr>
      </w:pPr>
    </w:p>
    <w:p w:rsidR="007D12E0" w:rsidRDefault="007D12E0" w:rsidP="007D12E0">
      <w:pPr>
        <w:rPr>
          <w:sz w:val="28"/>
          <w:szCs w:val="28"/>
        </w:rPr>
      </w:pPr>
    </w:p>
    <w:p w:rsidR="007D12E0" w:rsidRPr="001C7D6B" w:rsidRDefault="007D12E0" w:rsidP="00835DC9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</w:t>
      </w:r>
      <w:r w:rsidRPr="001659D5">
        <w:rPr>
          <w:sz w:val="28"/>
          <w:szCs w:val="28"/>
        </w:rPr>
        <w:t>28</w:t>
      </w:r>
      <w:r>
        <w:rPr>
          <w:sz w:val="28"/>
          <w:szCs w:val="28"/>
        </w:rPr>
        <w:t xml:space="preserve"> Федерального закона от 6 октября 2003 года №</w:t>
      </w:r>
      <w:r w:rsidRPr="00824E1A">
        <w:rPr>
          <w:color w:val="FFFFFF"/>
          <w:sz w:val="28"/>
          <w:szCs w:val="28"/>
        </w:rPr>
        <w:t xml:space="preserve">_ </w:t>
      </w:r>
      <w:r>
        <w:rPr>
          <w:sz w:val="28"/>
          <w:szCs w:val="28"/>
        </w:rPr>
        <w:t xml:space="preserve">131-ФЗ "Об общих принципах организации местного самоуправления в Российской Федерации", статьями 5,16,24 Устава муниципального образования </w:t>
      </w:r>
      <w:r w:rsidR="00003FAE">
        <w:rPr>
          <w:sz w:val="28"/>
          <w:szCs w:val="28"/>
        </w:rPr>
        <w:t>Марьевский сельсовет</w:t>
      </w:r>
      <w:r>
        <w:rPr>
          <w:sz w:val="28"/>
          <w:szCs w:val="28"/>
        </w:rPr>
        <w:t xml:space="preserve">, решениями Совета депутатов </w:t>
      </w:r>
      <w:r w:rsidR="00807123">
        <w:rPr>
          <w:sz w:val="28"/>
          <w:szCs w:val="28"/>
        </w:rPr>
        <w:t xml:space="preserve">сельсовета </w:t>
      </w:r>
      <w:r w:rsidR="00003FAE" w:rsidRPr="00003FAE">
        <w:rPr>
          <w:color w:val="000000"/>
          <w:sz w:val="28"/>
          <w:szCs w:val="28"/>
          <w:shd w:val="clear" w:color="auto" w:fill="FFFFFF"/>
        </w:rPr>
        <w:t xml:space="preserve">от 21.02.2020 г. № 140 "Об утверждении  Положения  о порядке организации и проведения публичных слушаний, общественных обсуждений в муниципальном образовании Марьевский сельсовет Сакмарского района Оренбургской </w:t>
      </w:r>
      <w:r w:rsidR="00003FAE" w:rsidRPr="00807123">
        <w:rPr>
          <w:color w:val="000000"/>
          <w:sz w:val="28"/>
          <w:szCs w:val="28"/>
          <w:shd w:val="clear" w:color="auto" w:fill="FFFFFF"/>
        </w:rPr>
        <w:t>области"</w:t>
      </w:r>
      <w:r w:rsidRPr="00807123">
        <w:rPr>
          <w:sz w:val="28"/>
          <w:szCs w:val="28"/>
        </w:rPr>
        <w:t xml:space="preserve"> и </w:t>
      </w:r>
      <w:r w:rsidR="00807123" w:rsidRPr="00807123">
        <w:rPr>
          <w:color w:val="000000"/>
          <w:sz w:val="28"/>
          <w:szCs w:val="28"/>
          <w:shd w:val="clear" w:color="auto" w:fill="FFFFFF"/>
        </w:rPr>
        <w:t>от 21.02.2020 г. № 139 "Об утверждении Положения «О бюджетном процессе в муниципальном образовании Марьевский сельсовет»"</w:t>
      </w:r>
      <w:r w:rsidRPr="00807123">
        <w:rPr>
          <w:sz w:val="28"/>
          <w:szCs w:val="28"/>
        </w:rPr>
        <w:t>:</w:t>
      </w:r>
    </w:p>
    <w:p w:rsidR="007D12E0" w:rsidRDefault="007D12E0" w:rsidP="007D12E0">
      <w:pPr>
        <w:numPr>
          <w:ilvl w:val="0"/>
          <w:numId w:val="1"/>
        </w:numPr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представленный проект решения Совета депутатов </w:t>
      </w:r>
      <w:r w:rsidR="00807123">
        <w:rPr>
          <w:sz w:val="28"/>
          <w:szCs w:val="28"/>
        </w:rPr>
        <w:t>Марьевского сельсовета</w:t>
      </w:r>
      <w:r>
        <w:rPr>
          <w:sz w:val="28"/>
          <w:szCs w:val="28"/>
        </w:rPr>
        <w:t xml:space="preserve">  «Об исполнении бюджета поселения за 2020 год</w:t>
      </w:r>
      <w:r w:rsidRPr="00A12CBA">
        <w:rPr>
          <w:sz w:val="28"/>
          <w:szCs w:val="28"/>
        </w:rPr>
        <w:t>»</w:t>
      </w:r>
      <w:r>
        <w:rPr>
          <w:sz w:val="28"/>
          <w:szCs w:val="28"/>
        </w:rPr>
        <w:t xml:space="preserve"> для проведения публичных слушаний и представления в Совет депутатов  согласно приложению</w:t>
      </w:r>
      <w:r w:rsidRPr="00D24D4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D2FE2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7D12E0" w:rsidRDefault="007D12E0" w:rsidP="007D12E0">
      <w:pPr>
        <w:numPr>
          <w:ilvl w:val="0"/>
          <w:numId w:val="1"/>
        </w:numPr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 проведение публичных слушаний по проекту решения Совета депутатов </w:t>
      </w:r>
      <w:r w:rsidR="000934EC">
        <w:rPr>
          <w:sz w:val="28"/>
          <w:szCs w:val="28"/>
        </w:rPr>
        <w:t>Марьевского сельсовета</w:t>
      </w:r>
      <w:r>
        <w:rPr>
          <w:sz w:val="28"/>
          <w:szCs w:val="28"/>
        </w:rPr>
        <w:t xml:space="preserve"> «Об исполнении бюджета поселения  за 2020 год</w:t>
      </w:r>
      <w:r w:rsidRPr="00A12CBA">
        <w:rPr>
          <w:sz w:val="28"/>
          <w:szCs w:val="28"/>
        </w:rPr>
        <w:t>»</w:t>
      </w:r>
      <w:r>
        <w:rPr>
          <w:sz w:val="28"/>
          <w:szCs w:val="28"/>
        </w:rPr>
        <w:t xml:space="preserve">  в очной  форме 15 июня 2021 года в 17.00 по местному времени в здании администрации </w:t>
      </w:r>
      <w:r w:rsidR="000934EC">
        <w:rPr>
          <w:sz w:val="28"/>
          <w:szCs w:val="28"/>
        </w:rPr>
        <w:t>Марьевского сеьсовета</w:t>
      </w:r>
      <w:r>
        <w:rPr>
          <w:sz w:val="28"/>
          <w:szCs w:val="28"/>
        </w:rPr>
        <w:t>.</w:t>
      </w:r>
    </w:p>
    <w:p w:rsidR="007D12E0" w:rsidRDefault="007D12E0" w:rsidP="00835DC9">
      <w:pPr>
        <w:ind w:right="-1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8116F">
        <w:rPr>
          <w:sz w:val="28"/>
          <w:szCs w:val="28"/>
        </w:rPr>
        <w:t xml:space="preserve">Разместить  проект  решения  «Об исполнении  бюджета поселения за 2020 год» на официальном сайте муниципального образования </w:t>
      </w:r>
      <w:r w:rsidR="000934EC">
        <w:rPr>
          <w:sz w:val="28"/>
          <w:szCs w:val="28"/>
        </w:rPr>
        <w:t xml:space="preserve">Марьевский сельсовет </w:t>
      </w:r>
      <w:r w:rsidRPr="00B8116F">
        <w:rPr>
          <w:sz w:val="28"/>
          <w:szCs w:val="28"/>
        </w:rPr>
        <w:t xml:space="preserve">Сакмарского  района Оренбургской области </w:t>
      </w:r>
      <w:r>
        <w:rPr>
          <w:sz w:val="28"/>
          <w:szCs w:val="28"/>
        </w:rPr>
        <w:t>в разделе «Нормативно-правовая база»  подразделе «Проекты</w:t>
      </w:r>
      <w:r w:rsidR="000934EC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».</w:t>
      </w:r>
    </w:p>
    <w:p w:rsidR="007D12E0" w:rsidRDefault="007D12E0" w:rsidP="00835DC9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состав комиссии по </w:t>
      </w:r>
      <w:r w:rsidRPr="00C20593">
        <w:rPr>
          <w:sz w:val="28"/>
          <w:szCs w:val="28"/>
        </w:rPr>
        <w:t xml:space="preserve">проведению публичных слушаний </w:t>
      </w:r>
      <w:r>
        <w:rPr>
          <w:sz w:val="28"/>
          <w:szCs w:val="28"/>
        </w:rPr>
        <w:t>по обсуждению проекта решения</w:t>
      </w:r>
      <w:r w:rsidRPr="00B37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</w:t>
      </w:r>
      <w:r w:rsidR="000934EC">
        <w:rPr>
          <w:sz w:val="28"/>
          <w:szCs w:val="28"/>
        </w:rPr>
        <w:t xml:space="preserve">Марьевского сельсовета </w:t>
      </w:r>
      <w:r>
        <w:rPr>
          <w:sz w:val="28"/>
          <w:szCs w:val="28"/>
        </w:rPr>
        <w:t xml:space="preserve"> «Об исполнении бюджета поселения  за 2020 год</w:t>
      </w:r>
      <w:r w:rsidRPr="00A12CBA">
        <w:rPr>
          <w:sz w:val="28"/>
          <w:szCs w:val="28"/>
        </w:rPr>
        <w:t>»</w:t>
      </w:r>
      <w:r>
        <w:rPr>
          <w:sz w:val="28"/>
          <w:szCs w:val="28"/>
        </w:rPr>
        <w:t xml:space="preserve">  согласно приложению №2.</w:t>
      </w:r>
    </w:p>
    <w:p w:rsidR="007D12E0" w:rsidRDefault="007D12E0" w:rsidP="007D12E0">
      <w:pPr>
        <w:ind w:right="-108"/>
        <w:rPr>
          <w:sz w:val="28"/>
          <w:szCs w:val="28"/>
        </w:rPr>
      </w:pPr>
    </w:p>
    <w:p w:rsidR="007D12E0" w:rsidRDefault="007D12E0" w:rsidP="007D12E0">
      <w:pPr>
        <w:numPr>
          <w:ilvl w:val="0"/>
          <w:numId w:val="2"/>
        </w:numPr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дить календарный план организационных мероприятий по подготовке и проведению публичных слушаний по проекту решения</w:t>
      </w:r>
      <w:r w:rsidRPr="00B37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</w:t>
      </w:r>
      <w:r w:rsidR="000934EC">
        <w:rPr>
          <w:sz w:val="28"/>
          <w:szCs w:val="28"/>
        </w:rPr>
        <w:t xml:space="preserve">Марьевского сельсовета  </w:t>
      </w:r>
      <w:r>
        <w:rPr>
          <w:sz w:val="28"/>
          <w:szCs w:val="28"/>
        </w:rPr>
        <w:t>«Об исполнении бюджета поселения за 2020</w:t>
      </w:r>
      <w:r w:rsidRPr="003152CA">
        <w:rPr>
          <w:color w:val="FFFFFF"/>
          <w:sz w:val="28"/>
          <w:szCs w:val="28"/>
        </w:rPr>
        <w:t>_</w:t>
      </w:r>
      <w:r>
        <w:rPr>
          <w:sz w:val="28"/>
          <w:szCs w:val="28"/>
        </w:rPr>
        <w:t>год» согласно приложению № 3.</w:t>
      </w:r>
    </w:p>
    <w:p w:rsidR="007D12E0" w:rsidRPr="00991D4A" w:rsidRDefault="007D12E0" w:rsidP="007D12E0">
      <w:pPr>
        <w:numPr>
          <w:ilvl w:val="0"/>
          <w:numId w:val="2"/>
        </w:numPr>
        <w:ind w:left="0" w:right="-108" w:firstLine="675"/>
        <w:jc w:val="both"/>
        <w:rPr>
          <w:sz w:val="28"/>
          <w:szCs w:val="28"/>
        </w:rPr>
      </w:pPr>
      <w:r w:rsidRPr="00712135">
        <w:rPr>
          <w:sz w:val="28"/>
          <w:szCs w:val="28"/>
        </w:rPr>
        <w:t xml:space="preserve">Прием предложений и замечаний по проекту решения осуществляется в письменном виде с момента опубликования проекта решения до 16.00 местного времени </w:t>
      </w:r>
      <w:r>
        <w:rPr>
          <w:sz w:val="28"/>
          <w:szCs w:val="28"/>
        </w:rPr>
        <w:t xml:space="preserve">15 июня </w:t>
      </w:r>
      <w:r w:rsidRPr="00712135">
        <w:rPr>
          <w:sz w:val="28"/>
          <w:szCs w:val="28"/>
        </w:rPr>
        <w:t xml:space="preserve">2021 года включительно, по адресу: </w:t>
      </w:r>
      <w:r w:rsidR="000934EC">
        <w:rPr>
          <w:sz w:val="28"/>
          <w:szCs w:val="28"/>
        </w:rPr>
        <w:t>с. Марьевка ул. Парковая 2 кв. 2.</w:t>
      </w:r>
      <w:r>
        <w:rPr>
          <w:sz w:val="28"/>
          <w:szCs w:val="28"/>
        </w:rPr>
        <w:t xml:space="preserve">,  (администрация </w:t>
      </w:r>
      <w:r w:rsidR="000934EC">
        <w:rPr>
          <w:sz w:val="28"/>
          <w:szCs w:val="28"/>
        </w:rPr>
        <w:t>Марьевского сельсовета</w:t>
      </w:r>
      <w:r>
        <w:rPr>
          <w:sz w:val="28"/>
          <w:szCs w:val="28"/>
        </w:rPr>
        <w:t xml:space="preserve">) контактные телефоны </w:t>
      </w:r>
      <w:r w:rsidR="00917FED">
        <w:rPr>
          <w:sz w:val="28"/>
          <w:szCs w:val="28"/>
        </w:rPr>
        <w:t>25-2-19</w:t>
      </w:r>
      <w:r>
        <w:rPr>
          <w:sz w:val="28"/>
          <w:szCs w:val="28"/>
        </w:rPr>
        <w:t xml:space="preserve">, </w:t>
      </w:r>
      <w:r w:rsidR="00917FED">
        <w:rPr>
          <w:sz w:val="28"/>
          <w:szCs w:val="28"/>
        </w:rPr>
        <w:t>25-2-31</w:t>
      </w:r>
      <w:r>
        <w:rPr>
          <w:sz w:val="28"/>
          <w:szCs w:val="28"/>
        </w:rPr>
        <w:t>,</w:t>
      </w:r>
      <w:r w:rsidRPr="00950F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электронный адрес </w:t>
      </w:r>
      <w:r w:rsidRPr="00991D4A">
        <w:t xml:space="preserve"> </w:t>
      </w:r>
      <w:r w:rsidR="00917FED">
        <w:rPr>
          <w:sz w:val="28"/>
          <w:szCs w:val="28"/>
          <w:lang w:val="en-US"/>
        </w:rPr>
        <w:t>marevka</w:t>
      </w:r>
      <w:r w:rsidR="00917FED" w:rsidRPr="00917FED">
        <w:rPr>
          <w:sz w:val="28"/>
          <w:szCs w:val="28"/>
        </w:rPr>
        <w:t>_</w:t>
      </w:r>
      <w:r w:rsidR="00917FED">
        <w:rPr>
          <w:sz w:val="28"/>
          <w:szCs w:val="28"/>
          <w:lang w:val="en-US"/>
        </w:rPr>
        <w:t>sk</w:t>
      </w:r>
      <w:r w:rsidRPr="00991D4A">
        <w:rPr>
          <w:sz w:val="28"/>
          <w:szCs w:val="28"/>
        </w:rPr>
        <w:t>@</w:t>
      </w:r>
      <w:r w:rsidRPr="00991D4A">
        <w:rPr>
          <w:sz w:val="28"/>
          <w:szCs w:val="28"/>
          <w:lang w:val="en-US"/>
        </w:rPr>
        <w:t>mail</w:t>
      </w:r>
      <w:r w:rsidRPr="00991D4A">
        <w:rPr>
          <w:sz w:val="28"/>
          <w:szCs w:val="28"/>
        </w:rPr>
        <w:t>.</w:t>
      </w:r>
      <w:r w:rsidRPr="00991D4A">
        <w:rPr>
          <w:sz w:val="28"/>
          <w:szCs w:val="28"/>
          <w:lang w:val="en-US"/>
        </w:rPr>
        <w:t>ru</w:t>
      </w:r>
      <w:r w:rsidRPr="00991D4A">
        <w:rPr>
          <w:sz w:val="28"/>
          <w:szCs w:val="28"/>
        </w:rPr>
        <w:t>.</w:t>
      </w:r>
    </w:p>
    <w:p w:rsidR="007D12E0" w:rsidRDefault="007D12E0" w:rsidP="007D12E0">
      <w:pPr>
        <w:numPr>
          <w:ilvl w:val="0"/>
          <w:numId w:val="2"/>
        </w:numPr>
        <w:ind w:left="0" w:firstLine="675"/>
        <w:jc w:val="both"/>
        <w:rPr>
          <w:sz w:val="28"/>
          <w:szCs w:val="28"/>
        </w:rPr>
      </w:pPr>
      <w:r w:rsidRPr="00712135">
        <w:rPr>
          <w:sz w:val="28"/>
          <w:szCs w:val="28"/>
        </w:rPr>
        <w:t xml:space="preserve">Контроль за исполнением  настоящего постановления  </w:t>
      </w:r>
      <w:r>
        <w:rPr>
          <w:sz w:val="28"/>
          <w:szCs w:val="28"/>
        </w:rPr>
        <w:t>оставляю за собой.</w:t>
      </w:r>
    </w:p>
    <w:p w:rsidR="007D12E0" w:rsidRDefault="007D12E0" w:rsidP="007D12E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Постановление вступает в силу со дня подписания. </w:t>
      </w:r>
    </w:p>
    <w:p w:rsidR="007D12E0" w:rsidRDefault="007D12E0" w:rsidP="007D12E0">
      <w:pPr>
        <w:rPr>
          <w:sz w:val="28"/>
          <w:szCs w:val="28"/>
        </w:rPr>
      </w:pPr>
    </w:p>
    <w:p w:rsidR="007D12E0" w:rsidRDefault="007D12E0" w:rsidP="007D12E0">
      <w:pPr>
        <w:rPr>
          <w:sz w:val="28"/>
          <w:szCs w:val="28"/>
        </w:rPr>
      </w:pPr>
    </w:p>
    <w:p w:rsidR="007D12E0" w:rsidRDefault="007D12E0" w:rsidP="007D12E0">
      <w:pPr>
        <w:rPr>
          <w:b/>
          <w:sz w:val="28"/>
          <w:szCs w:val="28"/>
        </w:rPr>
      </w:pPr>
      <w:r w:rsidRPr="000A7AE7">
        <w:rPr>
          <w:bCs/>
          <w:sz w:val="28"/>
          <w:szCs w:val="28"/>
        </w:rPr>
        <w:t xml:space="preserve">Глава </w:t>
      </w:r>
      <w:r w:rsidR="00917FED">
        <w:rPr>
          <w:bCs/>
          <w:sz w:val="28"/>
          <w:szCs w:val="28"/>
        </w:rPr>
        <w:t>сельсовета</w:t>
      </w:r>
      <w:r w:rsidRPr="000A7AE7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 xml:space="preserve"> </w:t>
      </w:r>
      <w:r w:rsidRPr="000A7AE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</w:t>
      </w:r>
      <w:r w:rsidRPr="000A7AE7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               </w:t>
      </w:r>
      <w:r w:rsidRPr="000A7AE7">
        <w:rPr>
          <w:bCs/>
          <w:sz w:val="28"/>
          <w:szCs w:val="28"/>
        </w:rPr>
        <w:t xml:space="preserve"> </w:t>
      </w:r>
      <w:r w:rsidR="00917FED">
        <w:rPr>
          <w:bCs/>
          <w:sz w:val="28"/>
          <w:szCs w:val="28"/>
        </w:rPr>
        <w:t>С.А.</w:t>
      </w:r>
      <w:r w:rsidRPr="000A7AE7">
        <w:rPr>
          <w:bCs/>
          <w:sz w:val="28"/>
          <w:szCs w:val="28"/>
        </w:rPr>
        <w:t xml:space="preserve">  </w:t>
      </w:r>
      <w:r w:rsidR="00917FED">
        <w:rPr>
          <w:bCs/>
          <w:sz w:val="28"/>
          <w:szCs w:val="28"/>
        </w:rPr>
        <w:t>Руднев</w:t>
      </w:r>
      <w:r w:rsidRPr="000A7AE7">
        <w:rPr>
          <w:bCs/>
          <w:sz w:val="28"/>
          <w:szCs w:val="28"/>
        </w:rPr>
        <w:t xml:space="preserve">   </w:t>
      </w:r>
    </w:p>
    <w:p w:rsidR="007D12E0" w:rsidRDefault="007D12E0" w:rsidP="007D12E0">
      <w:pPr>
        <w:rPr>
          <w:b/>
          <w:sz w:val="28"/>
          <w:szCs w:val="28"/>
        </w:rPr>
      </w:pPr>
    </w:p>
    <w:p w:rsidR="007D12E0" w:rsidRDefault="007D12E0" w:rsidP="007D12E0">
      <w:pPr>
        <w:ind w:left="675"/>
        <w:rPr>
          <w:b/>
          <w:sz w:val="28"/>
          <w:szCs w:val="28"/>
        </w:rPr>
      </w:pPr>
    </w:p>
    <w:p w:rsidR="007D12E0" w:rsidRDefault="007D12E0" w:rsidP="007D12E0">
      <w:pPr>
        <w:rPr>
          <w:b/>
          <w:sz w:val="28"/>
          <w:szCs w:val="28"/>
        </w:rPr>
      </w:pPr>
    </w:p>
    <w:p w:rsidR="007D12E0" w:rsidRDefault="007D12E0" w:rsidP="007D12E0">
      <w:pPr>
        <w:rPr>
          <w:b/>
          <w:sz w:val="28"/>
          <w:szCs w:val="28"/>
        </w:rPr>
      </w:pPr>
    </w:p>
    <w:p w:rsidR="007D12E0" w:rsidRDefault="007D12E0" w:rsidP="007D12E0">
      <w:pPr>
        <w:rPr>
          <w:b/>
          <w:sz w:val="28"/>
          <w:szCs w:val="28"/>
        </w:rPr>
      </w:pPr>
    </w:p>
    <w:p w:rsidR="007D12E0" w:rsidRDefault="007D12E0" w:rsidP="007D12E0">
      <w:pPr>
        <w:rPr>
          <w:b/>
          <w:sz w:val="28"/>
          <w:szCs w:val="28"/>
        </w:rPr>
      </w:pPr>
    </w:p>
    <w:p w:rsidR="007D12E0" w:rsidRDefault="007D12E0" w:rsidP="007D12E0">
      <w:pPr>
        <w:rPr>
          <w:b/>
          <w:sz w:val="28"/>
          <w:szCs w:val="28"/>
        </w:rPr>
      </w:pPr>
    </w:p>
    <w:p w:rsidR="007D12E0" w:rsidRDefault="007D12E0" w:rsidP="007D12E0">
      <w:pPr>
        <w:rPr>
          <w:sz w:val="28"/>
          <w:szCs w:val="28"/>
        </w:rPr>
      </w:pPr>
    </w:p>
    <w:p w:rsidR="007D12E0" w:rsidRDefault="007D12E0" w:rsidP="007D12E0">
      <w:pPr>
        <w:rPr>
          <w:sz w:val="28"/>
          <w:szCs w:val="28"/>
        </w:rPr>
      </w:pPr>
    </w:p>
    <w:p w:rsidR="007D12E0" w:rsidRDefault="007D12E0" w:rsidP="007D12E0">
      <w:pPr>
        <w:rPr>
          <w:sz w:val="28"/>
          <w:szCs w:val="28"/>
        </w:rPr>
      </w:pPr>
    </w:p>
    <w:p w:rsidR="007D12E0" w:rsidRDefault="007D12E0" w:rsidP="007D12E0">
      <w:pPr>
        <w:rPr>
          <w:sz w:val="28"/>
          <w:szCs w:val="28"/>
        </w:rPr>
      </w:pPr>
    </w:p>
    <w:p w:rsidR="007D12E0" w:rsidRDefault="007D12E0" w:rsidP="007D12E0">
      <w:pPr>
        <w:rPr>
          <w:sz w:val="28"/>
          <w:szCs w:val="28"/>
        </w:rPr>
      </w:pPr>
    </w:p>
    <w:p w:rsidR="00917FED" w:rsidRDefault="00917FED" w:rsidP="007D12E0">
      <w:pPr>
        <w:rPr>
          <w:sz w:val="28"/>
          <w:szCs w:val="28"/>
        </w:rPr>
      </w:pPr>
    </w:p>
    <w:p w:rsidR="00917FED" w:rsidRDefault="00917FED" w:rsidP="007D12E0">
      <w:pPr>
        <w:rPr>
          <w:sz w:val="28"/>
          <w:szCs w:val="28"/>
        </w:rPr>
      </w:pPr>
    </w:p>
    <w:p w:rsidR="00917FED" w:rsidRDefault="00917FED" w:rsidP="007D12E0">
      <w:pPr>
        <w:rPr>
          <w:sz w:val="28"/>
          <w:szCs w:val="28"/>
        </w:rPr>
      </w:pPr>
    </w:p>
    <w:p w:rsidR="00917FED" w:rsidRDefault="00917FED" w:rsidP="007D12E0">
      <w:pPr>
        <w:rPr>
          <w:sz w:val="28"/>
          <w:szCs w:val="28"/>
        </w:rPr>
      </w:pPr>
    </w:p>
    <w:p w:rsidR="00917FED" w:rsidRDefault="00917FED" w:rsidP="007D12E0">
      <w:pPr>
        <w:rPr>
          <w:sz w:val="28"/>
          <w:szCs w:val="28"/>
        </w:rPr>
      </w:pPr>
    </w:p>
    <w:p w:rsidR="00917FED" w:rsidRDefault="00917FED" w:rsidP="007D12E0">
      <w:pPr>
        <w:rPr>
          <w:sz w:val="28"/>
          <w:szCs w:val="28"/>
        </w:rPr>
      </w:pPr>
    </w:p>
    <w:p w:rsidR="00917FED" w:rsidRDefault="00917FED" w:rsidP="007D12E0">
      <w:pPr>
        <w:rPr>
          <w:sz w:val="28"/>
          <w:szCs w:val="28"/>
        </w:rPr>
      </w:pPr>
    </w:p>
    <w:p w:rsidR="00917FED" w:rsidRDefault="00917FED" w:rsidP="007D12E0">
      <w:pPr>
        <w:rPr>
          <w:sz w:val="28"/>
          <w:szCs w:val="28"/>
        </w:rPr>
      </w:pPr>
    </w:p>
    <w:p w:rsidR="00917FED" w:rsidRDefault="00917FED" w:rsidP="007D12E0">
      <w:pPr>
        <w:rPr>
          <w:sz w:val="28"/>
          <w:szCs w:val="28"/>
        </w:rPr>
      </w:pPr>
    </w:p>
    <w:p w:rsidR="00917FED" w:rsidRDefault="00917FED" w:rsidP="007D12E0">
      <w:pPr>
        <w:rPr>
          <w:sz w:val="28"/>
          <w:szCs w:val="28"/>
        </w:rPr>
      </w:pPr>
    </w:p>
    <w:p w:rsidR="00917FED" w:rsidRDefault="00917FED" w:rsidP="007D12E0">
      <w:pPr>
        <w:rPr>
          <w:sz w:val="28"/>
          <w:szCs w:val="28"/>
        </w:rPr>
      </w:pPr>
    </w:p>
    <w:p w:rsidR="00917FED" w:rsidRDefault="00917FED" w:rsidP="007D12E0">
      <w:pPr>
        <w:rPr>
          <w:sz w:val="28"/>
          <w:szCs w:val="28"/>
        </w:rPr>
      </w:pPr>
    </w:p>
    <w:p w:rsidR="00917FED" w:rsidRDefault="00917FED" w:rsidP="007D12E0">
      <w:pPr>
        <w:rPr>
          <w:sz w:val="28"/>
          <w:szCs w:val="28"/>
        </w:rPr>
      </w:pPr>
    </w:p>
    <w:p w:rsidR="007D12E0" w:rsidRDefault="007D12E0" w:rsidP="007D12E0">
      <w:pPr>
        <w:rPr>
          <w:sz w:val="28"/>
          <w:szCs w:val="28"/>
        </w:rPr>
      </w:pPr>
    </w:p>
    <w:p w:rsidR="007D12E0" w:rsidRDefault="007D12E0" w:rsidP="007D12E0">
      <w:pPr>
        <w:rPr>
          <w:sz w:val="28"/>
          <w:szCs w:val="28"/>
        </w:rPr>
      </w:pPr>
    </w:p>
    <w:p w:rsidR="007D12E0" w:rsidRDefault="007D12E0" w:rsidP="007D12E0">
      <w:pPr>
        <w:rPr>
          <w:sz w:val="28"/>
          <w:szCs w:val="28"/>
        </w:rPr>
      </w:pPr>
    </w:p>
    <w:p w:rsidR="007D12E0" w:rsidRDefault="007D12E0" w:rsidP="007D12E0">
      <w:r w:rsidRPr="00301E68">
        <w:t>Разослано: администраци</w:t>
      </w:r>
      <w:r>
        <w:t>я</w:t>
      </w:r>
      <w:r w:rsidRPr="00301E68">
        <w:t xml:space="preserve"> -</w:t>
      </w:r>
      <w:r>
        <w:t>1</w:t>
      </w:r>
      <w:r w:rsidRPr="00301E68">
        <w:t xml:space="preserve"> экз., </w:t>
      </w:r>
      <w:r>
        <w:t>р</w:t>
      </w:r>
      <w:r w:rsidRPr="00301E68">
        <w:t>айфо</w:t>
      </w:r>
      <w:r>
        <w:t>, Совет депутатов</w:t>
      </w:r>
      <w:r w:rsidRPr="00301E68">
        <w:t>,</w:t>
      </w:r>
      <w:r>
        <w:t xml:space="preserve"> членам комиссии</w:t>
      </w:r>
    </w:p>
    <w:p w:rsidR="007D12E0" w:rsidRPr="00917FED" w:rsidRDefault="007D12E0" w:rsidP="007D12E0">
      <w:pPr>
        <w:ind w:left="-426" w:firstLine="426"/>
        <w:jc w:val="right"/>
        <w:rPr>
          <w:sz w:val="28"/>
          <w:szCs w:val="28"/>
          <w:highlight w:val="yellow"/>
        </w:rPr>
      </w:pPr>
      <w:r>
        <w:br w:type="page"/>
      </w:r>
      <w:r w:rsidRPr="00917FED">
        <w:rPr>
          <w:sz w:val="28"/>
          <w:szCs w:val="28"/>
          <w:highlight w:val="yellow"/>
        </w:rPr>
        <w:lastRenderedPageBreak/>
        <w:t>Приложение № 1</w:t>
      </w:r>
    </w:p>
    <w:p w:rsidR="007D12E0" w:rsidRPr="00917FED" w:rsidRDefault="007D12E0" w:rsidP="007D12E0">
      <w:pPr>
        <w:jc w:val="right"/>
        <w:rPr>
          <w:sz w:val="28"/>
          <w:szCs w:val="28"/>
          <w:highlight w:val="yellow"/>
        </w:rPr>
      </w:pPr>
      <w:r w:rsidRPr="00917FED">
        <w:rPr>
          <w:sz w:val="28"/>
          <w:szCs w:val="28"/>
          <w:highlight w:val="yellow"/>
        </w:rPr>
        <w:t xml:space="preserve">к постановлению </w:t>
      </w:r>
    </w:p>
    <w:p w:rsidR="007D12E0" w:rsidRPr="00917FED" w:rsidRDefault="007D12E0" w:rsidP="007D12E0">
      <w:pPr>
        <w:jc w:val="right"/>
        <w:rPr>
          <w:sz w:val="28"/>
          <w:szCs w:val="28"/>
          <w:highlight w:val="yellow"/>
        </w:rPr>
      </w:pPr>
      <w:r w:rsidRPr="00917FED">
        <w:rPr>
          <w:sz w:val="28"/>
          <w:szCs w:val="28"/>
          <w:highlight w:val="yellow"/>
        </w:rPr>
        <w:t xml:space="preserve">администрации поссовета </w:t>
      </w:r>
    </w:p>
    <w:p w:rsidR="007D12E0" w:rsidRPr="00917FED" w:rsidRDefault="007D12E0" w:rsidP="007D12E0">
      <w:pPr>
        <w:jc w:val="right"/>
        <w:rPr>
          <w:sz w:val="28"/>
          <w:szCs w:val="28"/>
          <w:highlight w:val="yellow"/>
        </w:rPr>
      </w:pPr>
      <w:r w:rsidRPr="00917FED">
        <w:rPr>
          <w:sz w:val="28"/>
          <w:szCs w:val="28"/>
          <w:highlight w:val="yellow"/>
        </w:rPr>
        <w:t xml:space="preserve">от 02.06.2021 №  </w:t>
      </w:r>
      <w:r w:rsidR="00917FED" w:rsidRPr="00917FED">
        <w:rPr>
          <w:sz w:val="28"/>
          <w:szCs w:val="28"/>
          <w:highlight w:val="yellow"/>
        </w:rPr>
        <w:t>15</w:t>
      </w:r>
      <w:r w:rsidRPr="00917FED">
        <w:rPr>
          <w:sz w:val="28"/>
          <w:szCs w:val="28"/>
          <w:highlight w:val="yellow"/>
        </w:rPr>
        <w:t>-п</w:t>
      </w:r>
    </w:p>
    <w:p w:rsidR="00917FED" w:rsidRPr="00917FED" w:rsidRDefault="00917FED" w:rsidP="00917FED">
      <w:pPr>
        <w:tabs>
          <w:tab w:val="left" w:pos="7230"/>
        </w:tabs>
        <w:ind w:left="180"/>
        <w:rPr>
          <w:sz w:val="28"/>
          <w:szCs w:val="28"/>
          <w:highlight w:val="yellow"/>
        </w:rPr>
      </w:pPr>
      <w:r w:rsidRPr="00917FED">
        <w:rPr>
          <w:sz w:val="28"/>
          <w:szCs w:val="28"/>
          <w:highlight w:val="yellow"/>
        </w:rPr>
        <w:t xml:space="preserve">       Совет депутатов</w:t>
      </w:r>
      <w:r w:rsidRPr="00917FED">
        <w:rPr>
          <w:sz w:val="28"/>
          <w:szCs w:val="28"/>
          <w:highlight w:val="yellow"/>
        </w:rPr>
        <w:tab/>
        <w:t xml:space="preserve"> </w:t>
      </w:r>
    </w:p>
    <w:p w:rsidR="00917FED" w:rsidRPr="00917FED" w:rsidRDefault="00917FED" w:rsidP="00917FED">
      <w:pPr>
        <w:ind w:left="180"/>
        <w:rPr>
          <w:sz w:val="28"/>
          <w:szCs w:val="28"/>
          <w:highlight w:val="yellow"/>
        </w:rPr>
      </w:pPr>
      <w:r w:rsidRPr="00917FED">
        <w:rPr>
          <w:sz w:val="28"/>
          <w:szCs w:val="28"/>
          <w:highlight w:val="yellow"/>
        </w:rPr>
        <w:t>муниципального образования</w:t>
      </w:r>
    </w:p>
    <w:p w:rsidR="00917FED" w:rsidRPr="00917FED" w:rsidRDefault="00917FED" w:rsidP="00917FED">
      <w:pPr>
        <w:ind w:left="180"/>
        <w:rPr>
          <w:sz w:val="28"/>
          <w:szCs w:val="28"/>
          <w:highlight w:val="yellow"/>
        </w:rPr>
      </w:pPr>
      <w:r w:rsidRPr="00917FED">
        <w:rPr>
          <w:sz w:val="28"/>
          <w:szCs w:val="28"/>
          <w:highlight w:val="yellow"/>
        </w:rPr>
        <w:t xml:space="preserve">   Марьевский сельсовет</w:t>
      </w:r>
    </w:p>
    <w:p w:rsidR="00917FED" w:rsidRPr="00917FED" w:rsidRDefault="00917FED" w:rsidP="00917FED">
      <w:pPr>
        <w:ind w:left="180"/>
        <w:rPr>
          <w:sz w:val="28"/>
          <w:szCs w:val="28"/>
          <w:highlight w:val="yellow"/>
        </w:rPr>
      </w:pPr>
      <w:r w:rsidRPr="00917FED">
        <w:rPr>
          <w:sz w:val="28"/>
          <w:szCs w:val="28"/>
          <w:highlight w:val="yellow"/>
        </w:rPr>
        <w:t xml:space="preserve">   Сакмарского района </w:t>
      </w:r>
    </w:p>
    <w:p w:rsidR="00917FED" w:rsidRPr="00917FED" w:rsidRDefault="00917FED" w:rsidP="00917FED">
      <w:pPr>
        <w:ind w:left="180"/>
        <w:rPr>
          <w:sz w:val="28"/>
          <w:szCs w:val="28"/>
          <w:highlight w:val="yellow"/>
        </w:rPr>
      </w:pPr>
      <w:r w:rsidRPr="00917FED">
        <w:rPr>
          <w:sz w:val="28"/>
          <w:szCs w:val="28"/>
          <w:highlight w:val="yellow"/>
        </w:rPr>
        <w:t xml:space="preserve">  Оренбургской области</w:t>
      </w:r>
    </w:p>
    <w:p w:rsidR="00917FED" w:rsidRPr="00917FED" w:rsidRDefault="00917FED" w:rsidP="00917FED">
      <w:pPr>
        <w:ind w:left="180"/>
        <w:rPr>
          <w:sz w:val="28"/>
          <w:szCs w:val="28"/>
          <w:highlight w:val="yellow"/>
        </w:rPr>
      </w:pPr>
      <w:r w:rsidRPr="00917FED">
        <w:rPr>
          <w:sz w:val="28"/>
          <w:szCs w:val="28"/>
          <w:highlight w:val="yellow"/>
        </w:rPr>
        <w:t xml:space="preserve">      четвертого созыва</w:t>
      </w:r>
    </w:p>
    <w:p w:rsidR="00917FED" w:rsidRPr="00917FED" w:rsidRDefault="00917FED" w:rsidP="00917FED">
      <w:pPr>
        <w:ind w:left="180"/>
        <w:rPr>
          <w:sz w:val="28"/>
          <w:szCs w:val="28"/>
          <w:highlight w:val="yellow"/>
        </w:rPr>
      </w:pPr>
      <w:r w:rsidRPr="00917FED">
        <w:rPr>
          <w:sz w:val="28"/>
          <w:szCs w:val="28"/>
          <w:highlight w:val="yellow"/>
        </w:rPr>
        <w:t xml:space="preserve">        РЕШЕНИЕ № ___</w:t>
      </w:r>
    </w:p>
    <w:p w:rsidR="00917FED" w:rsidRPr="00917FED" w:rsidRDefault="00917FED" w:rsidP="00917FED">
      <w:pPr>
        <w:ind w:left="180"/>
        <w:rPr>
          <w:sz w:val="28"/>
          <w:szCs w:val="28"/>
          <w:highlight w:val="yellow"/>
        </w:rPr>
      </w:pPr>
      <w:r w:rsidRPr="00917FED">
        <w:rPr>
          <w:sz w:val="28"/>
          <w:szCs w:val="28"/>
          <w:highlight w:val="yellow"/>
        </w:rPr>
        <w:t xml:space="preserve">от __________ 2021  года </w:t>
      </w:r>
    </w:p>
    <w:p w:rsidR="00D230FC" w:rsidRPr="00917FED" w:rsidRDefault="00917FED" w:rsidP="00917FED">
      <w:pPr>
        <w:rPr>
          <w:sz w:val="28"/>
          <w:szCs w:val="28"/>
          <w:highlight w:val="yellow"/>
        </w:rPr>
      </w:pPr>
      <w:r w:rsidRPr="00917FED">
        <w:rPr>
          <w:sz w:val="28"/>
          <w:szCs w:val="28"/>
          <w:highlight w:val="yellow"/>
        </w:rPr>
        <w:t xml:space="preserve">        с. Марьевка</w:t>
      </w:r>
    </w:p>
    <w:p w:rsidR="00D230FC" w:rsidRPr="00917FED" w:rsidRDefault="00D230FC">
      <w:pPr>
        <w:rPr>
          <w:highlight w:val="yellow"/>
        </w:rPr>
      </w:pPr>
    </w:p>
    <w:p w:rsidR="00D230FC" w:rsidRPr="00917FED" w:rsidRDefault="00D230FC" w:rsidP="00D230FC">
      <w:pPr>
        <w:rPr>
          <w:highlight w:val="yellow"/>
        </w:rPr>
      </w:pPr>
    </w:p>
    <w:tbl>
      <w:tblPr>
        <w:tblW w:w="0" w:type="auto"/>
        <w:tblLook w:val="04A0"/>
      </w:tblPr>
      <w:tblGrid>
        <w:gridCol w:w="9571"/>
      </w:tblGrid>
      <w:tr w:rsidR="00D230FC" w:rsidRPr="00917FED" w:rsidTr="00D230FC">
        <w:tc>
          <w:tcPr>
            <w:tcW w:w="9571" w:type="dxa"/>
            <w:hideMark/>
          </w:tcPr>
          <w:p w:rsidR="00D230FC" w:rsidRPr="00917FED" w:rsidRDefault="00D230FC" w:rsidP="00D230FC">
            <w:pPr>
              <w:rPr>
                <w:sz w:val="28"/>
                <w:szCs w:val="28"/>
                <w:highlight w:val="yellow"/>
              </w:rPr>
            </w:pPr>
            <w:r w:rsidRPr="00917FED">
              <w:rPr>
                <w:sz w:val="28"/>
                <w:szCs w:val="28"/>
                <w:highlight w:val="yellow"/>
              </w:rPr>
              <w:t>Об исполнении бюджета поселения за 2020 год</w:t>
            </w:r>
          </w:p>
        </w:tc>
      </w:tr>
    </w:tbl>
    <w:p w:rsidR="00D230FC" w:rsidRPr="00917FED" w:rsidRDefault="00D230FC" w:rsidP="00D230FC">
      <w:pPr>
        <w:pStyle w:val="2"/>
        <w:spacing w:after="0" w:line="240" w:lineRule="auto"/>
        <w:ind w:left="0"/>
        <w:rPr>
          <w:sz w:val="28"/>
          <w:szCs w:val="28"/>
          <w:highlight w:val="yellow"/>
        </w:rPr>
      </w:pPr>
    </w:p>
    <w:p w:rsidR="00D230FC" w:rsidRPr="00917FED" w:rsidRDefault="00D230FC" w:rsidP="00D230FC">
      <w:pPr>
        <w:ind w:firstLine="709"/>
        <w:jc w:val="both"/>
        <w:rPr>
          <w:sz w:val="28"/>
          <w:szCs w:val="28"/>
          <w:highlight w:val="yellow"/>
        </w:rPr>
      </w:pPr>
      <w:r w:rsidRPr="00917FED">
        <w:rPr>
          <w:sz w:val="28"/>
          <w:szCs w:val="28"/>
          <w:highlight w:val="yellow"/>
        </w:rPr>
        <w:t xml:space="preserve">Рассмотрев итоги исполнения  бюджета </w:t>
      </w:r>
      <w:r w:rsidR="00924A56" w:rsidRPr="00917FED">
        <w:rPr>
          <w:sz w:val="28"/>
          <w:szCs w:val="28"/>
          <w:highlight w:val="yellow"/>
        </w:rPr>
        <w:t xml:space="preserve">поселения </w:t>
      </w:r>
      <w:r w:rsidRPr="00917FED">
        <w:rPr>
          <w:sz w:val="28"/>
          <w:szCs w:val="28"/>
          <w:highlight w:val="yellow"/>
        </w:rPr>
        <w:t xml:space="preserve">за 2020 год, Совет депутатов </w:t>
      </w:r>
      <w:r w:rsidR="00924A56" w:rsidRPr="00917FED">
        <w:rPr>
          <w:sz w:val="28"/>
          <w:szCs w:val="28"/>
          <w:highlight w:val="yellow"/>
        </w:rPr>
        <w:t>РЕШИЛ</w:t>
      </w:r>
      <w:r w:rsidRPr="00917FED">
        <w:rPr>
          <w:sz w:val="28"/>
          <w:szCs w:val="28"/>
          <w:highlight w:val="yellow"/>
        </w:rPr>
        <w:t xml:space="preserve">: </w:t>
      </w:r>
    </w:p>
    <w:p w:rsidR="00D230FC" w:rsidRPr="00917FED" w:rsidRDefault="00D230FC" w:rsidP="00D230FC">
      <w:pPr>
        <w:ind w:firstLine="709"/>
        <w:jc w:val="both"/>
        <w:rPr>
          <w:sz w:val="28"/>
          <w:szCs w:val="28"/>
          <w:highlight w:val="yellow"/>
        </w:rPr>
      </w:pPr>
      <w:r w:rsidRPr="00917FED">
        <w:rPr>
          <w:sz w:val="28"/>
          <w:szCs w:val="28"/>
          <w:highlight w:val="yellow"/>
        </w:rPr>
        <w:t>1. Утвердить отчет «Об исполнении бюджета</w:t>
      </w:r>
      <w:r w:rsidR="009002B8" w:rsidRPr="00917FED">
        <w:rPr>
          <w:sz w:val="28"/>
          <w:szCs w:val="28"/>
          <w:highlight w:val="yellow"/>
        </w:rPr>
        <w:t xml:space="preserve"> поселения</w:t>
      </w:r>
      <w:r w:rsidRPr="00917FED">
        <w:rPr>
          <w:sz w:val="28"/>
          <w:szCs w:val="28"/>
          <w:highlight w:val="yellow"/>
        </w:rPr>
        <w:t xml:space="preserve"> за 2020 год» по доходам в сумме </w:t>
      </w:r>
      <w:r w:rsidR="0043643B">
        <w:rPr>
          <w:sz w:val="28"/>
          <w:szCs w:val="28"/>
          <w:highlight w:val="yellow"/>
        </w:rPr>
        <w:t>29830,7</w:t>
      </w:r>
      <w:r w:rsidR="00B515D3" w:rsidRPr="00917FED">
        <w:rPr>
          <w:sz w:val="28"/>
          <w:szCs w:val="28"/>
          <w:highlight w:val="yellow"/>
        </w:rPr>
        <w:t xml:space="preserve"> </w:t>
      </w:r>
      <w:r w:rsidRPr="00917FED">
        <w:rPr>
          <w:sz w:val="28"/>
          <w:szCs w:val="28"/>
          <w:highlight w:val="yellow"/>
        </w:rPr>
        <w:t xml:space="preserve">тыс. рублей, по расходам </w:t>
      </w:r>
      <w:r w:rsidR="0043643B">
        <w:rPr>
          <w:sz w:val="28"/>
          <w:szCs w:val="28"/>
          <w:highlight w:val="yellow"/>
        </w:rPr>
        <w:t>31632,43</w:t>
      </w:r>
      <w:r w:rsidR="00B515D3" w:rsidRPr="00917FED">
        <w:rPr>
          <w:sz w:val="28"/>
          <w:szCs w:val="28"/>
          <w:highlight w:val="yellow"/>
        </w:rPr>
        <w:t xml:space="preserve"> тыс. рублей, с де</w:t>
      </w:r>
      <w:r w:rsidRPr="00917FED">
        <w:rPr>
          <w:sz w:val="28"/>
          <w:szCs w:val="28"/>
          <w:highlight w:val="yellow"/>
        </w:rPr>
        <w:t xml:space="preserve">фицитом  бюджета </w:t>
      </w:r>
      <w:r w:rsidR="009002B8" w:rsidRPr="00917FED">
        <w:rPr>
          <w:sz w:val="28"/>
          <w:szCs w:val="28"/>
          <w:highlight w:val="yellow"/>
        </w:rPr>
        <w:t>поселения</w:t>
      </w:r>
      <w:r w:rsidR="0043643B">
        <w:rPr>
          <w:sz w:val="28"/>
          <w:szCs w:val="28"/>
          <w:highlight w:val="yellow"/>
        </w:rPr>
        <w:t xml:space="preserve"> 1801,7</w:t>
      </w:r>
      <w:r w:rsidRPr="00917FED">
        <w:rPr>
          <w:sz w:val="28"/>
          <w:szCs w:val="28"/>
          <w:highlight w:val="yellow"/>
        </w:rPr>
        <w:t xml:space="preserve"> тыс. рублей.</w:t>
      </w:r>
    </w:p>
    <w:p w:rsidR="00D230FC" w:rsidRPr="00917FED" w:rsidRDefault="00D230FC" w:rsidP="00D230FC">
      <w:pPr>
        <w:ind w:firstLine="709"/>
        <w:jc w:val="both"/>
        <w:rPr>
          <w:sz w:val="28"/>
          <w:szCs w:val="28"/>
          <w:highlight w:val="yellow"/>
        </w:rPr>
      </w:pPr>
      <w:r w:rsidRPr="00917FED">
        <w:rPr>
          <w:sz w:val="28"/>
          <w:szCs w:val="28"/>
          <w:highlight w:val="yellow"/>
        </w:rPr>
        <w:t>2. Утвердить исполнение:</w:t>
      </w:r>
    </w:p>
    <w:p w:rsidR="00D230FC" w:rsidRPr="00917FED" w:rsidRDefault="00D230FC" w:rsidP="00D230FC">
      <w:pPr>
        <w:ind w:firstLine="709"/>
        <w:jc w:val="both"/>
        <w:rPr>
          <w:sz w:val="28"/>
          <w:szCs w:val="28"/>
          <w:highlight w:val="yellow"/>
        </w:rPr>
      </w:pPr>
      <w:r w:rsidRPr="00917FED">
        <w:rPr>
          <w:sz w:val="28"/>
          <w:szCs w:val="28"/>
          <w:highlight w:val="yellow"/>
        </w:rPr>
        <w:t xml:space="preserve">2.1. </w:t>
      </w:r>
      <w:r w:rsidR="002E42DB" w:rsidRPr="00917FED">
        <w:rPr>
          <w:sz w:val="28"/>
          <w:szCs w:val="28"/>
          <w:highlight w:val="yellow"/>
        </w:rPr>
        <w:t>доходов администрации муниципал</w:t>
      </w:r>
      <w:r w:rsidR="0043643B">
        <w:rPr>
          <w:sz w:val="28"/>
          <w:szCs w:val="28"/>
          <w:highlight w:val="yellow"/>
        </w:rPr>
        <w:t>ьного образования Марьевский сель</w:t>
      </w:r>
      <w:r w:rsidR="002E42DB" w:rsidRPr="00917FED">
        <w:rPr>
          <w:sz w:val="28"/>
          <w:szCs w:val="28"/>
          <w:highlight w:val="yellow"/>
        </w:rPr>
        <w:t xml:space="preserve">совет </w:t>
      </w:r>
      <w:r w:rsidRPr="00917FED">
        <w:rPr>
          <w:sz w:val="28"/>
          <w:szCs w:val="28"/>
          <w:highlight w:val="yellow"/>
        </w:rPr>
        <w:t>согласно приложению 1;</w:t>
      </w:r>
    </w:p>
    <w:p w:rsidR="00D230FC" w:rsidRPr="00917FED" w:rsidRDefault="00D230FC" w:rsidP="002B075C">
      <w:pPr>
        <w:ind w:firstLine="708"/>
        <w:jc w:val="both"/>
        <w:rPr>
          <w:sz w:val="28"/>
          <w:szCs w:val="28"/>
          <w:highlight w:val="yellow"/>
        </w:rPr>
      </w:pPr>
      <w:r w:rsidRPr="00917FED">
        <w:rPr>
          <w:sz w:val="28"/>
          <w:szCs w:val="28"/>
          <w:highlight w:val="yellow"/>
        </w:rPr>
        <w:t xml:space="preserve">2.2. </w:t>
      </w:r>
      <w:r w:rsidR="002B075C" w:rsidRPr="00917FED">
        <w:rPr>
          <w:sz w:val="28"/>
          <w:szCs w:val="28"/>
          <w:highlight w:val="yellow"/>
        </w:rPr>
        <w:t>расходов администрации муниципальног</w:t>
      </w:r>
      <w:r w:rsidR="0043643B">
        <w:rPr>
          <w:sz w:val="28"/>
          <w:szCs w:val="28"/>
          <w:highlight w:val="yellow"/>
        </w:rPr>
        <w:t>о образования Марьевский сель</w:t>
      </w:r>
      <w:r w:rsidR="002B075C" w:rsidRPr="00917FED">
        <w:rPr>
          <w:sz w:val="28"/>
          <w:szCs w:val="28"/>
          <w:highlight w:val="yellow"/>
        </w:rPr>
        <w:t xml:space="preserve">совет за 2020 год по вневедомственной структуре расходов </w:t>
      </w:r>
      <w:r w:rsidRPr="00917FED">
        <w:rPr>
          <w:sz w:val="28"/>
          <w:szCs w:val="28"/>
          <w:highlight w:val="yellow"/>
        </w:rPr>
        <w:t>согласно приложению 2;</w:t>
      </w:r>
    </w:p>
    <w:p w:rsidR="00D230FC" w:rsidRPr="00917FED" w:rsidRDefault="00D230FC" w:rsidP="00D230FC">
      <w:pPr>
        <w:ind w:firstLine="709"/>
        <w:jc w:val="both"/>
        <w:rPr>
          <w:sz w:val="28"/>
          <w:szCs w:val="28"/>
          <w:highlight w:val="yellow"/>
        </w:rPr>
      </w:pPr>
      <w:r w:rsidRPr="00917FED">
        <w:rPr>
          <w:sz w:val="28"/>
          <w:szCs w:val="28"/>
          <w:highlight w:val="yellow"/>
        </w:rPr>
        <w:t xml:space="preserve">2.3. </w:t>
      </w:r>
      <w:r w:rsidR="002E42DB" w:rsidRPr="00917FED">
        <w:rPr>
          <w:sz w:val="28"/>
          <w:szCs w:val="28"/>
          <w:highlight w:val="yellow"/>
        </w:rPr>
        <w:t>расходов администрации муниципал</w:t>
      </w:r>
      <w:r w:rsidR="0043643B">
        <w:rPr>
          <w:sz w:val="28"/>
          <w:szCs w:val="28"/>
          <w:highlight w:val="yellow"/>
        </w:rPr>
        <w:t>ьного образования Марьевский сель</w:t>
      </w:r>
      <w:r w:rsidR="002E42DB" w:rsidRPr="00917FED">
        <w:rPr>
          <w:sz w:val="28"/>
          <w:szCs w:val="28"/>
          <w:highlight w:val="yellow"/>
        </w:rPr>
        <w:t>совет за 2020 год по разделам и подразделам классификации расходов бюджета</w:t>
      </w:r>
      <w:r w:rsidRPr="00917FED">
        <w:rPr>
          <w:sz w:val="28"/>
          <w:szCs w:val="28"/>
          <w:highlight w:val="yellow"/>
        </w:rPr>
        <w:t xml:space="preserve"> согласно приложению 3.</w:t>
      </w:r>
    </w:p>
    <w:p w:rsidR="00D230FC" w:rsidRPr="00917FED" w:rsidRDefault="00D230FC" w:rsidP="00FF0CBC">
      <w:pPr>
        <w:ind w:firstLine="652"/>
        <w:jc w:val="both"/>
        <w:rPr>
          <w:sz w:val="28"/>
          <w:szCs w:val="28"/>
          <w:highlight w:val="yellow"/>
        </w:rPr>
      </w:pPr>
      <w:r w:rsidRPr="00917FED">
        <w:rPr>
          <w:sz w:val="28"/>
          <w:szCs w:val="28"/>
          <w:highlight w:val="yellow"/>
        </w:rPr>
        <w:t xml:space="preserve">3. Утвердить </w:t>
      </w:r>
      <w:r w:rsidR="002125AE" w:rsidRPr="00917FED">
        <w:rPr>
          <w:sz w:val="28"/>
          <w:szCs w:val="28"/>
          <w:highlight w:val="yellow"/>
        </w:rPr>
        <w:t>источники внутреннего финансирования дефицита бюджета</w:t>
      </w:r>
      <w:r w:rsidR="002125AE" w:rsidRPr="00917FED">
        <w:rPr>
          <w:szCs w:val="28"/>
          <w:highlight w:val="yellow"/>
        </w:rPr>
        <w:t xml:space="preserve"> </w:t>
      </w:r>
      <w:r w:rsidR="0043643B">
        <w:rPr>
          <w:sz w:val="28"/>
          <w:szCs w:val="28"/>
          <w:highlight w:val="yellow"/>
        </w:rPr>
        <w:t>администрации МО Марьевский сель</w:t>
      </w:r>
      <w:r w:rsidR="002125AE" w:rsidRPr="00917FED">
        <w:rPr>
          <w:sz w:val="28"/>
          <w:szCs w:val="28"/>
          <w:highlight w:val="yellow"/>
        </w:rPr>
        <w:t xml:space="preserve">совет  за 2020 год </w:t>
      </w:r>
      <w:r w:rsidRPr="00917FED">
        <w:rPr>
          <w:sz w:val="28"/>
          <w:szCs w:val="28"/>
          <w:highlight w:val="yellow"/>
        </w:rPr>
        <w:t>согласно приложению  4.</w:t>
      </w:r>
    </w:p>
    <w:p w:rsidR="00D230FC" w:rsidRPr="00917FED" w:rsidRDefault="00FF0CBC" w:rsidP="00FF0CBC">
      <w:pPr>
        <w:ind w:firstLine="652"/>
        <w:jc w:val="both"/>
        <w:rPr>
          <w:sz w:val="28"/>
          <w:szCs w:val="28"/>
          <w:highlight w:val="yellow"/>
        </w:rPr>
      </w:pPr>
      <w:r w:rsidRPr="00917FED">
        <w:rPr>
          <w:sz w:val="28"/>
          <w:szCs w:val="28"/>
          <w:highlight w:val="yellow"/>
        </w:rPr>
        <w:t xml:space="preserve">4. </w:t>
      </w:r>
      <w:r w:rsidR="00D230FC" w:rsidRPr="00917FED">
        <w:rPr>
          <w:sz w:val="28"/>
          <w:szCs w:val="28"/>
          <w:highlight w:val="yellow"/>
        </w:rPr>
        <w:t xml:space="preserve">Утвердить </w:t>
      </w:r>
      <w:r w:rsidRPr="00917FED">
        <w:rPr>
          <w:sz w:val="28"/>
          <w:szCs w:val="28"/>
          <w:highlight w:val="yellow"/>
        </w:rPr>
        <w:t>об использовании  средств резервного фонда муниципального образования</w:t>
      </w:r>
      <w:r w:rsidR="0043643B">
        <w:rPr>
          <w:sz w:val="28"/>
          <w:szCs w:val="28"/>
          <w:highlight w:val="yellow"/>
        </w:rPr>
        <w:t xml:space="preserve"> администрации    Марьевский сель</w:t>
      </w:r>
      <w:r w:rsidRPr="00917FED">
        <w:rPr>
          <w:sz w:val="28"/>
          <w:szCs w:val="28"/>
          <w:highlight w:val="yellow"/>
        </w:rPr>
        <w:t xml:space="preserve">совет Сакмарского района Оренбургской области  за 2020 год </w:t>
      </w:r>
      <w:r w:rsidR="00D230FC" w:rsidRPr="00917FED">
        <w:rPr>
          <w:sz w:val="28"/>
          <w:szCs w:val="28"/>
          <w:highlight w:val="yellow"/>
        </w:rPr>
        <w:t>согласно приложению 5.</w:t>
      </w:r>
    </w:p>
    <w:p w:rsidR="004B1244" w:rsidRPr="00917FED" w:rsidRDefault="00D230FC" w:rsidP="004B1244">
      <w:pPr>
        <w:ind w:firstLine="652"/>
        <w:jc w:val="both"/>
        <w:rPr>
          <w:sz w:val="28"/>
          <w:szCs w:val="28"/>
          <w:highlight w:val="yellow"/>
        </w:rPr>
      </w:pPr>
      <w:r w:rsidRPr="00917FED">
        <w:rPr>
          <w:sz w:val="28"/>
          <w:szCs w:val="28"/>
          <w:highlight w:val="yellow"/>
        </w:rPr>
        <w:t xml:space="preserve">5. </w:t>
      </w:r>
      <w:r w:rsidR="004B1244" w:rsidRPr="00917FED">
        <w:rPr>
          <w:sz w:val="28"/>
          <w:szCs w:val="28"/>
          <w:highlight w:val="yellow"/>
        </w:rPr>
        <w:t>Контроль за исполнением данного решения возложить на постоянную комиссию по бюджету и социальной политике.</w:t>
      </w:r>
    </w:p>
    <w:p w:rsidR="004B1244" w:rsidRPr="00917FED" w:rsidRDefault="004B1244" w:rsidP="004B1244">
      <w:pPr>
        <w:ind w:firstLine="652"/>
        <w:jc w:val="both"/>
        <w:rPr>
          <w:bCs/>
          <w:sz w:val="28"/>
          <w:szCs w:val="28"/>
          <w:highlight w:val="yellow"/>
        </w:rPr>
      </w:pPr>
      <w:r w:rsidRPr="00917FED">
        <w:rPr>
          <w:sz w:val="28"/>
          <w:szCs w:val="28"/>
          <w:highlight w:val="yellow"/>
        </w:rPr>
        <w:t xml:space="preserve">6. Решение вступает в силу </w:t>
      </w:r>
      <w:r w:rsidR="00496F6A" w:rsidRPr="00917FED">
        <w:rPr>
          <w:sz w:val="28"/>
          <w:szCs w:val="28"/>
          <w:highlight w:val="yellow"/>
        </w:rPr>
        <w:t>после обнародования</w:t>
      </w:r>
      <w:r w:rsidRPr="00917FED">
        <w:rPr>
          <w:sz w:val="28"/>
          <w:szCs w:val="28"/>
          <w:highlight w:val="yellow"/>
        </w:rPr>
        <w:t xml:space="preserve"> и подлежит размещению на сайте муниципального образования.</w:t>
      </w:r>
      <w:r w:rsidRPr="00917FED">
        <w:rPr>
          <w:bCs/>
          <w:sz w:val="28"/>
          <w:szCs w:val="28"/>
          <w:highlight w:val="yellow"/>
        </w:rPr>
        <w:t xml:space="preserve"> </w:t>
      </w:r>
    </w:p>
    <w:p w:rsidR="004B1244" w:rsidRPr="00917FED" w:rsidRDefault="004B1244" w:rsidP="00D230FC">
      <w:pPr>
        <w:pStyle w:val="2"/>
        <w:spacing w:after="0" w:line="240" w:lineRule="auto"/>
        <w:ind w:left="0" w:firstLine="706"/>
        <w:rPr>
          <w:sz w:val="28"/>
          <w:szCs w:val="28"/>
          <w:highlight w:val="yellow"/>
        </w:rPr>
      </w:pPr>
    </w:p>
    <w:p w:rsidR="008510DE" w:rsidRPr="00917FED" w:rsidRDefault="008510DE" w:rsidP="00D230FC">
      <w:pPr>
        <w:pStyle w:val="2"/>
        <w:spacing w:after="0" w:line="240" w:lineRule="auto"/>
        <w:ind w:left="0" w:firstLine="706"/>
        <w:rPr>
          <w:sz w:val="28"/>
          <w:szCs w:val="28"/>
          <w:highlight w:val="yellow"/>
        </w:rPr>
      </w:pPr>
    </w:p>
    <w:p w:rsidR="008510DE" w:rsidRPr="00917FED" w:rsidRDefault="008510DE" w:rsidP="00D230FC">
      <w:pPr>
        <w:pStyle w:val="2"/>
        <w:spacing w:after="0" w:line="240" w:lineRule="auto"/>
        <w:ind w:left="0" w:firstLine="706"/>
        <w:rPr>
          <w:sz w:val="28"/>
          <w:szCs w:val="28"/>
          <w:highlight w:val="yellow"/>
        </w:rPr>
      </w:pPr>
    </w:p>
    <w:p w:rsidR="004B1244" w:rsidRPr="00917FED" w:rsidRDefault="004B1244" w:rsidP="00D230FC">
      <w:pPr>
        <w:pStyle w:val="2"/>
        <w:spacing w:after="0" w:line="240" w:lineRule="auto"/>
        <w:ind w:left="0" w:firstLine="706"/>
        <w:rPr>
          <w:sz w:val="28"/>
          <w:szCs w:val="28"/>
          <w:highlight w:val="yellow"/>
        </w:rPr>
      </w:pPr>
    </w:p>
    <w:p w:rsidR="00DE4ED8" w:rsidRDefault="00DE4ED8">
      <w:pPr>
        <w:spacing w:after="200" w:line="276" w:lineRule="auto"/>
      </w:pPr>
      <w:r>
        <w:br w:type="page"/>
      </w:r>
    </w:p>
    <w:p w:rsidR="00DE4ED8" w:rsidRDefault="00DE4ED8" w:rsidP="00D230FC">
      <w:pPr>
        <w:rPr>
          <w:sz w:val="28"/>
          <w:szCs w:val="28"/>
        </w:rPr>
        <w:sectPr w:rsidR="00DE4ED8" w:rsidSect="00E235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3585" w:rsidRDefault="00DE4ED8" w:rsidP="00DE4ED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 </w:t>
      </w:r>
    </w:p>
    <w:p w:rsidR="00DE4ED8" w:rsidRDefault="00DE4ED8" w:rsidP="00DE4ED8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DE4ED8" w:rsidRDefault="00DE4ED8" w:rsidP="00DE4ED8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 № _____</w:t>
      </w:r>
    </w:p>
    <w:p w:rsidR="00DE4ED8" w:rsidRDefault="00DE4ED8" w:rsidP="00DE4ED8">
      <w:pPr>
        <w:jc w:val="right"/>
        <w:rPr>
          <w:sz w:val="28"/>
          <w:szCs w:val="28"/>
        </w:rPr>
      </w:pPr>
    </w:p>
    <w:p w:rsidR="00DE4ED8" w:rsidRDefault="00557C16" w:rsidP="00DE4ED8">
      <w:pPr>
        <w:jc w:val="center"/>
        <w:rPr>
          <w:sz w:val="28"/>
          <w:szCs w:val="28"/>
        </w:rPr>
      </w:pPr>
      <w:r w:rsidRPr="00557C16">
        <w:rPr>
          <w:b/>
          <w:sz w:val="28"/>
          <w:szCs w:val="28"/>
        </w:rPr>
        <w:t>И</w:t>
      </w:r>
      <w:r w:rsidR="00DE4ED8" w:rsidRPr="00557C16">
        <w:rPr>
          <w:b/>
          <w:sz w:val="28"/>
          <w:szCs w:val="28"/>
        </w:rPr>
        <w:t xml:space="preserve">сполнение доходов администрации муниципального образования </w:t>
      </w:r>
      <w:r w:rsidR="00917FED">
        <w:rPr>
          <w:b/>
          <w:sz w:val="28"/>
          <w:szCs w:val="28"/>
        </w:rPr>
        <w:t>Марьевский</w:t>
      </w:r>
      <w:r w:rsidR="00DE4ED8">
        <w:rPr>
          <w:sz w:val="28"/>
          <w:szCs w:val="28"/>
        </w:rPr>
        <w:t xml:space="preserve"> </w:t>
      </w:r>
      <w:r w:rsidR="00917FED">
        <w:rPr>
          <w:b/>
          <w:sz w:val="28"/>
          <w:szCs w:val="28"/>
        </w:rPr>
        <w:t>сельсовет</w:t>
      </w:r>
    </w:p>
    <w:p w:rsidR="00DE4ED8" w:rsidRDefault="00DE4ED8" w:rsidP="00DE4ED8">
      <w:pPr>
        <w:jc w:val="center"/>
        <w:rPr>
          <w:sz w:val="28"/>
          <w:szCs w:val="28"/>
        </w:rPr>
      </w:pPr>
    </w:p>
    <w:tbl>
      <w:tblPr>
        <w:tblW w:w="15324" w:type="dxa"/>
        <w:tblInd w:w="93" w:type="dxa"/>
        <w:tblLook w:val="04A0"/>
      </w:tblPr>
      <w:tblGrid>
        <w:gridCol w:w="6131"/>
        <w:gridCol w:w="913"/>
        <w:gridCol w:w="2894"/>
        <w:gridCol w:w="1843"/>
        <w:gridCol w:w="1559"/>
        <w:gridCol w:w="1984"/>
      </w:tblGrid>
      <w:tr w:rsidR="00DE4ED8" w:rsidRPr="00DE4ED8" w:rsidTr="00DE4ED8">
        <w:trPr>
          <w:trHeight w:val="792"/>
        </w:trPr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DE4ED8" w:rsidRPr="00DE4ED8" w:rsidTr="00DE4ED8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6</w:t>
            </w:r>
          </w:p>
        </w:tc>
      </w:tr>
      <w:tr w:rsidR="00DE4ED8" w:rsidRPr="00DE4ED8" w:rsidTr="00DE4ED8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Доходы бюджета - итого (тыс.руб.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43643B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43643B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3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2507DA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9</w:t>
            </w:r>
          </w:p>
        </w:tc>
      </w:tr>
      <w:tr w:rsidR="00DE4ED8" w:rsidRPr="00DE4ED8" w:rsidTr="00DE4ED8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171E71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171E71" w:rsidP="00171E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353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2507DA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8</w:t>
            </w:r>
          </w:p>
        </w:tc>
      </w:tr>
      <w:tr w:rsidR="00DE4ED8" w:rsidRPr="00DE4ED8" w:rsidTr="00DE4ED8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</w:t>
            </w:r>
            <w:r w:rsidR="00171E71">
              <w:rPr>
                <w:color w:val="000000"/>
                <w:sz w:val="24"/>
                <w:szCs w:val="24"/>
              </w:rPr>
              <w:t>5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171E71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2507DA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3</w:t>
            </w:r>
          </w:p>
        </w:tc>
      </w:tr>
      <w:tr w:rsidR="00DE4ED8" w:rsidRPr="00DE4ED8" w:rsidTr="00DE4ED8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</w:t>
            </w:r>
            <w:r w:rsidR="00171E71">
              <w:rPr>
                <w:color w:val="000000"/>
                <w:sz w:val="24"/>
                <w:szCs w:val="24"/>
              </w:rPr>
              <w:t>5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171E71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2507DA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3</w:t>
            </w:r>
          </w:p>
        </w:tc>
      </w:tr>
      <w:tr w:rsidR="00DE4ED8" w:rsidRPr="00DE4ED8" w:rsidTr="00DE4ED8">
        <w:trPr>
          <w:trHeight w:val="90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</w:t>
            </w:r>
            <w:r w:rsidR="00171E71">
              <w:rPr>
                <w:color w:val="000000"/>
                <w:sz w:val="24"/>
                <w:szCs w:val="24"/>
              </w:rPr>
              <w:t> 5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171E71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2507DA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8</w:t>
            </w:r>
          </w:p>
        </w:tc>
      </w:tr>
      <w:tr w:rsidR="00DE4ED8" w:rsidRPr="00DE4ED8" w:rsidTr="00DE4ED8">
        <w:trPr>
          <w:trHeight w:val="112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102010011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</w:t>
            </w:r>
            <w:r w:rsidR="00171E71">
              <w:rPr>
                <w:color w:val="000000"/>
                <w:sz w:val="24"/>
                <w:szCs w:val="24"/>
              </w:rPr>
              <w:t> 5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171E71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2507DA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8</w:t>
            </w:r>
          </w:p>
        </w:tc>
      </w:tr>
      <w:tr w:rsidR="00DE4ED8" w:rsidRPr="00DE4ED8" w:rsidTr="00DE4ED8">
        <w:trPr>
          <w:trHeight w:val="846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</w:t>
            </w:r>
            <w:r w:rsidRPr="00DE4ED8">
              <w:rPr>
                <w:color w:val="000000"/>
                <w:sz w:val="24"/>
                <w:szCs w:val="24"/>
              </w:rPr>
              <w:lastRenderedPageBreak/>
              <w:t>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10202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171E71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E4ED8" w:rsidRPr="00DE4ED8" w:rsidTr="00DE4ED8">
        <w:trPr>
          <w:trHeight w:val="135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171E71" w:rsidP="00DE4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0102020012</w:t>
            </w:r>
            <w:r w:rsidR="00DE4ED8" w:rsidRPr="00DE4ED8">
              <w:rPr>
                <w:color w:val="000000"/>
                <w:sz w:val="24"/>
                <w:szCs w:val="24"/>
              </w:rPr>
              <w:t>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171E71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E4ED8" w:rsidRPr="00DE4ED8" w:rsidTr="00DE4ED8">
        <w:trPr>
          <w:trHeight w:val="45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171E71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171E71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2507DA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,9</w:t>
            </w:r>
          </w:p>
        </w:tc>
      </w:tr>
      <w:tr w:rsidR="00DE4ED8" w:rsidRPr="00DE4ED8" w:rsidTr="00DE4ED8">
        <w:trPr>
          <w:trHeight w:val="90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102030011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171E71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171E71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2507DA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,9</w:t>
            </w:r>
          </w:p>
        </w:tc>
      </w:tr>
      <w:tr w:rsidR="00DE4ED8" w:rsidRPr="00DE4ED8" w:rsidTr="00DE4ED8">
        <w:trPr>
          <w:trHeight w:val="45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171E71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171E71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98,</w:t>
            </w:r>
            <w:r w:rsidR="002507DA">
              <w:rPr>
                <w:color w:val="000000"/>
                <w:sz w:val="24"/>
                <w:szCs w:val="24"/>
              </w:rPr>
              <w:t>2</w:t>
            </w:r>
          </w:p>
        </w:tc>
      </w:tr>
      <w:tr w:rsidR="00DE4ED8" w:rsidRPr="00DE4ED8" w:rsidTr="00DE4ED8">
        <w:trPr>
          <w:trHeight w:val="45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171E71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171E71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98,</w:t>
            </w:r>
            <w:r w:rsidR="002507DA">
              <w:rPr>
                <w:color w:val="000000"/>
                <w:sz w:val="24"/>
                <w:szCs w:val="24"/>
              </w:rPr>
              <w:t>2</w:t>
            </w:r>
          </w:p>
        </w:tc>
      </w:tr>
      <w:tr w:rsidR="00DE4ED8" w:rsidRPr="00DE4ED8" w:rsidTr="00DE4ED8">
        <w:trPr>
          <w:trHeight w:val="67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DE4ED8">
              <w:rPr>
                <w:color w:val="000000"/>
                <w:sz w:val="24"/>
                <w:szCs w:val="24"/>
              </w:rPr>
              <w:lastRenderedPageBreak/>
              <w:t>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30223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171E71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171E71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96,4</w:t>
            </w:r>
          </w:p>
        </w:tc>
      </w:tr>
      <w:tr w:rsidR="00DE4ED8" w:rsidRPr="00DE4ED8" w:rsidTr="00DE4ED8">
        <w:trPr>
          <w:trHeight w:val="112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302231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171E71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171E71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96,4</w:t>
            </w:r>
          </w:p>
        </w:tc>
      </w:tr>
      <w:tr w:rsidR="00DE4ED8" w:rsidRPr="00DE4ED8" w:rsidTr="00DE4ED8">
        <w:trPr>
          <w:trHeight w:val="90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30224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171E71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171E71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11,</w:t>
            </w:r>
            <w:r w:rsidR="002507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E4ED8" w:rsidRPr="00DE4ED8" w:rsidTr="00DE4ED8">
        <w:trPr>
          <w:trHeight w:val="135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302241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171E71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171E71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11,</w:t>
            </w:r>
            <w:r w:rsidR="002507D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E4ED8" w:rsidRPr="00DE4ED8" w:rsidTr="00DE4ED8">
        <w:trPr>
          <w:trHeight w:val="67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30225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654589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654589" w:rsidP="006545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DE4ED8" w:rsidRPr="00DE4ED8" w:rsidTr="00DE4ED8">
        <w:trPr>
          <w:trHeight w:val="112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302251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654589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654589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DE4ED8" w:rsidRPr="00DE4ED8" w:rsidTr="00DE4ED8">
        <w:trPr>
          <w:trHeight w:val="67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30226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-</w:t>
            </w:r>
            <w:r w:rsidR="00654589">
              <w:rPr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654589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6,</w:t>
            </w:r>
            <w:r w:rsidR="002507DA">
              <w:rPr>
                <w:color w:val="000000"/>
                <w:sz w:val="24"/>
                <w:szCs w:val="24"/>
              </w:rPr>
              <w:t>6</w:t>
            </w:r>
          </w:p>
        </w:tc>
      </w:tr>
      <w:tr w:rsidR="00DE4ED8" w:rsidRPr="00DE4ED8" w:rsidTr="00DE4ED8">
        <w:trPr>
          <w:trHeight w:val="112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302261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-</w:t>
            </w:r>
            <w:r w:rsidR="00654589">
              <w:rPr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654589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6,</w:t>
            </w:r>
            <w:r w:rsidR="002507DA">
              <w:rPr>
                <w:color w:val="000000"/>
                <w:sz w:val="24"/>
                <w:szCs w:val="24"/>
              </w:rPr>
              <w:t>6</w:t>
            </w:r>
          </w:p>
        </w:tc>
      </w:tr>
      <w:tr w:rsidR="00DE4ED8" w:rsidRPr="00DE4ED8" w:rsidTr="00DE4ED8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654589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654589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2507DA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1</w:t>
            </w:r>
          </w:p>
        </w:tc>
      </w:tr>
      <w:tr w:rsidR="00DE4ED8" w:rsidRPr="00DE4ED8" w:rsidTr="00DE4ED8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654589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</w:t>
            </w:r>
            <w:r w:rsidR="00DE4ED8" w:rsidRPr="00DE4ED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654589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2507DA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1</w:t>
            </w:r>
          </w:p>
        </w:tc>
      </w:tr>
      <w:tr w:rsidR="00DE4ED8" w:rsidRPr="00DE4ED8" w:rsidTr="00DE4ED8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654589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654589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2507DA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1</w:t>
            </w:r>
          </w:p>
        </w:tc>
      </w:tr>
      <w:tr w:rsidR="00DE4ED8" w:rsidRPr="00DE4ED8" w:rsidTr="00DE4ED8">
        <w:trPr>
          <w:trHeight w:val="45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503010011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654589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654589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2507DA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1</w:t>
            </w:r>
          </w:p>
        </w:tc>
      </w:tr>
      <w:tr w:rsidR="00DE4ED8" w:rsidRPr="00DE4ED8" w:rsidTr="00DE4ED8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654589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654589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2507DA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,5</w:t>
            </w:r>
          </w:p>
        </w:tc>
      </w:tr>
      <w:tr w:rsidR="00DE4ED8" w:rsidRPr="00DE4ED8" w:rsidTr="00DE4ED8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654589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654589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65,24</w:t>
            </w:r>
          </w:p>
        </w:tc>
      </w:tr>
      <w:tr w:rsidR="00DE4ED8" w:rsidRPr="00DE4ED8" w:rsidTr="00DE4ED8">
        <w:trPr>
          <w:trHeight w:val="45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DE4ED8">
              <w:rPr>
                <w:color w:val="000000"/>
                <w:sz w:val="24"/>
                <w:szCs w:val="24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6010301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654589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654589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2507DA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8</w:t>
            </w:r>
          </w:p>
        </w:tc>
      </w:tr>
      <w:tr w:rsidR="00DE4ED8" w:rsidRPr="00DE4ED8" w:rsidTr="00DE4ED8">
        <w:trPr>
          <w:trHeight w:val="90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654589" w:rsidP="00DE4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06010301021</w:t>
            </w:r>
            <w:r w:rsidR="00DE4ED8" w:rsidRPr="00DE4ED8">
              <w:rPr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654589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E4ED8" w:rsidRPr="00DE4ED8" w:rsidTr="00DE4ED8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654589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654589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</w:t>
            </w:r>
            <w:r w:rsidR="002507DA">
              <w:rPr>
                <w:color w:val="000000"/>
                <w:sz w:val="24"/>
                <w:szCs w:val="24"/>
              </w:rPr>
              <w:t>39,7</w:t>
            </w:r>
          </w:p>
        </w:tc>
      </w:tr>
      <w:tr w:rsidR="00DE4ED8" w:rsidRPr="00DE4ED8" w:rsidTr="00DE4ED8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654589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654589" w:rsidP="006545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</w:t>
            </w:r>
            <w:r w:rsidR="002507DA">
              <w:rPr>
                <w:color w:val="000000"/>
                <w:sz w:val="24"/>
                <w:szCs w:val="24"/>
              </w:rPr>
              <w:t>67,9</w:t>
            </w:r>
          </w:p>
        </w:tc>
      </w:tr>
      <w:tr w:rsidR="00DE4ED8" w:rsidRPr="00DE4ED8" w:rsidTr="00DE4ED8">
        <w:trPr>
          <w:trHeight w:val="45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6060331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654589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654589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</w:t>
            </w:r>
            <w:r w:rsidR="002507DA">
              <w:rPr>
                <w:color w:val="000000"/>
                <w:sz w:val="24"/>
                <w:szCs w:val="24"/>
              </w:rPr>
              <w:t>67,9</w:t>
            </w:r>
          </w:p>
        </w:tc>
      </w:tr>
      <w:tr w:rsidR="00DE4ED8" w:rsidRPr="00DE4ED8" w:rsidTr="00DE4ED8">
        <w:trPr>
          <w:trHeight w:val="67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606033101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654589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654589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</w:t>
            </w:r>
            <w:r w:rsidR="002507DA">
              <w:rPr>
                <w:color w:val="000000"/>
                <w:sz w:val="24"/>
                <w:szCs w:val="24"/>
              </w:rPr>
              <w:t>67,9</w:t>
            </w:r>
          </w:p>
        </w:tc>
      </w:tr>
      <w:tr w:rsidR="00DE4ED8" w:rsidRPr="00DE4ED8" w:rsidTr="00DE4ED8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654589" w:rsidP="006545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4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654589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</w:t>
            </w:r>
            <w:r w:rsidR="002507DA">
              <w:rPr>
                <w:color w:val="000000"/>
                <w:sz w:val="24"/>
                <w:szCs w:val="24"/>
              </w:rPr>
              <w:t>15,3</w:t>
            </w:r>
          </w:p>
        </w:tc>
      </w:tr>
      <w:tr w:rsidR="00DE4ED8" w:rsidRPr="00DE4ED8" w:rsidTr="00DE4ED8">
        <w:trPr>
          <w:trHeight w:val="45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BF6106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BF6106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</w:t>
            </w:r>
            <w:r w:rsidR="002507DA">
              <w:rPr>
                <w:color w:val="000000"/>
                <w:sz w:val="24"/>
                <w:szCs w:val="24"/>
              </w:rPr>
              <w:t>15,3</w:t>
            </w:r>
          </w:p>
        </w:tc>
      </w:tr>
      <w:tr w:rsidR="00DE4ED8" w:rsidRPr="00DE4ED8" w:rsidTr="00DE4ED8">
        <w:trPr>
          <w:trHeight w:val="67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606043101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BF6106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BF6106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</w:t>
            </w:r>
            <w:r w:rsidR="002507DA">
              <w:rPr>
                <w:color w:val="000000"/>
                <w:sz w:val="24"/>
                <w:szCs w:val="24"/>
              </w:rPr>
              <w:t>15,3</w:t>
            </w:r>
          </w:p>
        </w:tc>
      </w:tr>
      <w:tr w:rsidR="00DE4ED8" w:rsidRPr="00DE4ED8" w:rsidTr="00DE4ED8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8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BF6106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BF6106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2507DA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DE4ED8" w:rsidRPr="00DE4ED8" w:rsidTr="00DE4ED8">
        <w:trPr>
          <w:trHeight w:val="45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804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BF6106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BF6106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2507DA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DE4ED8" w:rsidRPr="00DE4ED8" w:rsidTr="00DE4ED8">
        <w:trPr>
          <w:trHeight w:val="67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r w:rsidRPr="00DE4ED8">
              <w:rPr>
                <w:color w:val="000000"/>
                <w:sz w:val="24"/>
                <w:szCs w:val="24"/>
              </w:rPr>
              <w:lastRenderedPageBreak/>
              <w:t>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80402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BF6106" w:rsidP="00BF61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BF6106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2507DA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DE4ED8" w:rsidRPr="00DE4ED8" w:rsidTr="00DE4ED8">
        <w:trPr>
          <w:trHeight w:val="67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804020011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BF6106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BF6106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2507DA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DE4ED8" w:rsidRPr="00DE4ED8" w:rsidTr="00DE4ED8">
        <w:trPr>
          <w:trHeight w:val="45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BF6106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BF6106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</w:t>
            </w:r>
            <w:r w:rsidR="002507DA">
              <w:rPr>
                <w:color w:val="000000"/>
                <w:sz w:val="24"/>
                <w:szCs w:val="24"/>
              </w:rPr>
              <w:t>00</w:t>
            </w:r>
          </w:p>
        </w:tc>
      </w:tr>
      <w:tr w:rsidR="00DE4ED8" w:rsidRPr="00DE4ED8" w:rsidTr="00DE4ED8">
        <w:trPr>
          <w:trHeight w:val="90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BF6106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BF6106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</w:t>
            </w:r>
            <w:r w:rsidR="002507DA">
              <w:rPr>
                <w:color w:val="000000"/>
                <w:sz w:val="24"/>
                <w:szCs w:val="24"/>
              </w:rPr>
              <w:t>0</w:t>
            </w:r>
          </w:p>
        </w:tc>
      </w:tr>
      <w:tr w:rsidR="00DE4ED8" w:rsidRPr="00DE4ED8" w:rsidTr="00DE4ED8">
        <w:trPr>
          <w:trHeight w:val="90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110503000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BF6106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BF6106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</w:t>
            </w:r>
            <w:r w:rsidR="002507DA">
              <w:rPr>
                <w:color w:val="000000"/>
                <w:sz w:val="24"/>
                <w:szCs w:val="24"/>
              </w:rPr>
              <w:t>00</w:t>
            </w:r>
          </w:p>
        </w:tc>
      </w:tr>
      <w:tr w:rsidR="00DE4ED8" w:rsidRPr="00DE4ED8" w:rsidTr="00DE4ED8">
        <w:trPr>
          <w:trHeight w:val="67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110503510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BF6106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BF6106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</w:t>
            </w:r>
            <w:r w:rsidR="002507DA">
              <w:rPr>
                <w:color w:val="000000"/>
                <w:sz w:val="24"/>
                <w:szCs w:val="24"/>
              </w:rPr>
              <w:t>0</w:t>
            </w:r>
          </w:p>
        </w:tc>
      </w:tr>
      <w:tr w:rsidR="00DE4ED8" w:rsidRPr="00DE4ED8" w:rsidTr="00DE4ED8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BF6106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BF6106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0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E4ED8" w:rsidRPr="00DE4ED8" w:rsidTr="00DE4ED8">
        <w:trPr>
          <w:trHeight w:val="45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202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BF6106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BF6106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0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E4ED8" w:rsidRPr="00DE4ED8" w:rsidTr="00DE4ED8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 xml:space="preserve">Дотации бюджетам бюджетной системы Российской </w:t>
            </w:r>
            <w:r w:rsidRPr="00DE4ED8">
              <w:rPr>
                <w:color w:val="000000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20210000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BF6106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BF6106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E4ED8" w:rsidRPr="00DE4ED8" w:rsidTr="00DE4ED8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lastRenderedPageBreak/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20215002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BF6106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BF6106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E4ED8" w:rsidRPr="00DE4ED8" w:rsidTr="00DE4ED8">
        <w:trPr>
          <w:trHeight w:val="45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202150021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021B57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021B57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E4ED8" w:rsidRPr="00DE4ED8" w:rsidTr="00DE4ED8">
        <w:trPr>
          <w:trHeight w:val="45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20220000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021B57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021B57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7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E4ED8" w:rsidRPr="00DE4ED8" w:rsidTr="00DE4ED8">
        <w:trPr>
          <w:trHeight w:val="90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 xml:space="preserve">Субсидии бюджетам на </w:t>
            </w:r>
            <w:r w:rsidR="00021B57">
              <w:rPr>
                <w:color w:val="000000"/>
                <w:sz w:val="24"/>
                <w:szCs w:val="24"/>
              </w:rPr>
              <w:t>поддержку отрасли культур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021B57" w:rsidP="00021B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02255</w:t>
            </w:r>
            <w:r w:rsidR="00DE4ED8" w:rsidRPr="00DE4ED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  <w:r w:rsidR="00DE4ED8" w:rsidRPr="00DE4ED8">
              <w:rPr>
                <w:color w:val="000000"/>
                <w:sz w:val="24"/>
                <w:szCs w:val="24"/>
              </w:rPr>
              <w:t>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021B57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021B57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7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E4ED8" w:rsidRPr="00DE4ED8" w:rsidTr="00DE4ED8">
        <w:trPr>
          <w:trHeight w:val="90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021B57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 xml:space="preserve">Субсидии бюджетам </w:t>
            </w:r>
            <w:r>
              <w:rPr>
                <w:color w:val="000000"/>
                <w:sz w:val="24"/>
                <w:szCs w:val="24"/>
              </w:rPr>
              <w:t xml:space="preserve">сельских поселений </w:t>
            </w:r>
            <w:r w:rsidRPr="00DE4ED8">
              <w:rPr>
                <w:color w:val="000000"/>
                <w:sz w:val="24"/>
                <w:szCs w:val="24"/>
              </w:rPr>
              <w:t xml:space="preserve">на </w:t>
            </w:r>
            <w:r>
              <w:rPr>
                <w:color w:val="000000"/>
                <w:sz w:val="24"/>
                <w:szCs w:val="24"/>
              </w:rPr>
              <w:t>поддержку отрасли культур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021B57" w:rsidP="00DE4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0225519</w:t>
            </w:r>
            <w:r w:rsidR="00DE4ED8" w:rsidRPr="00DE4ED8">
              <w:rPr>
                <w:color w:val="000000"/>
                <w:sz w:val="24"/>
                <w:szCs w:val="24"/>
              </w:rPr>
              <w:t>1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021B57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021B57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7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E4ED8" w:rsidRPr="00DE4ED8" w:rsidTr="00DE4ED8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20230000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021B57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021B57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E4ED8" w:rsidRPr="00DE4ED8" w:rsidTr="00021B57">
        <w:trPr>
          <w:trHeight w:val="45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021B57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021B57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E4ED8" w:rsidRPr="00DE4ED8" w:rsidTr="00021B57">
        <w:trPr>
          <w:trHeight w:val="450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20235118100000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ED8" w:rsidRPr="00DE4ED8" w:rsidRDefault="00021B57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ED8" w:rsidRPr="00DE4ED8" w:rsidRDefault="00021B57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21B57" w:rsidRPr="00DE4ED8" w:rsidTr="00021B57">
        <w:trPr>
          <w:trHeight w:val="450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Pr="00DE4ED8" w:rsidRDefault="00021B57" w:rsidP="00DE4E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B57" w:rsidRPr="00DE4ED8" w:rsidRDefault="00612150" w:rsidP="00DE4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B57" w:rsidRPr="00DE4ED8" w:rsidRDefault="00612150" w:rsidP="00DE4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0240000000000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B57" w:rsidRDefault="00612150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B57" w:rsidRDefault="00612150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B57" w:rsidRPr="00DE4ED8" w:rsidRDefault="002507DA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21B57" w:rsidRPr="00DE4ED8" w:rsidTr="00021B57">
        <w:trPr>
          <w:trHeight w:val="450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Pr="00DE4ED8" w:rsidRDefault="00612150" w:rsidP="00DE4E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 передаваемые бюджета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B57" w:rsidRPr="00DE4ED8" w:rsidRDefault="00612150" w:rsidP="00DE4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B57" w:rsidRPr="00DE4ED8" w:rsidRDefault="00612150" w:rsidP="00DE4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0249999000000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B57" w:rsidRDefault="00612150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B57" w:rsidRDefault="00612150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B57" w:rsidRPr="00DE4ED8" w:rsidRDefault="002507DA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21B57" w:rsidRPr="00DE4ED8" w:rsidTr="00021B57">
        <w:trPr>
          <w:trHeight w:val="450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Pr="00DE4ED8" w:rsidRDefault="00612150" w:rsidP="00DE4E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 передаваемые бюджетам сельских поселе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B57" w:rsidRPr="00DE4ED8" w:rsidRDefault="00612150" w:rsidP="00DE4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B57" w:rsidRPr="00DE4ED8" w:rsidRDefault="00612150" w:rsidP="00DE4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0249999100000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B57" w:rsidRDefault="00612150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B57" w:rsidRDefault="00612150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B57" w:rsidRPr="00DE4ED8" w:rsidRDefault="002507DA" w:rsidP="00DE4E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</w:tr>
    </w:tbl>
    <w:p w:rsidR="00DE4ED8" w:rsidRDefault="00DE4ED8" w:rsidP="00DE4ED8">
      <w:pPr>
        <w:jc w:val="center"/>
        <w:rPr>
          <w:sz w:val="24"/>
          <w:szCs w:val="24"/>
        </w:rPr>
      </w:pPr>
    </w:p>
    <w:p w:rsidR="00DE4ED8" w:rsidRDefault="00DE4ED8" w:rsidP="00DE4ED8">
      <w:pPr>
        <w:jc w:val="center"/>
        <w:rPr>
          <w:sz w:val="24"/>
          <w:szCs w:val="24"/>
        </w:rPr>
      </w:pPr>
    </w:p>
    <w:p w:rsidR="00612150" w:rsidRDefault="00612150" w:rsidP="00DE4ED8">
      <w:pPr>
        <w:jc w:val="center"/>
        <w:rPr>
          <w:sz w:val="24"/>
          <w:szCs w:val="24"/>
        </w:rPr>
      </w:pPr>
    </w:p>
    <w:p w:rsidR="00612150" w:rsidRDefault="00612150" w:rsidP="00DE4ED8">
      <w:pPr>
        <w:jc w:val="center"/>
        <w:rPr>
          <w:sz w:val="24"/>
          <w:szCs w:val="24"/>
        </w:rPr>
      </w:pPr>
    </w:p>
    <w:p w:rsidR="00612150" w:rsidRDefault="00612150" w:rsidP="00DE4ED8">
      <w:pPr>
        <w:jc w:val="center"/>
        <w:rPr>
          <w:sz w:val="24"/>
          <w:szCs w:val="24"/>
        </w:rPr>
      </w:pPr>
    </w:p>
    <w:p w:rsidR="00612150" w:rsidRDefault="00612150" w:rsidP="00DE4ED8">
      <w:pPr>
        <w:jc w:val="center"/>
        <w:rPr>
          <w:sz w:val="24"/>
          <w:szCs w:val="24"/>
        </w:rPr>
      </w:pPr>
    </w:p>
    <w:p w:rsidR="00557C16" w:rsidRDefault="00557C16" w:rsidP="00DE4ED8">
      <w:pPr>
        <w:jc w:val="center"/>
        <w:rPr>
          <w:sz w:val="24"/>
          <w:szCs w:val="24"/>
        </w:rPr>
      </w:pPr>
    </w:p>
    <w:p w:rsidR="00FF0CBC" w:rsidRDefault="00FF0CBC" w:rsidP="00FF0CB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 </w:t>
      </w:r>
    </w:p>
    <w:p w:rsidR="00FF0CBC" w:rsidRDefault="00FF0CBC" w:rsidP="00FF0CBC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FF0CBC" w:rsidRDefault="00FF0CBC" w:rsidP="00FF0CBC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 № _____</w:t>
      </w:r>
    </w:p>
    <w:p w:rsidR="00FF0CBC" w:rsidRDefault="00FF0CBC" w:rsidP="00FF0CBC">
      <w:pPr>
        <w:jc w:val="right"/>
        <w:rPr>
          <w:sz w:val="28"/>
          <w:szCs w:val="28"/>
        </w:rPr>
      </w:pPr>
    </w:p>
    <w:p w:rsidR="00FF0CBC" w:rsidRDefault="002B075C" w:rsidP="00FF0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расходов администрации муниципального образования </w:t>
      </w:r>
      <w:r w:rsidR="00917FED">
        <w:rPr>
          <w:b/>
          <w:sz w:val="28"/>
          <w:szCs w:val="28"/>
        </w:rPr>
        <w:t>Марьевский сельсовет</w:t>
      </w:r>
      <w:r>
        <w:rPr>
          <w:b/>
          <w:sz w:val="28"/>
          <w:szCs w:val="28"/>
        </w:rPr>
        <w:t xml:space="preserve"> за 2020 год по вневедомственной структуре расходов</w:t>
      </w:r>
    </w:p>
    <w:p w:rsidR="002B075C" w:rsidRDefault="002B075C" w:rsidP="002B075C">
      <w:pPr>
        <w:jc w:val="both"/>
        <w:rPr>
          <w:sz w:val="28"/>
          <w:szCs w:val="28"/>
        </w:rPr>
      </w:pPr>
    </w:p>
    <w:p w:rsidR="00557C16" w:rsidRPr="00557C16" w:rsidRDefault="00557C16" w:rsidP="00FF0CBC">
      <w:pPr>
        <w:jc w:val="right"/>
        <w:rPr>
          <w:sz w:val="24"/>
          <w:szCs w:val="24"/>
        </w:rPr>
      </w:pPr>
    </w:p>
    <w:tbl>
      <w:tblPr>
        <w:tblW w:w="14632" w:type="dxa"/>
        <w:tblInd w:w="89" w:type="dxa"/>
        <w:tblLook w:val="04A0"/>
      </w:tblPr>
      <w:tblGrid>
        <w:gridCol w:w="6440"/>
        <w:gridCol w:w="767"/>
        <w:gridCol w:w="471"/>
        <w:gridCol w:w="494"/>
        <w:gridCol w:w="1351"/>
        <w:gridCol w:w="550"/>
        <w:gridCol w:w="1601"/>
        <w:gridCol w:w="1240"/>
        <w:gridCol w:w="1718"/>
      </w:tblGrid>
      <w:tr w:rsidR="008510DE" w:rsidRPr="008510DE" w:rsidTr="0006487D">
        <w:trPr>
          <w:trHeight w:val="30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sz w:val="24"/>
                <w:szCs w:val="24"/>
              </w:rPr>
            </w:pPr>
            <w:r w:rsidRPr="00851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sz w:val="24"/>
                <w:szCs w:val="24"/>
              </w:rPr>
            </w:pPr>
            <w:r w:rsidRPr="00851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sz w:val="24"/>
                <w:szCs w:val="24"/>
              </w:rPr>
            </w:pPr>
            <w:r w:rsidRPr="00851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sz w:val="24"/>
                <w:szCs w:val="24"/>
              </w:rPr>
            </w:pPr>
            <w:r w:rsidRPr="00851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sz w:val="24"/>
                <w:szCs w:val="24"/>
              </w:rPr>
            </w:pPr>
            <w:r w:rsidRPr="00851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sz w:val="24"/>
                <w:szCs w:val="24"/>
              </w:rPr>
            </w:pPr>
            <w:r w:rsidRPr="00851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sz w:val="24"/>
                <w:szCs w:val="24"/>
              </w:rPr>
            </w:pPr>
            <w:r w:rsidRPr="00851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тыс.руб.</w:t>
            </w:r>
          </w:p>
        </w:tc>
      </w:tr>
      <w:tr w:rsidR="008510DE" w:rsidRPr="008510DE" w:rsidTr="0006487D">
        <w:trPr>
          <w:trHeight w:val="10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Код глав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Р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П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ЦС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В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Утвержденные бюджетные назначени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сполнено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2507DA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8510DE" w:rsidRPr="008510DE">
              <w:rPr>
                <w:rFonts w:ascii="Arial" w:hAnsi="Arial" w:cs="Arial"/>
              </w:rPr>
              <w:t>сполненные назначения</w:t>
            </w:r>
          </w:p>
        </w:tc>
      </w:tr>
      <w:tr w:rsidR="008510DE" w:rsidRPr="008510DE" w:rsidTr="0006487D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612150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6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612150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67,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560C42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,4</w:t>
            </w: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612150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8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612150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96,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560C42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4</w:t>
            </w:r>
          </w:p>
        </w:tc>
      </w:tr>
      <w:tr w:rsidR="008510DE" w:rsidRPr="008510DE" w:rsidTr="0006487D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Муниципальная программа "Устойчивое развитие территории муниципал</w:t>
            </w:r>
            <w:r w:rsidR="00EF48ED">
              <w:rPr>
                <w:rFonts w:ascii="Arial" w:hAnsi="Arial" w:cs="Arial"/>
              </w:rPr>
              <w:t>ьного образования Марьевский сель</w:t>
            </w:r>
            <w:r w:rsidRPr="008510DE">
              <w:rPr>
                <w:rFonts w:ascii="Arial" w:hAnsi="Arial" w:cs="Arial"/>
              </w:rPr>
              <w:t>совет Сакмарского рай</w:t>
            </w:r>
            <w:r w:rsidR="00D04D4D">
              <w:rPr>
                <w:rFonts w:ascii="Arial" w:hAnsi="Arial" w:cs="Arial"/>
              </w:rPr>
              <w:t>она Оренбургской области на 2019-2024</w:t>
            </w:r>
            <w:r w:rsidRPr="008510DE">
              <w:rPr>
                <w:rFonts w:ascii="Arial" w:hAnsi="Arial" w:cs="Arial"/>
              </w:rPr>
              <w:t xml:space="preserve"> годы"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612150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612150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,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560C42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3</w:t>
            </w: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Подпрограмма  "Муниципальное управление муниципал</w:t>
            </w:r>
            <w:r w:rsidR="00EF48ED">
              <w:rPr>
                <w:rFonts w:ascii="Arial" w:hAnsi="Arial" w:cs="Arial"/>
              </w:rPr>
              <w:t>ьного образования Марьевский сель</w:t>
            </w:r>
            <w:r w:rsidR="00D04D4D">
              <w:rPr>
                <w:rFonts w:ascii="Arial" w:hAnsi="Arial" w:cs="Arial"/>
              </w:rPr>
              <w:t>совет на 2019-2024</w:t>
            </w:r>
            <w:r w:rsidRPr="008510DE">
              <w:rPr>
                <w:rFonts w:ascii="Arial" w:hAnsi="Arial" w:cs="Arial"/>
              </w:rPr>
              <w:t xml:space="preserve"> годы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612150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612150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,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560C42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3</w:t>
            </w: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Основное мероприятие «Руководство и управление в сфере установленных функций органов местного самоуправления»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7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612150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612150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,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560C42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3</w:t>
            </w:r>
          </w:p>
        </w:tc>
      </w:tr>
      <w:tr w:rsidR="008510DE" w:rsidRPr="008510DE" w:rsidTr="0006487D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71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612150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612150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,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560C42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3</w:t>
            </w: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71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612150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612150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,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560C42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3</w:t>
            </w:r>
          </w:p>
        </w:tc>
      </w:tr>
      <w:tr w:rsidR="008510DE" w:rsidRPr="008510DE" w:rsidTr="0006487D">
        <w:trPr>
          <w:trHeight w:val="78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612150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612150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06487D">
              <w:rPr>
                <w:rFonts w:ascii="Arial" w:hAnsi="Arial" w:cs="Arial"/>
                <w:b/>
                <w:bCs/>
              </w:rPr>
              <w:t>327,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560C42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3,1</w:t>
            </w:r>
          </w:p>
        </w:tc>
      </w:tr>
      <w:tr w:rsidR="008510DE" w:rsidRPr="008510DE" w:rsidTr="0006487D">
        <w:trPr>
          <w:trHeight w:val="78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Муниципальная программа "Устойчивое развитие территории муниципал</w:t>
            </w:r>
            <w:r w:rsidR="00EF48ED">
              <w:rPr>
                <w:rFonts w:ascii="Arial" w:hAnsi="Arial" w:cs="Arial"/>
              </w:rPr>
              <w:t>ьного образования Марьевский сель</w:t>
            </w:r>
            <w:r w:rsidRPr="008510DE">
              <w:rPr>
                <w:rFonts w:ascii="Arial" w:hAnsi="Arial" w:cs="Arial"/>
              </w:rPr>
              <w:t>совет Сакмарского рай</w:t>
            </w:r>
            <w:r w:rsidR="00D04D4D">
              <w:rPr>
                <w:rFonts w:ascii="Arial" w:hAnsi="Arial" w:cs="Arial"/>
              </w:rPr>
              <w:t>она Оренбургской области на 2019-2024</w:t>
            </w:r>
            <w:r w:rsidRPr="008510DE">
              <w:rPr>
                <w:rFonts w:ascii="Arial" w:hAnsi="Arial" w:cs="Arial"/>
              </w:rPr>
              <w:t xml:space="preserve"> годы"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560C42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612150">
              <w:rPr>
                <w:rFonts w:ascii="Arial" w:hAnsi="Arial" w:cs="Arial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487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,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560C42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3,1</w:t>
            </w:r>
          </w:p>
        </w:tc>
      </w:tr>
      <w:tr w:rsidR="008510DE" w:rsidRPr="008510DE" w:rsidTr="0006487D">
        <w:trPr>
          <w:trHeight w:val="52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lastRenderedPageBreak/>
              <w:t>Подпрограмма  "Муниципальное управление муниципал</w:t>
            </w:r>
            <w:r w:rsidR="00EF48ED">
              <w:rPr>
                <w:rFonts w:ascii="Arial" w:hAnsi="Arial" w:cs="Arial"/>
              </w:rPr>
              <w:t>ьного образования Марьевский сель</w:t>
            </w:r>
            <w:r w:rsidR="00D04D4D">
              <w:rPr>
                <w:rFonts w:ascii="Arial" w:hAnsi="Arial" w:cs="Arial"/>
              </w:rPr>
              <w:t>совет на 2019-2024</w:t>
            </w:r>
            <w:r w:rsidRPr="008510DE">
              <w:rPr>
                <w:rFonts w:ascii="Arial" w:hAnsi="Arial" w:cs="Arial"/>
              </w:rPr>
              <w:t xml:space="preserve"> годы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487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487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,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560C42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3,1</w:t>
            </w: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Основное мероприятие "Совершеннствование системы муниципального управления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487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487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,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560C42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3,1</w:t>
            </w:r>
          </w:p>
        </w:tc>
      </w:tr>
      <w:tr w:rsidR="008510DE" w:rsidRPr="008510DE" w:rsidTr="0006487D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Центральный аппарат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11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487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487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,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560C42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3,1</w:t>
            </w: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11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06487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06487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,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560C42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3</w:t>
            </w: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11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487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,</w:t>
            </w:r>
            <w:r w:rsidR="008510DE" w:rsidRPr="008510DE">
              <w:rPr>
                <w:rFonts w:ascii="Arial" w:hAnsi="Arial" w:cs="Arial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487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,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560C42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,3</w:t>
            </w:r>
          </w:p>
        </w:tc>
      </w:tr>
      <w:tr w:rsidR="008510DE" w:rsidRPr="008510DE" w:rsidTr="0006487D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Уплата  налогов, сборов и иных  платеже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11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8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487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487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560C42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5,0</w:t>
            </w:r>
          </w:p>
        </w:tc>
      </w:tr>
      <w:tr w:rsidR="008510DE" w:rsidRPr="008510DE" w:rsidTr="0006487D">
        <w:trPr>
          <w:trHeight w:val="78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Обек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487D" w:rsidP="000648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487D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,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06487D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Муниципальная программа "Устойчивое развитие территории муниципал</w:t>
            </w:r>
            <w:r w:rsidR="00EF48ED">
              <w:rPr>
                <w:rFonts w:ascii="Arial" w:hAnsi="Arial" w:cs="Arial"/>
              </w:rPr>
              <w:t>ьного образования Марьевскй сель</w:t>
            </w:r>
            <w:r w:rsidRPr="008510DE">
              <w:rPr>
                <w:rFonts w:ascii="Arial" w:hAnsi="Arial" w:cs="Arial"/>
              </w:rPr>
              <w:t>совет Сакмарского рай</w:t>
            </w:r>
            <w:r w:rsidR="00D04D4D">
              <w:rPr>
                <w:rFonts w:ascii="Arial" w:hAnsi="Arial" w:cs="Arial"/>
              </w:rPr>
              <w:t>она Оренбургской области на 2019-2024</w:t>
            </w:r>
            <w:r w:rsidRPr="008510DE">
              <w:rPr>
                <w:rFonts w:ascii="Arial" w:hAnsi="Arial" w:cs="Arial"/>
              </w:rPr>
              <w:t xml:space="preserve"> годы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487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487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Подпрограмма 1. "Муниципальное управление муниципал</w:t>
            </w:r>
            <w:r w:rsidR="00EF48ED">
              <w:rPr>
                <w:rFonts w:ascii="Arial" w:hAnsi="Arial" w:cs="Arial"/>
              </w:rPr>
              <w:t>ьного образования Марьевский сель</w:t>
            </w:r>
            <w:r w:rsidR="00D04D4D">
              <w:rPr>
                <w:rFonts w:ascii="Arial" w:hAnsi="Arial" w:cs="Arial"/>
              </w:rPr>
              <w:t>совет на 2019-2024</w:t>
            </w:r>
            <w:r w:rsidRPr="008510DE">
              <w:rPr>
                <w:rFonts w:ascii="Arial" w:hAnsi="Arial" w:cs="Arial"/>
              </w:rPr>
              <w:t xml:space="preserve"> годы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487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487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06487D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110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487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487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06487D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110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5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487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487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06487D">
        <w:trPr>
          <w:trHeight w:val="96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ные межбюджетные трансферты муниципальному району на осуществление части полномочий по размещению информации на ЕПБ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110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487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487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06487D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110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5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487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487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06487D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487D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510DE" w:rsidRPr="008510DE">
              <w:rPr>
                <w:rFonts w:ascii="Arial" w:hAnsi="Arial" w:cs="Arial"/>
                <w:b/>
                <w:bCs/>
              </w:rPr>
              <w:t>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487D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510DE" w:rsidRPr="008510DE">
              <w:rPr>
                <w:rFonts w:ascii="Arial" w:hAnsi="Arial" w:cs="Arial"/>
                <w:b/>
                <w:bCs/>
              </w:rPr>
              <w:t>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06487D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110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88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487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510DE" w:rsidRPr="008510DE">
              <w:rPr>
                <w:rFonts w:ascii="Arial" w:hAnsi="Arial" w:cs="Arial"/>
              </w:rPr>
              <w:t>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487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510DE" w:rsidRPr="008510DE">
              <w:rPr>
                <w:rFonts w:ascii="Arial" w:hAnsi="Arial" w:cs="Arial"/>
              </w:rPr>
              <w:t>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06487D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487D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0,00</w:t>
            </w:r>
          </w:p>
        </w:tc>
      </w:tr>
      <w:tr w:rsidR="008510DE" w:rsidRPr="008510DE" w:rsidTr="0006487D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06487D" w:rsidRDefault="0006487D" w:rsidP="008510DE">
            <w:pPr>
              <w:jc w:val="right"/>
              <w:rPr>
                <w:rFonts w:ascii="Arial" w:hAnsi="Arial" w:cs="Arial"/>
              </w:rPr>
            </w:pPr>
            <w:r w:rsidRPr="0006487D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0,00</w:t>
            </w:r>
          </w:p>
        </w:tc>
      </w:tr>
      <w:tr w:rsidR="008510DE" w:rsidRPr="008510DE" w:rsidTr="0006487D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Прочие непрограммные мероприят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2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06487D" w:rsidRDefault="0006487D" w:rsidP="008510DE">
            <w:pPr>
              <w:jc w:val="right"/>
              <w:rPr>
                <w:rFonts w:ascii="Arial" w:hAnsi="Arial" w:cs="Arial"/>
              </w:rPr>
            </w:pPr>
            <w:r w:rsidRPr="0006487D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0,00</w:t>
            </w:r>
          </w:p>
        </w:tc>
      </w:tr>
      <w:tr w:rsidR="008510DE" w:rsidRPr="008510DE" w:rsidTr="0006487D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20010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06487D" w:rsidRDefault="0006487D" w:rsidP="008510DE">
            <w:pPr>
              <w:jc w:val="right"/>
              <w:rPr>
                <w:rFonts w:ascii="Arial" w:hAnsi="Arial" w:cs="Arial"/>
              </w:rPr>
            </w:pPr>
            <w:r w:rsidRPr="0006487D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0,00</w:t>
            </w:r>
          </w:p>
        </w:tc>
      </w:tr>
      <w:tr w:rsidR="008510DE" w:rsidRPr="008510DE" w:rsidTr="0006487D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20010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87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487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0,00</w:t>
            </w:r>
          </w:p>
        </w:tc>
      </w:tr>
      <w:tr w:rsidR="008510DE" w:rsidRPr="008510DE" w:rsidTr="0006487D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487D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5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</w:t>
            </w:r>
            <w:r w:rsidR="0006487D">
              <w:rPr>
                <w:rFonts w:ascii="Arial" w:hAnsi="Arial" w:cs="Arial"/>
                <w:b/>
                <w:bCs/>
              </w:rPr>
              <w:t>229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560C42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8</w:t>
            </w:r>
          </w:p>
        </w:tc>
      </w:tr>
      <w:tr w:rsidR="008510DE" w:rsidRPr="008510DE" w:rsidTr="0006487D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Муниципальная программа "Устойчивое развитие территории муниципал</w:t>
            </w:r>
            <w:r w:rsidR="00EF48ED">
              <w:rPr>
                <w:rFonts w:ascii="Arial" w:hAnsi="Arial" w:cs="Arial"/>
              </w:rPr>
              <w:t>ьного образования Марьевскй сель</w:t>
            </w:r>
            <w:r w:rsidRPr="008510DE">
              <w:rPr>
                <w:rFonts w:ascii="Arial" w:hAnsi="Arial" w:cs="Arial"/>
              </w:rPr>
              <w:t>совет Сакмарского рай</w:t>
            </w:r>
            <w:r w:rsidR="00D04D4D">
              <w:rPr>
                <w:rFonts w:ascii="Arial" w:hAnsi="Arial" w:cs="Arial"/>
              </w:rPr>
              <w:t>она Оренбургской области на 2019-2024</w:t>
            </w:r>
            <w:r w:rsidRPr="008510DE">
              <w:rPr>
                <w:rFonts w:ascii="Arial" w:hAnsi="Arial" w:cs="Arial"/>
              </w:rPr>
              <w:t xml:space="preserve"> годы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221A16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221A16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560C42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8</w:t>
            </w: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Подпрограмма 1. "Муниципальное управление муниципал</w:t>
            </w:r>
            <w:r w:rsidR="00EF48ED">
              <w:rPr>
                <w:rFonts w:ascii="Arial" w:hAnsi="Arial" w:cs="Arial"/>
              </w:rPr>
              <w:t>ьного образования Марьевский сель</w:t>
            </w:r>
            <w:r w:rsidR="00D04D4D">
              <w:rPr>
                <w:rFonts w:ascii="Arial" w:hAnsi="Arial" w:cs="Arial"/>
              </w:rPr>
              <w:t>совет на 2019-2024</w:t>
            </w:r>
            <w:r w:rsidRPr="008510DE">
              <w:rPr>
                <w:rFonts w:ascii="Arial" w:hAnsi="Arial" w:cs="Arial"/>
              </w:rPr>
              <w:t xml:space="preserve"> годы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221A16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221A16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560C42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8</w:t>
            </w:r>
          </w:p>
        </w:tc>
      </w:tr>
      <w:tr w:rsidR="008510DE" w:rsidRPr="008510DE" w:rsidTr="0006487D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Выполнение других общегосударственных обязательств и функц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59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221A16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221A16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560C42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8</w:t>
            </w: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нные закупки товаров, работ и  услуг для обеспечения государственных( 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421059002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221A16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221A16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5,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560C42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3</w:t>
            </w:r>
          </w:p>
        </w:tc>
      </w:tr>
      <w:tr w:rsidR="008510DE" w:rsidRPr="008510DE" w:rsidTr="0006487D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Уплата  налогов, сборов и иных  платеже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59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8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221A16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221A16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560C42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,9</w:t>
            </w:r>
          </w:p>
        </w:tc>
      </w:tr>
      <w:tr w:rsidR="008510DE" w:rsidRPr="008510DE" w:rsidTr="003F7DD4">
        <w:trPr>
          <w:trHeight w:val="159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221A16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221A16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,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06487D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Мобилизационная и вневойсковая подготовка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221A16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221A16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06487D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Муниципальная программа "Устойчивое развитие территории муниципал</w:t>
            </w:r>
            <w:r w:rsidR="00EF48ED">
              <w:rPr>
                <w:rFonts w:ascii="Arial" w:hAnsi="Arial" w:cs="Arial"/>
              </w:rPr>
              <w:t>ьного образования Марьевскй сель</w:t>
            </w:r>
            <w:r w:rsidRPr="008510DE">
              <w:rPr>
                <w:rFonts w:ascii="Arial" w:hAnsi="Arial" w:cs="Arial"/>
              </w:rPr>
              <w:t>совет Сакмарского рай</w:t>
            </w:r>
            <w:r w:rsidR="00D04D4D">
              <w:rPr>
                <w:rFonts w:ascii="Arial" w:hAnsi="Arial" w:cs="Arial"/>
              </w:rPr>
              <w:t>она Оренбургской области на 2019-2024</w:t>
            </w:r>
            <w:r w:rsidRPr="008510DE">
              <w:rPr>
                <w:rFonts w:ascii="Arial" w:hAnsi="Arial" w:cs="Arial"/>
              </w:rPr>
              <w:t xml:space="preserve"> годы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221A16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221A16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Подпрограмма 1. "Муниципальное управление муниципал</w:t>
            </w:r>
            <w:r w:rsidR="00EF48ED">
              <w:rPr>
                <w:rFonts w:ascii="Arial" w:hAnsi="Arial" w:cs="Arial"/>
              </w:rPr>
              <w:t>ьного образования Марьевский сельсо</w:t>
            </w:r>
            <w:r w:rsidR="00D04D4D">
              <w:rPr>
                <w:rFonts w:ascii="Arial" w:hAnsi="Arial" w:cs="Arial"/>
              </w:rPr>
              <w:t>вет на 2019-2024</w:t>
            </w:r>
            <w:r w:rsidRPr="008510DE">
              <w:rPr>
                <w:rFonts w:ascii="Arial" w:hAnsi="Arial" w:cs="Arial"/>
              </w:rPr>
              <w:t xml:space="preserve"> годы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221A16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221A16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3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221A16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221A16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3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221A16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221A16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3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DB79E7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  <w:r w:rsidR="00221A16">
              <w:rPr>
                <w:rFonts w:ascii="Arial" w:hAnsi="Arial" w:cs="Arial"/>
              </w:rPr>
              <w:t>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DB79E7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  <w:r w:rsidR="00221A16">
              <w:rPr>
                <w:rFonts w:ascii="Arial" w:hAnsi="Arial" w:cs="Arial"/>
              </w:rPr>
              <w:t>,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DB79E7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9E7" w:rsidRPr="008510DE" w:rsidRDefault="00BE7BF0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DB79E7" w:rsidRPr="008510DE">
              <w:rPr>
                <w:rFonts w:ascii="Arial" w:hAnsi="Arial" w:cs="Arial"/>
              </w:rPr>
              <w:t>ные закупки товаров, работ и  услуг для обеспечения государственных( 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9E7" w:rsidRPr="008510DE" w:rsidRDefault="00DB79E7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9E7" w:rsidRPr="008510DE" w:rsidRDefault="00DB79E7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9E7" w:rsidRPr="008510DE" w:rsidRDefault="00DB79E7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9E7" w:rsidRPr="008510DE" w:rsidRDefault="00DB79E7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3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9E7" w:rsidRPr="008510DE" w:rsidRDefault="00DB79E7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9E7" w:rsidRDefault="00DB79E7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9E7" w:rsidRDefault="00DB79E7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E7" w:rsidRPr="008510DE" w:rsidRDefault="00560C42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DB79E7" w:rsidP="008510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DB79E7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DB79E7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560C42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1,6</w:t>
            </w:r>
          </w:p>
        </w:tc>
      </w:tr>
      <w:tr w:rsidR="00DB79E7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9E7" w:rsidRPr="008510DE" w:rsidRDefault="00DB79E7" w:rsidP="008510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Защита населения  и территорий от чрезвычайных ситуаций природного и техногенного характер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9E7" w:rsidRPr="008510DE" w:rsidRDefault="00DB79E7" w:rsidP="008510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9E7" w:rsidRPr="008510DE" w:rsidRDefault="00DB79E7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9E7" w:rsidRPr="008510DE" w:rsidRDefault="00DB79E7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9E7" w:rsidRPr="008510DE" w:rsidRDefault="00DB79E7" w:rsidP="008510D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9E7" w:rsidRPr="008510DE" w:rsidRDefault="00DB79E7" w:rsidP="008510D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9E7" w:rsidRDefault="00BE7BF0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9E7" w:rsidRDefault="00BE7BF0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9E7" w:rsidRPr="008510DE" w:rsidRDefault="00560C42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</w:tr>
      <w:tr w:rsidR="00BE7BF0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F0" w:rsidRPr="00BE7BF0" w:rsidRDefault="00BE7BF0" w:rsidP="008510DE">
            <w:pPr>
              <w:rPr>
                <w:rFonts w:ascii="Arial" w:hAnsi="Arial" w:cs="Arial"/>
                <w:bCs/>
              </w:rPr>
            </w:pPr>
            <w:r w:rsidRPr="00BE7BF0">
              <w:rPr>
                <w:rFonts w:ascii="Arial" w:hAnsi="Arial" w:cs="Arial"/>
                <w:bCs/>
              </w:rPr>
              <w:t>Непрограммные мероприят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F0" w:rsidRPr="00BE7BF0" w:rsidRDefault="00BE7BF0" w:rsidP="008510DE">
            <w:pPr>
              <w:rPr>
                <w:rFonts w:ascii="Arial" w:hAnsi="Arial" w:cs="Arial"/>
                <w:bCs/>
              </w:rPr>
            </w:pPr>
            <w:r w:rsidRPr="00BE7BF0">
              <w:rPr>
                <w:rFonts w:ascii="Arial" w:hAnsi="Arial" w:cs="Arial"/>
                <w:bCs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F0" w:rsidRPr="00BE7BF0" w:rsidRDefault="00BE7BF0" w:rsidP="008510DE">
            <w:pPr>
              <w:jc w:val="right"/>
              <w:rPr>
                <w:rFonts w:ascii="Arial" w:hAnsi="Arial" w:cs="Arial"/>
                <w:bCs/>
              </w:rPr>
            </w:pPr>
            <w:r w:rsidRPr="00BE7BF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F0" w:rsidRPr="00BE7BF0" w:rsidRDefault="00BE7BF0" w:rsidP="008510DE">
            <w:pPr>
              <w:jc w:val="right"/>
              <w:rPr>
                <w:rFonts w:ascii="Arial" w:hAnsi="Arial" w:cs="Arial"/>
                <w:bCs/>
              </w:rPr>
            </w:pPr>
            <w:r w:rsidRPr="00BE7BF0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F0" w:rsidRPr="008510DE" w:rsidRDefault="00BE7BF0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00</w:t>
            </w:r>
            <w:r w:rsidRPr="008510DE">
              <w:rPr>
                <w:rFonts w:ascii="Arial" w:hAnsi="Arial" w:cs="Arial"/>
              </w:rPr>
              <w:t>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F0" w:rsidRPr="008510DE" w:rsidRDefault="00BE7BF0" w:rsidP="008510D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F0" w:rsidRPr="00BE7BF0" w:rsidRDefault="00BE7BF0" w:rsidP="008510DE">
            <w:pPr>
              <w:jc w:val="right"/>
              <w:rPr>
                <w:rFonts w:ascii="Arial" w:hAnsi="Arial" w:cs="Arial"/>
                <w:bCs/>
              </w:rPr>
            </w:pPr>
            <w:r w:rsidRPr="00BE7BF0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F0" w:rsidRPr="00BE7BF0" w:rsidRDefault="00BE7BF0" w:rsidP="008510DE">
            <w:pPr>
              <w:jc w:val="right"/>
              <w:rPr>
                <w:rFonts w:ascii="Arial" w:hAnsi="Arial" w:cs="Arial"/>
                <w:bCs/>
              </w:rPr>
            </w:pPr>
            <w:r w:rsidRPr="00BE7BF0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0" w:rsidRPr="008510DE" w:rsidRDefault="00560C42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</w:tr>
      <w:tr w:rsidR="00BE7BF0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F0" w:rsidRPr="00BE7BF0" w:rsidRDefault="00BE7BF0" w:rsidP="008510D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езервные фонды местных администрац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F0" w:rsidRPr="00BE7BF0" w:rsidRDefault="00BE7BF0" w:rsidP="008510D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F0" w:rsidRPr="00BE7BF0" w:rsidRDefault="00BE7BF0" w:rsidP="008510D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F0" w:rsidRPr="00BE7BF0" w:rsidRDefault="00BE7BF0" w:rsidP="008510D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F0" w:rsidRDefault="00BE7BF0" w:rsidP="008510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010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F0" w:rsidRPr="008510DE" w:rsidRDefault="00BE7BF0" w:rsidP="008510D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F0" w:rsidRPr="00BE7BF0" w:rsidRDefault="00BE7BF0" w:rsidP="008510D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F0" w:rsidRPr="00BE7BF0" w:rsidRDefault="00BE7BF0" w:rsidP="008510D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0" w:rsidRPr="008510DE" w:rsidRDefault="00560C42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</w:tr>
      <w:tr w:rsidR="00BE7BF0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F0" w:rsidRDefault="00BE7BF0" w:rsidP="008510D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И</w:t>
            </w:r>
            <w:r w:rsidRPr="008510DE">
              <w:rPr>
                <w:rFonts w:ascii="Arial" w:hAnsi="Arial" w:cs="Arial"/>
              </w:rPr>
              <w:t>ные закупки товаров, работ и  услуг для обеспечения государственных( 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F0" w:rsidRDefault="00BE7BF0" w:rsidP="008510D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F0" w:rsidRDefault="00BE7BF0" w:rsidP="008510D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F0" w:rsidRDefault="00BE7BF0" w:rsidP="008510D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F0" w:rsidRDefault="00BE7BF0" w:rsidP="008510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010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F0" w:rsidRPr="00BE7BF0" w:rsidRDefault="00BE7BF0" w:rsidP="008510DE">
            <w:pPr>
              <w:jc w:val="right"/>
              <w:rPr>
                <w:rFonts w:ascii="Arial" w:hAnsi="Arial" w:cs="Arial"/>
                <w:bCs/>
              </w:rPr>
            </w:pPr>
            <w:r w:rsidRPr="00BE7BF0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F0" w:rsidRDefault="00BE7BF0" w:rsidP="008510D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F0" w:rsidRDefault="00BE7BF0" w:rsidP="008510D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0" w:rsidRPr="008510DE" w:rsidRDefault="00560C42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</w:tr>
      <w:tr w:rsidR="008510DE" w:rsidRPr="008510DE" w:rsidTr="0006487D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lastRenderedPageBreak/>
              <w:t>Обеспечение пожарной безопасн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D04D4D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D04D4D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0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4060D4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1,4</w:t>
            </w:r>
          </w:p>
        </w:tc>
      </w:tr>
      <w:tr w:rsidR="008510DE" w:rsidRPr="008510DE" w:rsidTr="0006487D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Муниципальная программа "Устойчивое развитие  территории муниципал</w:t>
            </w:r>
            <w:r w:rsidR="00D04D4D">
              <w:rPr>
                <w:rFonts w:ascii="Arial" w:hAnsi="Arial" w:cs="Arial"/>
              </w:rPr>
              <w:t>ьного образования Марьевский сель</w:t>
            </w:r>
            <w:r w:rsidRPr="008510DE">
              <w:rPr>
                <w:rFonts w:ascii="Arial" w:hAnsi="Arial" w:cs="Arial"/>
              </w:rPr>
              <w:t>совет Сакмарского рай</w:t>
            </w:r>
            <w:r w:rsidR="00D04D4D">
              <w:rPr>
                <w:rFonts w:ascii="Arial" w:hAnsi="Arial" w:cs="Arial"/>
              </w:rPr>
              <w:t>она Оренбургской области на 2019-2024</w:t>
            </w:r>
            <w:r w:rsidRPr="008510DE">
              <w:rPr>
                <w:rFonts w:ascii="Arial" w:hAnsi="Arial" w:cs="Arial"/>
              </w:rPr>
              <w:t xml:space="preserve"> годы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D04D4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D04D4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4060D4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1,4</w:t>
            </w:r>
          </w:p>
        </w:tc>
      </w:tr>
      <w:tr w:rsidR="008510DE" w:rsidRPr="008510DE" w:rsidTr="0006487D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Подрограмма «Обеспечение первичных мер пожарной безопасности  границах населенных пунктов  муниципаль</w:t>
            </w:r>
            <w:r w:rsidR="00D04D4D">
              <w:rPr>
                <w:rFonts w:ascii="Arial" w:hAnsi="Arial" w:cs="Arial"/>
              </w:rPr>
              <w:t>ного  образования Марьевский сельсовет на 2019-2024</w:t>
            </w:r>
            <w:r w:rsidRPr="008510DE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2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D04D4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D04D4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4060D4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1,4</w:t>
            </w: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Основное мероприятие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2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D04D4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D04D4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4060D4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1,4</w:t>
            </w:r>
          </w:p>
        </w:tc>
      </w:tr>
      <w:tr w:rsidR="008510DE" w:rsidRPr="008510DE" w:rsidTr="0006487D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поселения в рамках муниципальной программ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20113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D04D4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D04D4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4060D4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1,4</w:t>
            </w: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20113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D04D4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D04D4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4060D4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1,4</w:t>
            </w: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Другие вопросы в области  национальной безопасности и правоохранительной деятельн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D04D4D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8510DE" w:rsidRPr="008510DE" w:rsidTr="0006487D">
        <w:trPr>
          <w:trHeight w:val="10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Муниципальная программа " Профилак</w:t>
            </w:r>
            <w:r w:rsidR="00D04D4D">
              <w:rPr>
                <w:rFonts w:ascii="Arial" w:hAnsi="Arial" w:cs="Arial"/>
              </w:rPr>
              <w:t>тика правонарушений и охрана общ</w:t>
            </w:r>
            <w:r w:rsidRPr="008510DE">
              <w:rPr>
                <w:rFonts w:ascii="Arial" w:hAnsi="Arial" w:cs="Arial"/>
              </w:rPr>
              <w:t>ественного  поря</w:t>
            </w:r>
            <w:r w:rsidR="00D04D4D">
              <w:rPr>
                <w:rFonts w:ascii="Arial" w:hAnsi="Arial" w:cs="Arial"/>
              </w:rPr>
              <w:t>дка на территории Марьевского сель</w:t>
            </w:r>
            <w:r w:rsidRPr="008510DE">
              <w:rPr>
                <w:rFonts w:ascii="Arial" w:hAnsi="Arial" w:cs="Arial"/>
              </w:rPr>
              <w:t>с</w:t>
            </w:r>
            <w:r w:rsidR="00D04D4D">
              <w:rPr>
                <w:rFonts w:ascii="Arial" w:hAnsi="Arial" w:cs="Arial"/>
              </w:rPr>
              <w:t>овета Сакмарского района на 2019-2024</w:t>
            </w:r>
            <w:r w:rsidRPr="008510DE">
              <w:rPr>
                <w:rFonts w:ascii="Arial" w:hAnsi="Arial" w:cs="Arial"/>
              </w:rPr>
              <w:t xml:space="preserve"> годы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3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D04D4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Основное  мероприятие " Участие  граждан и общественных формирований в охране общественного порядк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3003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D04D4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8510DE" w:rsidRPr="008510DE" w:rsidTr="0006487D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Оказание поддержки гражданам и их объединениям, участвующим в охране общественного порядка, создание условий народных дружи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300313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D04D4D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D04D4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300313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8510DE" w:rsidRPr="008510DE" w:rsidTr="0006487D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463102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6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463102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3,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4060D4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,3</w:t>
            </w:r>
          </w:p>
        </w:tc>
      </w:tr>
      <w:tr w:rsidR="008510DE" w:rsidRPr="008510DE" w:rsidTr="0006487D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Дорожное хозяйство( дорожные фонды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463102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463102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14,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4060D4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,4</w:t>
            </w:r>
          </w:p>
        </w:tc>
      </w:tr>
      <w:tr w:rsidR="008510DE" w:rsidRPr="008510DE" w:rsidTr="0006487D">
        <w:trPr>
          <w:trHeight w:val="10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Муниципальная программа "Развитие и функционирование дорожно-транспортной сети муниципал</w:t>
            </w:r>
            <w:r w:rsidR="00D04D4D">
              <w:rPr>
                <w:rFonts w:ascii="Arial" w:hAnsi="Arial" w:cs="Arial"/>
              </w:rPr>
              <w:t>ьного образования Марьев</w:t>
            </w:r>
            <w:r w:rsidR="00463102">
              <w:rPr>
                <w:rFonts w:ascii="Arial" w:hAnsi="Arial" w:cs="Arial"/>
              </w:rPr>
              <w:t>ский сель</w:t>
            </w:r>
            <w:r w:rsidRPr="008510DE">
              <w:rPr>
                <w:rFonts w:ascii="Arial" w:hAnsi="Arial" w:cs="Arial"/>
              </w:rPr>
              <w:t>совет Сакмарского района Оренбургской области на 2019-2024г.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463102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463102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,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4060D4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,4</w:t>
            </w: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Основное мероприятие "Ремонт и содержание автомобильных  дорог  муниципального значения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0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463102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463102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,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4060D4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,4</w:t>
            </w: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lastRenderedPageBreak/>
              <w:t xml:space="preserve">Содержание автомобильных дорог и искусственных сооруженией на них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0001104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463102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463102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,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4060D4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,4</w:t>
            </w: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0001104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463102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463102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,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4060D4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,4</w:t>
            </w:r>
          </w:p>
        </w:tc>
      </w:tr>
      <w:tr w:rsidR="008510DE" w:rsidRPr="008510DE" w:rsidTr="0006487D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000115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463102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D95C3A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,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4060D4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6,1</w:t>
            </w: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000115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D95C3A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D95C3A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,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4060D4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6,1</w:t>
            </w:r>
          </w:p>
        </w:tc>
      </w:tr>
      <w:tr w:rsidR="008510DE" w:rsidRPr="008510DE" w:rsidTr="0006487D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D95C3A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D95C3A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4060D4" w:rsidP="004060D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                  26,4</w:t>
            </w:r>
          </w:p>
        </w:tc>
      </w:tr>
      <w:tr w:rsidR="008510DE" w:rsidRPr="008510DE" w:rsidTr="0006487D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D95C3A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Муниципальная программа "Развитие системы градорегулирования муниципального образ</w:t>
            </w:r>
            <w:r w:rsidR="00D95C3A">
              <w:rPr>
                <w:rFonts w:ascii="Arial" w:hAnsi="Arial" w:cs="Arial"/>
              </w:rPr>
              <w:t>ования Марьевский сель</w:t>
            </w:r>
            <w:r w:rsidRPr="008510DE">
              <w:rPr>
                <w:rFonts w:ascii="Arial" w:hAnsi="Arial" w:cs="Arial"/>
              </w:rPr>
              <w:t>совет Сакмарского района Оренбургской области на 201</w:t>
            </w:r>
            <w:r w:rsidR="00D95C3A">
              <w:rPr>
                <w:rFonts w:ascii="Arial" w:hAnsi="Arial" w:cs="Arial"/>
              </w:rPr>
              <w:t>9</w:t>
            </w:r>
            <w:r w:rsidRPr="008510DE">
              <w:rPr>
                <w:rFonts w:ascii="Arial" w:hAnsi="Arial" w:cs="Arial"/>
              </w:rPr>
              <w:t>-202</w:t>
            </w:r>
            <w:r w:rsidR="00D95C3A">
              <w:rPr>
                <w:rFonts w:ascii="Arial" w:hAnsi="Arial" w:cs="Arial"/>
              </w:rPr>
              <w:t>4</w:t>
            </w:r>
            <w:r w:rsidRPr="008510DE">
              <w:rPr>
                <w:rFonts w:ascii="Arial" w:hAnsi="Arial" w:cs="Arial"/>
              </w:rPr>
              <w:t xml:space="preserve"> годы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D95C3A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D95C3A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Основное мероприятие: "Разработка проектов, подготовка документов в сфере градостроительной деятельности""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1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D95C3A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D95C3A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 xml:space="preserve"> </w:t>
            </w:r>
            <w:r w:rsidR="004060D4">
              <w:rPr>
                <w:rFonts w:ascii="Arial CYR" w:hAnsi="Arial CYR" w:cs="Arial CYR"/>
              </w:rPr>
              <w:t xml:space="preserve">                 100,0</w:t>
            </w:r>
          </w:p>
        </w:tc>
      </w:tr>
      <w:tr w:rsidR="008510DE" w:rsidRPr="008510DE" w:rsidTr="0006487D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100114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D95C3A" w:rsidP="00D95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D95C3A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06487D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100114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5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D95C3A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D95C3A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06487D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Муниципальная программа "Устойчивое развитие  территории муниципал</w:t>
            </w:r>
            <w:r w:rsidR="00D95C3A">
              <w:rPr>
                <w:rFonts w:ascii="Arial" w:hAnsi="Arial" w:cs="Arial"/>
              </w:rPr>
              <w:t>ьного образования Марьевский сель</w:t>
            </w:r>
            <w:r w:rsidRPr="008510DE">
              <w:rPr>
                <w:rFonts w:ascii="Arial" w:hAnsi="Arial" w:cs="Arial"/>
              </w:rPr>
              <w:t>совет Сакмарского рай</w:t>
            </w:r>
            <w:r w:rsidR="00D95C3A">
              <w:rPr>
                <w:rFonts w:ascii="Arial" w:hAnsi="Arial" w:cs="Arial"/>
              </w:rPr>
              <w:t>она Оренбургской области на 2019-2024</w:t>
            </w:r>
            <w:r w:rsidRPr="008510DE">
              <w:rPr>
                <w:rFonts w:ascii="Arial" w:hAnsi="Arial" w:cs="Arial"/>
              </w:rPr>
              <w:t xml:space="preserve"> годы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F458D3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510DE" w:rsidRPr="008510DE">
              <w:rPr>
                <w:rFonts w:ascii="Arial" w:hAnsi="Arial" w:cs="Arial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F458D3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4060D4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,2</w:t>
            </w: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Подпрограмма "Муниципального управление</w:t>
            </w:r>
            <w:r w:rsidR="00F458D3">
              <w:rPr>
                <w:rFonts w:ascii="Arial" w:hAnsi="Arial" w:cs="Arial"/>
              </w:rPr>
              <w:t xml:space="preserve"> муниципального образования Марьевский сель</w:t>
            </w:r>
            <w:r w:rsidR="00D95C3A">
              <w:rPr>
                <w:rFonts w:ascii="Arial" w:hAnsi="Arial" w:cs="Arial"/>
              </w:rPr>
              <w:t>совет  на 2019-2024</w:t>
            </w:r>
            <w:r w:rsidRPr="008510DE">
              <w:rPr>
                <w:rFonts w:ascii="Arial" w:hAnsi="Arial" w:cs="Arial"/>
              </w:rPr>
              <w:t>г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F458D3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510DE" w:rsidRPr="008510DE">
              <w:rPr>
                <w:rFonts w:ascii="Arial" w:hAnsi="Arial" w:cs="Arial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F458D3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4060D4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,2</w:t>
            </w: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Основное мероприятие " Управление муниципальным имуществом и земельными ресурсами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6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F458D3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510DE" w:rsidRPr="008510DE">
              <w:rPr>
                <w:rFonts w:ascii="Arial" w:hAnsi="Arial" w:cs="Arial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F458D3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4060D4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,2</w:t>
            </w:r>
          </w:p>
        </w:tc>
      </w:tr>
      <w:tr w:rsidR="008510DE" w:rsidRPr="008510DE" w:rsidTr="0006487D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6140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F458D3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510DE" w:rsidRPr="008510DE">
              <w:rPr>
                <w:rFonts w:ascii="Arial" w:hAnsi="Arial" w:cs="Arial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F458D3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4060D4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,2</w:t>
            </w: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6140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F458D3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510DE" w:rsidRPr="008510DE">
              <w:rPr>
                <w:rFonts w:ascii="Arial" w:hAnsi="Arial" w:cs="Arial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F458D3" w:rsidP="00F458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10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4060D4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,2</w:t>
            </w:r>
          </w:p>
        </w:tc>
      </w:tr>
      <w:tr w:rsidR="008510DE" w:rsidRPr="008510DE" w:rsidTr="0006487D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1B18E5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3</w:t>
            </w:r>
            <w:r w:rsidR="001B18E5">
              <w:rPr>
                <w:rFonts w:ascii="Arial" w:hAnsi="Arial" w:cs="Arial"/>
                <w:b/>
                <w:bCs/>
              </w:rPr>
              <w:t>07,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4060D4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6,6</w:t>
            </w:r>
          </w:p>
        </w:tc>
      </w:tr>
      <w:tr w:rsidR="008510DE" w:rsidRPr="008510DE" w:rsidTr="0006487D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1B18E5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3</w:t>
            </w:r>
            <w:r w:rsidR="001B18E5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4060D4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,3</w:t>
            </w:r>
          </w:p>
        </w:tc>
      </w:tr>
      <w:tr w:rsidR="008510DE" w:rsidRPr="008510DE" w:rsidTr="0006487D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Муниципальная программа "Устойчивое развитие  территории муниципал</w:t>
            </w:r>
            <w:r w:rsidR="001B18E5">
              <w:rPr>
                <w:rFonts w:ascii="Arial" w:hAnsi="Arial" w:cs="Arial"/>
              </w:rPr>
              <w:t>ьного образования Марьевский сель</w:t>
            </w:r>
            <w:r w:rsidRPr="008510DE">
              <w:rPr>
                <w:rFonts w:ascii="Arial" w:hAnsi="Arial" w:cs="Arial"/>
              </w:rPr>
              <w:t>совет Сакмарского района Оренбургской области на 201</w:t>
            </w:r>
            <w:r w:rsidR="00F458D3">
              <w:rPr>
                <w:rFonts w:ascii="Arial" w:hAnsi="Arial" w:cs="Arial"/>
              </w:rPr>
              <w:t>9-2024</w:t>
            </w:r>
            <w:r w:rsidRPr="008510DE">
              <w:rPr>
                <w:rFonts w:ascii="Arial" w:hAnsi="Arial" w:cs="Arial"/>
              </w:rPr>
              <w:t xml:space="preserve"> годы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1B18E5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</w:t>
            </w:r>
            <w:r w:rsidR="001B18E5">
              <w:rPr>
                <w:rFonts w:ascii="Arial" w:hAnsi="Arial" w:cs="Arial"/>
              </w:rPr>
              <w:t>35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4060D4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,3</w:t>
            </w:r>
          </w:p>
        </w:tc>
      </w:tr>
      <w:tr w:rsidR="008510DE" w:rsidRPr="008510DE" w:rsidTr="0006487D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Подпрограмма  «Жилищно-коммунальное хозяйство и благоустройство территори</w:t>
            </w:r>
            <w:r w:rsidR="001B18E5">
              <w:rPr>
                <w:rFonts w:ascii="Arial" w:hAnsi="Arial" w:cs="Arial"/>
              </w:rPr>
              <w:t>и муниципального образования Марьевский сель</w:t>
            </w:r>
            <w:r w:rsidR="00F458D3">
              <w:rPr>
                <w:rFonts w:ascii="Arial" w:hAnsi="Arial" w:cs="Arial"/>
              </w:rPr>
              <w:t>совет на 2019-2024</w:t>
            </w:r>
            <w:r w:rsidRPr="008510DE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3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1B18E5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3</w:t>
            </w:r>
            <w:r w:rsidR="001B18E5">
              <w:rPr>
                <w:rFonts w:ascii="Arial" w:hAnsi="Arial" w:cs="Arial"/>
              </w:rPr>
              <w:t>5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4060D4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,3</w:t>
            </w: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lastRenderedPageBreak/>
              <w:t xml:space="preserve">Основное мероприятие: " Совершенствование и развитие   коммунального хозяйства "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30115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1B18E5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3</w:t>
            </w:r>
            <w:r w:rsidR="001B18E5">
              <w:rPr>
                <w:rFonts w:ascii="Arial" w:hAnsi="Arial" w:cs="Arial"/>
              </w:rPr>
              <w:t>5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4060D4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,3</w:t>
            </w:r>
          </w:p>
        </w:tc>
      </w:tr>
      <w:tr w:rsidR="008510DE" w:rsidRPr="008510DE" w:rsidTr="0006487D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Мероприятие в области коммунального хозяйств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30115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1B18E5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3</w:t>
            </w:r>
            <w:r w:rsidR="001B18E5">
              <w:rPr>
                <w:rFonts w:ascii="Arial" w:hAnsi="Arial" w:cs="Arial"/>
              </w:rPr>
              <w:t>5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4060D4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,3</w:t>
            </w: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30115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1B18E5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</w:t>
            </w:r>
            <w:r w:rsidR="001B18E5">
              <w:rPr>
                <w:rFonts w:ascii="Arial" w:hAnsi="Arial" w:cs="Arial"/>
              </w:rPr>
              <w:t>35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4060D4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,3</w:t>
            </w:r>
          </w:p>
        </w:tc>
      </w:tr>
      <w:tr w:rsidR="008510DE" w:rsidRPr="008510DE" w:rsidTr="0006487D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1B18E5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1B18E5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2,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4060D4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,6</w:t>
            </w:r>
          </w:p>
        </w:tc>
      </w:tr>
      <w:tr w:rsidR="008510DE" w:rsidRPr="008510DE" w:rsidTr="0006487D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Муниципальная программа "Устойчивое развитие  территории муниципал</w:t>
            </w:r>
            <w:r w:rsidR="001B18E5">
              <w:rPr>
                <w:rFonts w:ascii="Arial" w:hAnsi="Arial" w:cs="Arial"/>
              </w:rPr>
              <w:t>ьного образования Марьевский сель</w:t>
            </w:r>
            <w:r w:rsidRPr="008510DE">
              <w:rPr>
                <w:rFonts w:ascii="Arial" w:hAnsi="Arial" w:cs="Arial"/>
              </w:rPr>
              <w:t>совет Сакмарского рай</w:t>
            </w:r>
            <w:r w:rsidR="001B18E5">
              <w:rPr>
                <w:rFonts w:ascii="Arial" w:hAnsi="Arial" w:cs="Arial"/>
              </w:rPr>
              <w:t>она Оренбургской области на 2019-2024</w:t>
            </w:r>
            <w:r w:rsidRPr="008510DE">
              <w:rPr>
                <w:rFonts w:ascii="Arial" w:hAnsi="Arial" w:cs="Arial"/>
              </w:rPr>
              <w:t xml:space="preserve"> годы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5E29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5E29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4060D4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,6</w:t>
            </w:r>
          </w:p>
        </w:tc>
      </w:tr>
      <w:tr w:rsidR="008510DE" w:rsidRPr="008510DE" w:rsidTr="0006487D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Подпрограмма "Жилищно коммунальное хозяйство и благоустройство территории  муниципал</w:t>
            </w:r>
            <w:r w:rsidR="001B18E5">
              <w:rPr>
                <w:rFonts w:ascii="Arial" w:hAnsi="Arial" w:cs="Arial"/>
              </w:rPr>
              <w:t>ьного образования Марьевский сельсовет на 2019-2024</w:t>
            </w:r>
            <w:r w:rsidRPr="008510DE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3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5E29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5E29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4060D4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,6</w:t>
            </w: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Основное мероприятие "Повышение качества и условий проживания граждан 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30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5E29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5E29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4060D4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50,6</w:t>
            </w:r>
          </w:p>
        </w:tc>
      </w:tr>
      <w:tr w:rsidR="008510DE" w:rsidRPr="008510DE" w:rsidTr="0006487D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Озеленени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30215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5E29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30215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5E29" w:rsidP="00065E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065E29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8510DE" w:rsidRPr="008510DE" w:rsidTr="0006487D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 xml:space="preserve">Организация и содержание мест захоронения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30215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5E29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510DE" w:rsidRPr="008510DE">
              <w:rPr>
                <w:rFonts w:ascii="Arial" w:hAnsi="Arial" w:cs="Arial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30215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5E29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8510DE" w:rsidRPr="008510DE" w:rsidTr="0006487D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Прочие мероприятия по благоустройству посел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30215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5E29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5E29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4060D4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5,6</w:t>
            </w: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30215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5E29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5E29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4060D4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5,6</w:t>
            </w:r>
          </w:p>
        </w:tc>
      </w:tr>
      <w:tr w:rsidR="008510DE" w:rsidRPr="008510DE" w:rsidTr="0006487D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Культура , кинематограф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5E29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16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5E29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883,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4060D4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0</w:t>
            </w:r>
          </w:p>
        </w:tc>
      </w:tr>
      <w:tr w:rsidR="008510DE" w:rsidRPr="008510DE" w:rsidTr="0006487D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Культур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5E29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6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5E29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83,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4060D4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0</w:t>
            </w:r>
          </w:p>
        </w:tc>
      </w:tr>
      <w:tr w:rsidR="008510DE" w:rsidRPr="008510DE" w:rsidTr="0006487D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1B18E5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Муниципальная программа "Устойчивое развитие  территории муниципального образования  </w:t>
            </w:r>
            <w:r w:rsidR="001B18E5">
              <w:rPr>
                <w:rFonts w:ascii="Arial" w:hAnsi="Arial" w:cs="Arial"/>
              </w:rPr>
              <w:t>Марьевский сель</w:t>
            </w:r>
            <w:r w:rsidRPr="008510DE">
              <w:rPr>
                <w:rFonts w:ascii="Arial" w:hAnsi="Arial" w:cs="Arial"/>
              </w:rPr>
              <w:t>совет Сакмарского рай</w:t>
            </w:r>
            <w:r w:rsidR="001B18E5">
              <w:rPr>
                <w:rFonts w:ascii="Arial" w:hAnsi="Arial" w:cs="Arial"/>
              </w:rPr>
              <w:t>она Оренбургской области на 2019-2024</w:t>
            </w:r>
            <w:r w:rsidRPr="008510DE">
              <w:rPr>
                <w:rFonts w:ascii="Arial" w:hAnsi="Arial" w:cs="Arial"/>
              </w:rPr>
              <w:t xml:space="preserve"> годы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5E29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6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5E29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83,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4060D4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0</w:t>
            </w: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Подпрограмма "Развитие сфер культуры и спорта муниципал</w:t>
            </w:r>
            <w:r w:rsidR="001B18E5">
              <w:rPr>
                <w:rFonts w:ascii="Arial" w:hAnsi="Arial" w:cs="Arial"/>
              </w:rPr>
              <w:t>ьного образования Марьевский сельсовет на 2019-2024</w:t>
            </w:r>
            <w:r w:rsidRPr="008510DE">
              <w:rPr>
                <w:rFonts w:ascii="Arial" w:hAnsi="Arial" w:cs="Arial"/>
              </w:rPr>
              <w:t xml:space="preserve"> годы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4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5E29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5E29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,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59,08</w:t>
            </w:r>
          </w:p>
        </w:tc>
      </w:tr>
      <w:tr w:rsidR="008510DE" w:rsidRPr="008510DE" w:rsidTr="0006487D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Основное мероприятие: "Создание условий для организации досуга жителей поселения  и обеспечения услугами организации культуры детей и молодежи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4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5E29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065E29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,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59,08</w:t>
            </w:r>
          </w:p>
        </w:tc>
      </w:tr>
      <w:tr w:rsidR="008510DE" w:rsidRPr="008510DE" w:rsidTr="0006487D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Мероприятия в сфере культуры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40118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BB4F3E" w:rsidP="00BB4F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6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BB4F3E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565D35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,4</w:t>
            </w: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lastRenderedPageBreak/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40118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BB4F3E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BB4F3E" w:rsidP="00BB4F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565D35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,4</w:t>
            </w: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Иные межбюджетные трансферты муниципальному району на осуществление полномочий поселений в сфере культуры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40118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BB4F3E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BB4F3E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,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06487D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40118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5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BB4F3E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BB4F3E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,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06487D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BB4F3E" w:rsidP="008510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мероприятия регионального проекта «Культурная среда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4</w:t>
            </w:r>
            <w:r w:rsidR="00BB4F3E">
              <w:rPr>
                <w:rFonts w:ascii="Arial" w:hAnsi="Arial" w:cs="Arial"/>
              </w:rPr>
              <w:t>А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BB4F3E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7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BB4F3E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77,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06487D">
        <w:trPr>
          <w:trHeight w:val="5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BB4F3E" w:rsidP="008510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BB4F3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4</w:t>
            </w:r>
            <w:r>
              <w:rPr>
                <w:rFonts w:ascii="Arial" w:hAnsi="Arial" w:cs="Arial"/>
              </w:rPr>
              <w:t>А155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BB4F3E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7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BB4F3E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77,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A2590C" w:rsidRPr="008510DE" w:rsidTr="0006487D">
        <w:trPr>
          <w:trHeight w:val="5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0C" w:rsidRDefault="00A2590C" w:rsidP="008510DE">
            <w:pPr>
              <w:rPr>
                <w:rFonts w:ascii="Arial" w:hAnsi="Arial" w:cs="Arial"/>
                <w:color w:val="000000"/>
              </w:rPr>
            </w:pPr>
            <w:r w:rsidRPr="008510DE">
              <w:rPr>
                <w:rFonts w:ascii="Arial" w:hAnsi="Arial" w:cs="Arial"/>
              </w:rPr>
              <w:t xml:space="preserve">Иные закупки товаров, работ и  услуг </w:t>
            </w:r>
            <w:r>
              <w:rPr>
                <w:rFonts w:ascii="Arial" w:hAnsi="Arial" w:cs="Arial"/>
              </w:rPr>
              <w:t>в целях капитального ремонта государственного( муниципального</w:t>
            </w:r>
            <w:r w:rsidRPr="008510DE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имуществ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0C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0C" w:rsidRPr="008510DE" w:rsidRDefault="00A2590C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0C" w:rsidRPr="008510DE" w:rsidRDefault="00A2590C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0C" w:rsidRPr="008510DE" w:rsidRDefault="00A2590C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4</w:t>
            </w:r>
            <w:r>
              <w:rPr>
                <w:rFonts w:ascii="Arial" w:hAnsi="Arial" w:cs="Arial"/>
              </w:rPr>
              <w:t>А155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0C" w:rsidRPr="008510DE" w:rsidRDefault="00A2590C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0C" w:rsidRDefault="00A2590C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7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0C" w:rsidRDefault="00A2590C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77,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C" w:rsidRPr="008510DE" w:rsidRDefault="00565D35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06487D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A2590C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A2590C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8510DE" w:rsidRPr="008510DE" w:rsidTr="0006487D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A2590C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8510DE" w:rsidRPr="008510DE" w:rsidTr="0006487D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Муниципальная программа "Устойчивое развитие территории муниципал</w:t>
            </w:r>
            <w:r w:rsidR="00A2590C">
              <w:rPr>
                <w:rFonts w:ascii="Arial" w:hAnsi="Arial" w:cs="Arial"/>
              </w:rPr>
              <w:t>ьного образования Марьевский сель</w:t>
            </w:r>
            <w:r w:rsidRPr="008510DE">
              <w:rPr>
                <w:rFonts w:ascii="Arial" w:hAnsi="Arial" w:cs="Arial"/>
              </w:rPr>
              <w:t>совет Сакмарского рай</w:t>
            </w:r>
            <w:r w:rsidR="00A2590C">
              <w:rPr>
                <w:rFonts w:ascii="Arial" w:hAnsi="Arial" w:cs="Arial"/>
              </w:rPr>
              <w:t>она Оренбургской области на 2019-2024</w:t>
            </w:r>
            <w:r w:rsidRPr="008510DE">
              <w:rPr>
                <w:rFonts w:ascii="Arial" w:hAnsi="Arial" w:cs="Arial"/>
              </w:rPr>
              <w:t xml:space="preserve"> годы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A2590C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Подпрограмма «Муниципальное управление муниципал</w:t>
            </w:r>
            <w:r w:rsidR="00A2590C">
              <w:rPr>
                <w:rFonts w:ascii="Arial" w:hAnsi="Arial" w:cs="Arial"/>
              </w:rPr>
              <w:t>ьного образования Марьевский сельсовет на 2019-2024</w:t>
            </w:r>
            <w:r w:rsidRPr="008510DE">
              <w:rPr>
                <w:rFonts w:ascii="Arial" w:hAnsi="Arial" w:cs="Arial"/>
              </w:rPr>
              <w:t xml:space="preserve"> годы»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A2590C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8510DE" w:rsidRPr="008510DE" w:rsidTr="0006487D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Основное мероприятие: "Предоставление социальных доплат к пенсии лицам, замещающим муниципальные должности и должности муниципальной службы"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4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A2590C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412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A2590C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565D35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8510DE" w:rsidRPr="008510DE" w:rsidTr="0006487D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Публичные нормативные социальные выплаты гражданам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412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3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A2590C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8510DE" w:rsidRPr="008510DE" w:rsidTr="0006487D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A2590C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565D35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8510DE" w:rsidRPr="008510DE" w:rsidTr="0006487D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A2590C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8510DE" w:rsidRPr="008510DE" w:rsidTr="0006487D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Муниципальная программа "Устойчивое развитие  территории муниципал</w:t>
            </w:r>
            <w:r w:rsidR="00560C42">
              <w:rPr>
                <w:rFonts w:ascii="Arial" w:hAnsi="Arial" w:cs="Arial"/>
              </w:rPr>
              <w:t>ьного образования Марьевский сельсо</w:t>
            </w:r>
            <w:r w:rsidRPr="008510DE">
              <w:rPr>
                <w:rFonts w:ascii="Arial" w:hAnsi="Arial" w:cs="Arial"/>
              </w:rPr>
              <w:t>овет Сакмарского рай</w:t>
            </w:r>
            <w:r w:rsidR="00560C42">
              <w:rPr>
                <w:rFonts w:ascii="Arial" w:hAnsi="Arial" w:cs="Arial"/>
              </w:rPr>
              <w:t>она Оренбургской области на 2019-2024</w:t>
            </w:r>
            <w:r w:rsidRPr="008510DE">
              <w:rPr>
                <w:rFonts w:ascii="Arial" w:hAnsi="Arial" w:cs="Arial"/>
              </w:rPr>
              <w:t xml:space="preserve"> годы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A2590C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Подрограмма "Развитие сфер культуры и спорта муниципального обр</w:t>
            </w:r>
            <w:r w:rsidR="00560C42">
              <w:rPr>
                <w:rFonts w:ascii="Arial" w:hAnsi="Arial" w:cs="Arial"/>
              </w:rPr>
              <w:t>азования  Марьевский сельсовет на 2019-2024</w:t>
            </w:r>
            <w:r w:rsidRPr="008510DE">
              <w:rPr>
                <w:rFonts w:ascii="Arial" w:hAnsi="Arial" w:cs="Arial"/>
              </w:rPr>
              <w:t xml:space="preserve"> годы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4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A2590C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565D35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Основное мероприятие:"Развитие  на территории поссовета физической культуры и массового спорта "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40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A2590C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565D35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8510DE" w:rsidRPr="008510DE" w:rsidTr="0006487D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Мероприятия в сфере физической культуры и массового спор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4021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A2590C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8510DE" w:rsidRPr="008510DE" w:rsidTr="0006487D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lastRenderedPageBreak/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3F7DD4" w:rsidP="0085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4021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A2590C" w:rsidP="008510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82,83</w:t>
            </w:r>
          </w:p>
        </w:tc>
      </w:tr>
      <w:tr w:rsidR="008510DE" w:rsidRPr="008510DE" w:rsidTr="0006487D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ИТОГО РАСХОД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3F7DD4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40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3F7DD4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632,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565D35" w:rsidP="008510D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9</w:t>
            </w:r>
          </w:p>
        </w:tc>
      </w:tr>
    </w:tbl>
    <w:p w:rsidR="00557C16" w:rsidRPr="00557C16" w:rsidRDefault="00557C16" w:rsidP="00557C16">
      <w:pPr>
        <w:rPr>
          <w:sz w:val="24"/>
          <w:szCs w:val="24"/>
        </w:rPr>
      </w:pPr>
    </w:p>
    <w:p w:rsidR="00557C16" w:rsidRDefault="00557C16" w:rsidP="00557C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3  </w:t>
      </w:r>
    </w:p>
    <w:p w:rsidR="00557C16" w:rsidRDefault="00557C16" w:rsidP="00557C16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557C16" w:rsidRDefault="00557C16" w:rsidP="00557C16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 № _____</w:t>
      </w:r>
    </w:p>
    <w:p w:rsidR="00557C16" w:rsidRDefault="00557C16" w:rsidP="00557C16">
      <w:pPr>
        <w:jc w:val="right"/>
        <w:rPr>
          <w:sz w:val="28"/>
          <w:szCs w:val="28"/>
        </w:rPr>
      </w:pPr>
    </w:p>
    <w:p w:rsidR="00DE4ED8" w:rsidRPr="00557C16" w:rsidRDefault="00557C16" w:rsidP="00557C16">
      <w:pPr>
        <w:tabs>
          <w:tab w:val="left" w:pos="124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расходов администрации муниципального образования </w:t>
      </w:r>
      <w:r w:rsidR="00917FED">
        <w:rPr>
          <w:b/>
          <w:sz w:val="28"/>
          <w:szCs w:val="28"/>
        </w:rPr>
        <w:t>Марьевский сельсовет</w:t>
      </w:r>
      <w:r>
        <w:rPr>
          <w:b/>
          <w:sz w:val="28"/>
          <w:szCs w:val="28"/>
        </w:rPr>
        <w:t xml:space="preserve"> за 2020 год по разделам и подразделам классификации расходов бюджета</w:t>
      </w:r>
    </w:p>
    <w:p w:rsidR="00557C16" w:rsidRDefault="00557C16" w:rsidP="00557C16">
      <w:pPr>
        <w:tabs>
          <w:tab w:val="left" w:pos="12436"/>
        </w:tabs>
        <w:rPr>
          <w:sz w:val="24"/>
          <w:szCs w:val="24"/>
        </w:rPr>
      </w:pPr>
    </w:p>
    <w:p w:rsidR="00557C16" w:rsidRDefault="00557C16" w:rsidP="00557C16">
      <w:pPr>
        <w:tabs>
          <w:tab w:val="left" w:pos="12436"/>
        </w:tabs>
        <w:rPr>
          <w:sz w:val="24"/>
          <w:szCs w:val="24"/>
        </w:rPr>
      </w:pPr>
    </w:p>
    <w:p w:rsidR="00557C16" w:rsidRDefault="00557C16" w:rsidP="00557C16">
      <w:pPr>
        <w:tabs>
          <w:tab w:val="left" w:pos="12436"/>
        </w:tabs>
        <w:rPr>
          <w:sz w:val="24"/>
          <w:szCs w:val="24"/>
        </w:rPr>
      </w:pPr>
    </w:p>
    <w:tbl>
      <w:tblPr>
        <w:tblW w:w="15328" w:type="dxa"/>
        <w:tblInd w:w="89" w:type="dxa"/>
        <w:tblLook w:val="04A0"/>
      </w:tblPr>
      <w:tblGrid>
        <w:gridCol w:w="8099"/>
        <w:gridCol w:w="567"/>
        <w:gridCol w:w="660"/>
        <w:gridCol w:w="1750"/>
        <w:gridCol w:w="2126"/>
        <w:gridCol w:w="2126"/>
      </w:tblGrid>
      <w:tr w:rsidR="00557C16" w:rsidRPr="00557C16" w:rsidTr="00557C16">
        <w:trPr>
          <w:trHeight w:val="1020"/>
        </w:trPr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РЗ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ПР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 xml:space="preserve">Утвержденные бюджетные назначе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Исполне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Неисполненные назначения</w:t>
            </w:r>
            <w:r w:rsidR="000B689F">
              <w:rPr>
                <w:sz w:val="24"/>
                <w:szCs w:val="24"/>
              </w:rPr>
              <w:t>(т.руб)</w:t>
            </w:r>
          </w:p>
        </w:tc>
      </w:tr>
      <w:tr w:rsidR="00557C16" w:rsidRPr="00557C16" w:rsidTr="00557C16">
        <w:trPr>
          <w:trHeight w:val="255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01061E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6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01061E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01061E" w:rsidP="0001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498,5</w:t>
            </w:r>
          </w:p>
        </w:tc>
      </w:tr>
      <w:tr w:rsidR="00557C16" w:rsidRPr="00557C16" w:rsidTr="00557C16">
        <w:trPr>
          <w:trHeight w:val="510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65D35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2</w:t>
            </w:r>
            <w:r w:rsidR="00557C16" w:rsidRPr="00557C1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65D35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6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0B689F" w:rsidP="000B6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85,2</w:t>
            </w:r>
          </w:p>
        </w:tc>
      </w:tr>
      <w:tr w:rsidR="00557C16" w:rsidRPr="00557C16" w:rsidTr="00557C16">
        <w:trPr>
          <w:trHeight w:val="780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0B689F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9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0B689F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2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0B689F" w:rsidP="00557C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4</w:t>
            </w:r>
          </w:p>
        </w:tc>
      </w:tr>
      <w:tr w:rsidR="00557C16" w:rsidRPr="00557C16" w:rsidTr="00557C16">
        <w:trPr>
          <w:trHeight w:val="780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Обек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0B689F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0B689F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</w:p>
        </w:tc>
      </w:tr>
      <w:tr w:rsidR="00557C16" w:rsidRPr="00557C16" w:rsidTr="00557C16">
        <w:trPr>
          <w:trHeight w:val="300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65D35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557C16" w:rsidRPr="00557C16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65D35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557C16" w:rsidRPr="00557C16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</w:p>
        </w:tc>
      </w:tr>
      <w:tr w:rsidR="00557C16" w:rsidRPr="00557C16" w:rsidTr="00557C16">
        <w:trPr>
          <w:trHeight w:val="255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65D35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0,00</w:t>
            </w:r>
          </w:p>
        </w:tc>
      </w:tr>
      <w:tr w:rsidR="00557C16" w:rsidRPr="00557C16" w:rsidTr="00557C16">
        <w:trPr>
          <w:trHeight w:val="255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1</w:t>
            </w:r>
            <w:r w:rsidR="000B689F">
              <w:rPr>
                <w:b/>
                <w:bCs/>
                <w:sz w:val="24"/>
                <w:szCs w:val="24"/>
              </w:rPr>
              <w:t>352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0B689F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0B689F" w:rsidP="000B6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123,9</w:t>
            </w:r>
          </w:p>
        </w:tc>
      </w:tr>
      <w:tr w:rsidR="00557C16" w:rsidRPr="00557C16" w:rsidTr="00557C16">
        <w:trPr>
          <w:trHeight w:val="255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0B689F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0B689F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</w:p>
        </w:tc>
      </w:tr>
      <w:tr w:rsidR="00557C16" w:rsidRPr="00557C16" w:rsidTr="00557C16">
        <w:trPr>
          <w:trHeight w:val="255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0B689F" w:rsidP="00557C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0B689F" w:rsidP="00557C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</w:p>
        </w:tc>
      </w:tr>
      <w:tr w:rsidR="00557C16" w:rsidRPr="00557C16" w:rsidTr="00557C16">
        <w:trPr>
          <w:trHeight w:val="510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0B689F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0B689F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0B689F" w:rsidP="00557C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</w:tr>
      <w:tr w:rsidR="000B689F" w:rsidRPr="00557C16" w:rsidTr="00557C16">
        <w:trPr>
          <w:trHeight w:val="510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89F" w:rsidRPr="00557C16" w:rsidRDefault="000B689F" w:rsidP="00557C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Защита населения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89F" w:rsidRPr="00557C16" w:rsidRDefault="000B689F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89F" w:rsidRPr="00557C16" w:rsidRDefault="000B689F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89F" w:rsidRDefault="000B689F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89F" w:rsidRDefault="000B689F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9F" w:rsidRDefault="000B689F" w:rsidP="00557C16">
            <w:pPr>
              <w:jc w:val="right"/>
              <w:rPr>
                <w:sz w:val="24"/>
                <w:szCs w:val="24"/>
              </w:rPr>
            </w:pPr>
          </w:p>
        </w:tc>
      </w:tr>
      <w:tr w:rsidR="00557C16" w:rsidRPr="00557C16" w:rsidTr="00557C16">
        <w:trPr>
          <w:trHeight w:val="255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0B689F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0B689F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0B689F" w:rsidP="00557C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</w:tr>
      <w:tr w:rsidR="00557C16" w:rsidRPr="00557C16" w:rsidTr="00557C16">
        <w:trPr>
          <w:trHeight w:val="510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Другие вопросы в области 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0B689F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0B689F" w:rsidP="00557C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557C16" w:rsidRPr="00557C16" w:rsidTr="00557C16">
        <w:trPr>
          <w:trHeight w:val="255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0B689F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62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0B689F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0B689F" w:rsidP="00557C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9,0</w:t>
            </w:r>
          </w:p>
        </w:tc>
      </w:tr>
      <w:tr w:rsidR="00557C16" w:rsidRPr="00557C16" w:rsidTr="00557C16">
        <w:trPr>
          <w:trHeight w:val="255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Дорожное хозяйство( 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0B689F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88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0B689F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0B689F" w:rsidP="00557C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4,5</w:t>
            </w:r>
          </w:p>
        </w:tc>
      </w:tr>
      <w:tr w:rsidR="00557C16" w:rsidRPr="00557C16" w:rsidTr="00557C16">
        <w:trPr>
          <w:trHeight w:val="255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01061E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01061E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01061E" w:rsidP="00557C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</w:tr>
      <w:tr w:rsidR="00557C16" w:rsidRPr="00557C16" w:rsidTr="00557C16">
        <w:trPr>
          <w:trHeight w:val="255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01061E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9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01061E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7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01061E" w:rsidP="00557C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4</w:t>
            </w:r>
          </w:p>
        </w:tc>
      </w:tr>
      <w:tr w:rsidR="00557C16" w:rsidRPr="00557C16" w:rsidTr="00557C16">
        <w:trPr>
          <w:trHeight w:val="255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01061E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01061E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01061E" w:rsidP="00557C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4</w:t>
            </w:r>
          </w:p>
        </w:tc>
      </w:tr>
      <w:tr w:rsidR="00557C16" w:rsidRPr="00557C16" w:rsidTr="00557C16">
        <w:trPr>
          <w:trHeight w:val="255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01061E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0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01061E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01061E" w:rsidP="00557C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</w:tr>
      <w:tr w:rsidR="00557C16" w:rsidRPr="00557C16" w:rsidTr="00557C16">
        <w:trPr>
          <w:trHeight w:val="255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Культура 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01061E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16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01061E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88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01061E" w:rsidP="00557C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2</w:t>
            </w:r>
          </w:p>
        </w:tc>
      </w:tr>
      <w:tr w:rsidR="00557C16" w:rsidRPr="00557C16" w:rsidTr="00557C16">
        <w:trPr>
          <w:trHeight w:val="255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01061E" w:rsidP="00557C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6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01061E" w:rsidP="00557C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8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01061E" w:rsidP="0001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283,2</w:t>
            </w:r>
          </w:p>
        </w:tc>
      </w:tr>
      <w:tr w:rsidR="00557C16" w:rsidRPr="00557C16" w:rsidTr="00557C16">
        <w:trPr>
          <w:trHeight w:val="255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01061E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01061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01061E" w:rsidP="00557C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57C16" w:rsidRPr="00557C16" w:rsidTr="00557C16">
        <w:trPr>
          <w:trHeight w:val="255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01061E" w:rsidP="00557C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01061E" w:rsidP="00557C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57C16" w:rsidRPr="00557C16" w:rsidTr="00557C16">
        <w:trPr>
          <w:trHeight w:val="255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01061E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01061E" w:rsidP="00557C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557C16" w:rsidRPr="00557C16" w:rsidTr="00557C16">
        <w:trPr>
          <w:trHeight w:val="255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01061E" w:rsidP="00557C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01061E" w:rsidP="00557C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557C16" w:rsidRPr="00557C16" w:rsidTr="00557C16">
        <w:trPr>
          <w:trHeight w:val="255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01061E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40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01061E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632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01061E" w:rsidP="00557C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3,6</w:t>
            </w:r>
          </w:p>
        </w:tc>
      </w:tr>
    </w:tbl>
    <w:p w:rsidR="00557C16" w:rsidRDefault="00557C16" w:rsidP="00557C16">
      <w:pPr>
        <w:tabs>
          <w:tab w:val="left" w:pos="12436"/>
        </w:tabs>
        <w:rPr>
          <w:sz w:val="24"/>
          <w:szCs w:val="24"/>
        </w:rPr>
      </w:pPr>
    </w:p>
    <w:p w:rsidR="008510DE" w:rsidRDefault="008510DE" w:rsidP="00B865C8">
      <w:pPr>
        <w:jc w:val="right"/>
        <w:rPr>
          <w:sz w:val="28"/>
          <w:szCs w:val="28"/>
        </w:rPr>
      </w:pPr>
    </w:p>
    <w:p w:rsidR="008510DE" w:rsidRDefault="008510DE" w:rsidP="00B865C8">
      <w:pPr>
        <w:jc w:val="right"/>
        <w:rPr>
          <w:sz w:val="28"/>
          <w:szCs w:val="28"/>
        </w:rPr>
      </w:pPr>
    </w:p>
    <w:p w:rsidR="008510DE" w:rsidRDefault="008510DE" w:rsidP="00B865C8">
      <w:pPr>
        <w:jc w:val="right"/>
        <w:rPr>
          <w:sz w:val="28"/>
          <w:szCs w:val="28"/>
        </w:rPr>
      </w:pPr>
    </w:p>
    <w:p w:rsidR="008510DE" w:rsidRDefault="008510DE" w:rsidP="00B865C8">
      <w:pPr>
        <w:jc w:val="right"/>
        <w:rPr>
          <w:sz w:val="28"/>
          <w:szCs w:val="28"/>
        </w:rPr>
      </w:pPr>
    </w:p>
    <w:p w:rsidR="008510DE" w:rsidRDefault="008510DE" w:rsidP="00B865C8">
      <w:pPr>
        <w:jc w:val="right"/>
        <w:rPr>
          <w:sz w:val="28"/>
          <w:szCs w:val="28"/>
        </w:rPr>
      </w:pPr>
    </w:p>
    <w:p w:rsidR="008510DE" w:rsidRDefault="008510DE" w:rsidP="00B865C8">
      <w:pPr>
        <w:jc w:val="right"/>
        <w:rPr>
          <w:sz w:val="28"/>
          <w:szCs w:val="28"/>
        </w:rPr>
      </w:pPr>
    </w:p>
    <w:p w:rsidR="008510DE" w:rsidRDefault="008510DE" w:rsidP="00B865C8">
      <w:pPr>
        <w:jc w:val="right"/>
        <w:rPr>
          <w:sz w:val="28"/>
          <w:szCs w:val="28"/>
        </w:rPr>
      </w:pPr>
    </w:p>
    <w:p w:rsidR="008510DE" w:rsidRDefault="008510DE" w:rsidP="00B865C8">
      <w:pPr>
        <w:jc w:val="right"/>
        <w:rPr>
          <w:sz w:val="28"/>
          <w:szCs w:val="28"/>
        </w:rPr>
      </w:pPr>
    </w:p>
    <w:p w:rsidR="008510DE" w:rsidRDefault="008510DE" w:rsidP="00B865C8">
      <w:pPr>
        <w:jc w:val="right"/>
        <w:rPr>
          <w:sz w:val="28"/>
          <w:szCs w:val="28"/>
        </w:rPr>
      </w:pPr>
    </w:p>
    <w:p w:rsidR="008510DE" w:rsidRDefault="008510DE" w:rsidP="00B865C8">
      <w:pPr>
        <w:jc w:val="right"/>
        <w:rPr>
          <w:sz w:val="28"/>
          <w:szCs w:val="28"/>
        </w:rPr>
      </w:pPr>
    </w:p>
    <w:p w:rsidR="008510DE" w:rsidRDefault="008510DE" w:rsidP="00B865C8">
      <w:pPr>
        <w:jc w:val="right"/>
        <w:rPr>
          <w:sz w:val="28"/>
          <w:szCs w:val="28"/>
        </w:rPr>
      </w:pPr>
    </w:p>
    <w:p w:rsidR="008510DE" w:rsidRDefault="008510DE" w:rsidP="00B865C8">
      <w:pPr>
        <w:jc w:val="right"/>
        <w:rPr>
          <w:sz w:val="28"/>
          <w:szCs w:val="28"/>
        </w:rPr>
      </w:pPr>
    </w:p>
    <w:p w:rsidR="008510DE" w:rsidRDefault="008510DE" w:rsidP="00B865C8">
      <w:pPr>
        <w:jc w:val="right"/>
        <w:rPr>
          <w:sz w:val="28"/>
          <w:szCs w:val="28"/>
        </w:rPr>
      </w:pPr>
    </w:p>
    <w:p w:rsidR="008510DE" w:rsidRDefault="008510DE" w:rsidP="00B865C8">
      <w:pPr>
        <w:jc w:val="right"/>
        <w:rPr>
          <w:sz w:val="28"/>
          <w:szCs w:val="28"/>
        </w:rPr>
      </w:pPr>
    </w:p>
    <w:p w:rsidR="008510DE" w:rsidRDefault="008510DE" w:rsidP="00B865C8">
      <w:pPr>
        <w:jc w:val="right"/>
        <w:rPr>
          <w:sz w:val="28"/>
          <w:szCs w:val="28"/>
        </w:rPr>
      </w:pPr>
    </w:p>
    <w:p w:rsidR="00B865C8" w:rsidRDefault="00AB3088" w:rsidP="00B865C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  <w:r w:rsidR="00B865C8">
        <w:rPr>
          <w:sz w:val="28"/>
          <w:szCs w:val="28"/>
        </w:rPr>
        <w:t xml:space="preserve"> </w:t>
      </w:r>
    </w:p>
    <w:p w:rsidR="00B865C8" w:rsidRDefault="00B865C8" w:rsidP="00B865C8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AB3088" w:rsidRDefault="00B865C8" w:rsidP="00AB3088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 № _____</w:t>
      </w:r>
    </w:p>
    <w:p w:rsidR="00AB3088" w:rsidRDefault="00AB3088" w:rsidP="00AB3088">
      <w:pPr>
        <w:jc w:val="right"/>
        <w:rPr>
          <w:sz w:val="28"/>
          <w:szCs w:val="28"/>
        </w:rPr>
      </w:pPr>
    </w:p>
    <w:p w:rsidR="00AB3088" w:rsidRPr="00AB3088" w:rsidRDefault="00AB3088" w:rsidP="00AB3088">
      <w:pPr>
        <w:jc w:val="center"/>
        <w:rPr>
          <w:sz w:val="28"/>
          <w:szCs w:val="28"/>
        </w:rPr>
      </w:pPr>
      <w:r w:rsidRPr="00AB3088">
        <w:rPr>
          <w:b/>
          <w:sz w:val="28"/>
          <w:szCs w:val="28"/>
        </w:rPr>
        <w:t>Источники внутреннего финансирования дефицита бюджета</w:t>
      </w:r>
      <w:r>
        <w:rPr>
          <w:b/>
          <w:szCs w:val="28"/>
        </w:rPr>
        <w:t xml:space="preserve"> </w:t>
      </w:r>
      <w:r w:rsidRPr="00AB3088">
        <w:rPr>
          <w:b/>
          <w:sz w:val="28"/>
          <w:szCs w:val="28"/>
        </w:rPr>
        <w:t xml:space="preserve">администрации МО </w:t>
      </w:r>
      <w:r w:rsidR="00917FED">
        <w:rPr>
          <w:b/>
          <w:sz w:val="28"/>
          <w:szCs w:val="28"/>
        </w:rPr>
        <w:t>Марьевского сельсовета</w:t>
      </w:r>
      <w:r w:rsidRPr="00AB3088">
        <w:rPr>
          <w:b/>
          <w:sz w:val="28"/>
          <w:szCs w:val="28"/>
        </w:rPr>
        <w:t xml:space="preserve"> за 2020 год</w:t>
      </w:r>
    </w:p>
    <w:p w:rsidR="00B865C8" w:rsidRDefault="00B865C8" w:rsidP="00B865C8">
      <w:pPr>
        <w:tabs>
          <w:tab w:val="left" w:pos="12436"/>
        </w:tabs>
        <w:jc w:val="right"/>
        <w:rPr>
          <w:sz w:val="24"/>
          <w:szCs w:val="24"/>
        </w:rPr>
      </w:pPr>
    </w:p>
    <w:tbl>
      <w:tblPr>
        <w:tblW w:w="18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7406"/>
        <w:gridCol w:w="2126"/>
        <w:gridCol w:w="1843"/>
        <w:gridCol w:w="2329"/>
        <w:gridCol w:w="1701"/>
      </w:tblGrid>
      <w:tr w:rsidR="00AB3088" w:rsidRPr="00AB3088" w:rsidTr="00FF0CBC">
        <w:trPr>
          <w:gridAfter w:val="2"/>
          <w:wAfter w:w="4030" w:type="dxa"/>
          <w:cantSplit/>
          <w:trHeight w:val="270"/>
        </w:trPr>
        <w:tc>
          <w:tcPr>
            <w:tcW w:w="3510" w:type="dxa"/>
            <w:vAlign w:val="center"/>
          </w:tcPr>
          <w:p w:rsidR="00AB3088" w:rsidRPr="00AB3088" w:rsidRDefault="00AB3088" w:rsidP="00FF0CBC">
            <w:pPr>
              <w:jc w:val="center"/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Наименование кода</w:t>
            </w:r>
          </w:p>
        </w:tc>
        <w:tc>
          <w:tcPr>
            <w:tcW w:w="7406" w:type="dxa"/>
            <w:vAlign w:val="center"/>
          </w:tcPr>
          <w:p w:rsidR="00AB3088" w:rsidRPr="00AB3088" w:rsidRDefault="00AB3088" w:rsidP="00FF0CBC">
            <w:pPr>
              <w:jc w:val="center"/>
              <w:rPr>
                <w:sz w:val="24"/>
                <w:szCs w:val="24"/>
              </w:rPr>
            </w:pPr>
          </w:p>
          <w:p w:rsidR="00AB3088" w:rsidRPr="00AB3088" w:rsidRDefault="00AB3088" w:rsidP="00FF0CBC">
            <w:pPr>
              <w:jc w:val="center"/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Наименование источника</w:t>
            </w:r>
          </w:p>
          <w:p w:rsidR="00AB3088" w:rsidRPr="00AB3088" w:rsidRDefault="00AB3088" w:rsidP="00FF0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B3088" w:rsidRPr="00AB3088" w:rsidRDefault="00AB3088" w:rsidP="00FF0CBC">
            <w:pPr>
              <w:jc w:val="center"/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 xml:space="preserve">Утвержденные бюджетные ассигнования </w:t>
            </w:r>
          </w:p>
        </w:tc>
        <w:tc>
          <w:tcPr>
            <w:tcW w:w="1843" w:type="dxa"/>
            <w:vAlign w:val="center"/>
          </w:tcPr>
          <w:p w:rsidR="00AB3088" w:rsidRPr="00AB3088" w:rsidRDefault="00AB3088" w:rsidP="00FF0CBC">
            <w:pPr>
              <w:jc w:val="center"/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Исполнено</w:t>
            </w:r>
          </w:p>
        </w:tc>
      </w:tr>
      <w:tr w:rsidR="00AB3088" w:rsidRPr="00AB3088" w:rsidTr="00FF0CBC">
        <w:trPr>
          <w:gridAfter w:val="2"/>
          <w:wAfter w:w="4030" w:type="dxa"/>
          <w:cantSplit/>
        </w:trPr>
        <w:tc>
          <w:tcPr>
            <w:tcW w:w="3510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7406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Источники внутреннего финансирования  дефицитов бюджетов</w:t>
            </w:r>
          </w:p>
        </w:tc>
        <w:tc>
          <w:tcPr>
            <w:tcW w:w="2126" w:type="dxa"/>
            <w:vAlign w:val="center"/>
          </w:tcPr>
          <w:p w:rsidR="00AB3088" w:rsidRPr="00AB3088" w:rsidRDefault="00AB3088" w:rsidP="00FF0CBC">
            <w:pPr>
              <w:jc w:val="center"/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AB3088" w:rsidRPr="00AB3088" w:rsidRDefault="00AB3088" w:rsidP="00FF0CBC">
            <w:pPr>
              <w:jc w:val="center"/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0</w:t>
            </w:r>
          </w:p>
        </w:tc>
      </w:tr>
      <w:tr w:rsidR="00AB3088" w:rsidRPr="00AB3088" w:rsidTr="00FF0CBC">
        <w:trPr>
          <w:gridAfter w:val="2"/>
          <w:wAfter w:w="4030" w:type="dxa"/>
          <w:cantSplit/>
        </w:trPr>
        <w:tc>
          <w:tcPr>
            <w:tcW w:w="3510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7406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Изменение остатков  средств на счетах  по учету средств бюджета</w:t>
            </w:r>
          </w:p>
        </w:tc>
        <w:tc>
          <w:tcPr>
            <w:tcW w:w="2126" w:type="dxa"/>
            <w:vAlign w:val="center"/>
          </w:tcPr>
          <w:p w:rsidR="00AB3088" w:rsidRPr="00AB3088" w:rsidRDefault="00672661" w:rsidP="00FF0C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261,4</w:t>
            </w:r>
          </w:p>
        </w:tc>
        <w:tc>
          <w:tcPr>
            <w:tcW w:w="1843" w:type="dxa"/>
            <w:vAlign w:val="center"/>
          </w:tcPr>
          <w:p w:rsidR="00AB3088" w:rsidRPr="00AB3088" w:rsidRDefault="00672661" w:rsidP="00FF0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1,6</w:t>
            </w:r>
          </w:p>
        </w:tc>
      </w:tr>
      <w:tr w:rsidR="00AB3088" w:rsidRPr="00AB3088" w:rsidTr="00FF0CBC">
        <w:trPr>
          <w:gridAfter w:val="2"/>
          <w:wAfter w:w="4030" w:type="dxa"/>
          <w:cantSplit/>
        </w:trPr>
        <w:tc>
          <w:tcPr>
            <w:tcW w:w="3510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7406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Увеличение остатков средств  бюджетов</w:t>
            </w:r>
          </w:p>
        </w:tc>
        <w:tc>
          <w:tcPr>
            <w:tcW w:w="2126" w:type="dxa"/>
            <w:vAlign w:val="center"/>
          </w:tcPr>
          <w:p w:rsidR="00AB3088" w:rsidRPr="00AB3088" w:rsidRDefault="00672661" w:rsidP="00FF0C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30144,6</w:t>
            </w:r>
          </w:p>
        </w:tc>
        <w:tc>
          <w:tcPr>
            <w:tcW w:w="1843" w:type="dxa"/>
            <w:vAlign w:val="center"/>
          </w:tcPr>
          <w:p w:rsidR="00AB3088" w:rsidRPr="00AB3088" w:rsidRDefault="00672661" w:rsidP="00FF0C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29830,8</w:t>
            </w:r>
          </w:p>
        </w:tc>
      </w:tr>
      <w:tr w:rsidR="00AB3088" w:rsidRPr="00AB3088" w:rsidTr="00FF0CBC">
        <w:trPr>
          <w:gridAfter w:val="2"/>
          <w:wAfter w:w="4030" w:type="dxa"/>
          <w:cantSplit/>
          <w:trHeight w:val="223"/>
        </w:trPr>
        <w:tc>
          <w:tcPr>
            <w:tcW w:w="3510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7406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vAlign w:val="center"/>
          </w:tcPr>
          <w:p w:rsidR="00AB3088" w:rsidRPr="00AB3088" w:rsidRDefault="00672661" w:rsidP="00FF0C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30144,6</w:t>
            </w:r>
          </w:p>
        </w:tc>
        <w:tc>
          <w:tcPr>
            <w:tcW w:w="1843" w:type="dxa"/>
            <w:vAlign w:val="center"/>
          </w:tcPr>
          <w:p w:rsidR="00AB3088" w:rsidRPr="00AB3088" w:rsidRDefault="00672661" w:rsidP="00FF0C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29830,8</w:t>
            </w:r>
          </w:p>
        </w:tc>
      </w:tr>
      <w:tr w:rsidR="00AB3088" w:rsidRPr="00AB3088" w:rsidTr="00FF0CBC">
        <w:trPr>
          <w:gridAfter w:val="2"/>
          <w:wAfter w:w="4030" w:type="dxa"/>
          <w:cantSplit/>
        </w:trPr>
        <w:tc>
          <w:tcPr>
            <w:tcW w:w="3510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7406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vAlign w:val="center"/>
          </w:tcPr>
          <w:p w:rsidR="00AB3088" w:rsidRPr="00AB3088" w:rsidRDefault="00672661" w:rsidP="00FF0C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30144,6</w:t>
            </w:r>
          </w:p>
        </w:tc>
        <w:tc>
          <w:tcPr>
            <w:tcW w:w="1843" w:type="dxa"/>
            <w:vAlign w:val="center"/>
          </w:tcPr>
          <w:p w:rsidR="00AB3088" w:rsidRPr="00AB3088" w:rsidRDefault="00672661" w:rsidP="00FF0C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29830,8</w:t>
            </w:r>
          </w:p>
        </w:tc>
      </w:tr>
      <w:tr w:rsidR="00AB3088" w:rsidRPr="00AB3088" w:rsidTr="00FF0CBC">
        <w:trPr>
          <w:cantSplit/>
        </w:trPr>
        <w:tc>
          <w:tcPr>
            <w:tcW w:w="3510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7406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vAlign w:val="center"/>
          </w:tcPr>
          <w:p w:rsidR="00AB3088" w:rsidRPr="00AB3088" w:rsidRDefault="00672661" w:rsidP="00FF0C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30144,6</w:t>
            </w:r>
          </w:p>
        </w:tc>
        <w:tc>
          <w:tcPr>
            <w:tcW w:w="1843" w:type="dxa"/>
            <w:vAlign w:val="center"/>
          </w:tcPr>
          <w:p w:rsidR="00AB3088" w:rsidRPr="00AB3088" w:rsidRDefault="00672661" w:rsidP="00FF0C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29830,8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088" w:rsidRPr="00AB3088" w:rsidRDefault="00AB3088" w:rsidP="00FF0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3088" w:rsidRPr="00AB3088" w:rsidRDefault="00AB3088" w:rsidP="00FF0CBC">
            <w:pPr>
              <w:jc w:val="center"/>
              <w:rPr>
                <w:sz w:val="24"/>
                <w:szCs w:val="24"/>
              </w:rPr>
            </w:pPr>
          </w:p>
        </w:tc>
      </w:tr>
      <w:tr w:rsidR="00AB3088" w:rsidRPr="00AB3088" w:rsidTr="00FF0CBC">
        <w:trPr>
          <w:gridAfter w:val="2"/>
          <w:wAfter w:w="4030" w:type="dxa"/>
          <w:cantSplit/>
        </w:trPr>
        <w:tc>
          <w:tcPr>
            <w:tcW w:w="3510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7406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Уменьшение остатков средств  бюджетов</w:t>
            </w:r>
          </w:p>
        </w:tc>
        <w:tc>
          <w:tcPr>
            <w:tcW w:w="2126" w:type="dxa"/>
            <w:vAlign w:val="center"/>
          </w:tcPr>
          <w:p w:rsidR="00AB3088" w:rsidRPr="00AB3088" w:rsidRDefault="00672661" w:rsidP="00FF0C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406,0</w:t>
            </w:r>
          </w:p>
        </w:tc>
        <w:tc>
          <w:tcPr>
            <w:tcW w:w="1843" w:type="dxa"/>
            <w:vAlign w:val="center"/>
          </w:tcPr>
          <w:p w:rsidR="00AB3088" w:rsidRPr="00AB3088" w:rsidRDefault="00672661" w:rsidP="00FF0C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632,4</w:t>
            </w:r>
          </w:p>
        </w:tc>
      </w:tr>
      <w:tr w:rsidR="00AB3088" w:rsidRPr="00AB3088" w:rsidTr="00FF0CBC">
        <w:trPr>
          <w:gridAfter w:val="2"/>
          <w:wAfter w:w="4030" w:type="dxa"/>
          <w:cantSplit/>
        </w:trPr>
        <w:tc>
          <w:tcPr>
            <w:tcW w:w="3510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7406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vAlign w:val="center"/>
          </w:tcPr>
          <w:p w:rsidR="00AB3088" w:rsidRPr="00AB3088" w:rsidRDefault="00672661" w:rsidP="00FF0C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406,0</w:t>
            </w:r>
          </w:p>
        </w:tc>
        <w:tc>
          <w:tcPr>
            <w:tcW w:w="1843" w:type="dxa"/>
            <w:vAlign w:val="center"/>
          </w:tcPr>
          <w:p w:rsidR="00AB3088" w:rsidRPr="00AB3088" w:rsidRDefault="00672661" w:rsidP="00FF0C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632,4</w:t>
            </w:r>
          </w:p>
        </w:tc>
      </w:tr>
      <w:tr w:rsidR="00AB3088" w:rsidRPr="00AB3088" w:rsidTr="00FF0CBC">
        <w:trPr>
          <w:gridAfter w:val="2"/>
          <w:wAfter w:w="4030" w:type="dxa"/>
          <w:cantSplit/>
        </w:trPr>
        <w:tc>
          <w:tcPr>
            <w:tcW w:w="3510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000 01 05 02 01 00 0000 610</w:t>
            </w:r>
          </w:p>
        </w:tc>
        <w:tc>
          <w:tcPr>
            <w:tcW w:w="7406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2126" w:type="dxa"/>
            <w:vAlign w:val="center"/>
          </w:tcPr>
          <w:p w:rsidR="00AB3088" w:rsidRPr="00AB3088" w:rsidRDefault="00672661" w:rsidP="00FF0C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406,0</w:t>
            </w:r>
          </w:p>
        </w:tc>
        <w:tc>
          <w:tcPr>
            <w:tcW w:w="1843" w:type="dxa"/>
            <w:vAlign w:val="center"/>
          </w:tcPr>
          <w:p w:rsidR="00AB3088" w:rsidRPr="00AB3088" w:rsidRDefault="00672661" w:rsidP="00FF0C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632,4</w:t>
            </w:r>
          </w:p>
        </w:tc>
      </w:tr>
      <w:tr w:rsidR="00AB3088" w:rsidRPr="00AB3088" w:rsidTr="00FF0CBC">
        <w:trPr>
          <w:gridAfter w:val="2"/>
          <w:wAfter w:w="4030" w:type="dxa"/>
          <w:cantSplit/>
        </w:trPr>
        <w:tc>
          <w:tcPr>
            <w:tcW w:w="3510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000 01 05 02 01 10 0000 610</w:t>
            </w:r>
          </w:p>
        </w:tc>
        <w:tc>
          <w:tcPr>
            <w:tcW w:w="7406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vAlign w:val="center"/>
          </w:tcPr>
          <w:p w:rsidR="00AB3088" w:rsidRPr="00AB3088" w:rsidRDefault="00672661" w:rsidP="00FF0C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406,0</w:t>
            </w:r>
          </w:p>
        </w:tc>
        <w:tc>
          <w:tcPr>
            <w:tcW w:w="1843" w:type="dxa"/>
            <w:vAlign w:val="center"/>
          </w:tcPr>
          <w:p w:rsidR="00AB3088" w:rsidRPr="00AB3088" w:rsidRDefault="00672661" w:rsidP="00FF0C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632,4</w:t>
            </w:r>
          </w:p>
        </w:tc>
      </w:tr>
      <w:tr w:rsidR="00AB3088" w:rsidRPr="00AB3088" w:rsidTr="00FF0CBC">
        <w:trPr>
          <w:gridAfter w:val="2"/>
          <w:wAfter w:w="4030" w:type="dxa"/>
          <w:cantSplit/>
          <w:trHeight w:val="362"/>
        </w:trPr>
        <w:tc>
          <w:tcPr>
            <w:tcW w:w="3510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</w:p>
        </w:tc>
        <w:tc>
          <w:tcPr>
            <w:tcW w:w="7406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2126" w:type="dxa"/>
            <w:vAlign w:val="center"/>
          </w:tcPr>
          <w:p w:rsidR="00AB3088" w:rsidRPr="00AB3088" w:rsidRDefault="00AB3088" w:rsidP="00FF0CBC">
            <w:pPr>
              <w:jc w:val="center"/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AB3088" w:rsidRPr="00AB3088" w:rsidRDefault="00AB3088" w:rsidP="00FF0CBC">
            <w:pPr>
              <w:jc w:val="center"/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0</w:t>
            </w:r>
          </w:p>
        </w:tc>
      </w:tr>
    </w:tbl>
    <w:p w:rsidR="00AB3088" w:rsidRDefault="00AB3088" w:rsidP="00B865C8">
      <w:pPr>
        <w:tabs>
          <w:tab w:val="left" w:pos="12436"/>
        </w:tabs>
        <w:jc w:val="right"/>
        <w:rPr>
          <w:sz w:val="24"/>
          <w:szCs w:val="24"/>
        </w:rPr>
      </w:pPr>
    </w:p>
    <w:p w:rsidR="00AB3088" w:rsidRDefault="00AB3088" w:rsidP="00B865C8">
      <w:pPr>
        <w:tabs>
          <w:tab w:val="left" w:pos="12436"/>
        </w:tabs>
        <w:jc w:val="right"/>
        <w:rPr>
          <w:sz w:val="24"/>
          <w:szCs w:val="24"/>
        </w:rPr>
      </w:pPr>
    </w:p>
    <w:p w:rsidR="00AB3088" w:rsidRPr="003F5FD6" w:rsidRDefault="00AB3088" w:rsidP="00B865C8">
      <w:pPr>
        <w:tabs>
          <w:tab w:val="left" w:pos="12436"/>
        </w:tabs>
        <w:jc w:val="right"/>
        <w:rPr>
          <w:sz w:val="28"/>
          <w:szCs w:val="28"/>
        </w:rPr>
      </w:pPr>
    </w:p>
    <w:p w:rsidR="008510DE" w:rsidRDefault="008510DE" w:rsidP="003F5FD6">
      <w:pPr>
        <w:jc w:val="right"/>
        <w:rPr>
          <w:sz w:val="28"/>
          <w:szCs w:val="28"/>
        </w:rPr>
      </w:pPr>
    </w:p>
    <w:p w:rsidR="008510DE" w:rsidRDefault="008510DE" w:rsidP="003F5FD6">
      <w:pPr>
        <w:jc w:val="right"/>
        <w:rPr>
          <w:sz w:val="28"/>
          <w:szCs w:val="28"/>
        </w:rPr>
      </w:pPr>
    </w:p>
    <w:p w:rsidR="008510DE" w:rsidRDefault="008510DE" w:rsidP="003F5FD6">
      <w:pPr>
        <w:jc w:val="right"/>
        <w:rPr>
          <w:sz w:val="28"/>
          <w:szCs w:val="28"/>
        </w:rPr>
      </w:pPr>
    </w:p>
    <w:p w:rsidR="008510DE" w:rsidRDefault="008510DE" w:rsidP="003F5FD6">
      <w:pPr>
        <w:jc w:val="right"/>
        <w:rPr>
          <w:sz w:val="28"/>
          <w:szCs w:val="28"/>
        </w:rPr>
      </w:pPr>
    </w:p>
    <w:p w:rsidR="008510DE" w:rsidRDefault="008510DE" w:rsidP="003F5FD6">
      <w:pPr>
        <w:jc w:val="right"/>
        <w:rPr>
          <w:sz w:val="28"/>
          <w:szCs w:val="28"/>
        </w:rPr>
      </w:pPr>
    </w:p>
    <w:p w:rsidR="003F5FD6" w:rsidRPr="003F5FD6" w:rsidRDefault="002E42DB" w:rsidP="003F5FD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3F5FD6" w:rsidRPr="003F5FD6" w:rsidRDefault="003F5FD6" w:rsidP="003F5FD6">
      <w:pPr>
        <w:jc w:val="right"/>
        <w:rPr>
          <w:sz w:val="28"/>
          <w:szCs w:val="28"/>
        </w:rPr>
      </w:pPr>
      <w:r>
        <w:rPr>
          <w:sz w:val="28"/>
          <w:szCs w:val="28"/>
        </w:rPr>
        <w:t>к р</w:t>
      </w:r>
      <w:r w:rsidRPr="003F5FD6">
        <w:rPr>
          <w:sz w:val="28"/>
          <w:szCs w:val="28"/>
        </w:rPr>
        <w:t>ешению Совета депутатов</w:t>
      </w:r>
    </w:p>
    <w:p w:rsidR="003F5FD6" w:rsidRDefault="003F5FD6" w:rsidP="003F5FD6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 № _____</w:t>
      </w:r>
    </w:p>
    <w:p w:rsidR="003F5FD6" w:rsidRPr="003F5FD6" w:rsidRDefault="003F5FD6" w:rsidP="003F5FD6">
      <w:pPr>
        <w:jc w:val="center"/>
        <w:rPr>
          <w:sz w:val="28"/>
          <w:szCs w:val="28"/>
        </w:rPr>
      </w:pPr>
    </w:p>
    <w:p w:rsidR="003F5FD6" w:rsidRDefault="003F5FD6" w:rsidP="003F5F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3F5FD6" w:rsidRPr="003F5FD6" w:rsidRDefault="003F5FD6" w:rsidP="003F5FD6">
      <w:pPr>
        <w:jc w:val="center"/>
        <w:rPr>
          <w:b/>
          <w:sz w:val="28"/>
          <w:szCs w:val="28"/>
        </w:rPr>
      </w:pPr>
      <w:r w:rsidRPr="007067EA">
        <w:rPr>
          <w:sz w:val="28"/>
          <w:szCs w:val="28"/>
        </w:rPr>
        <w:t xml:space="preserve">       </w:t>
      </w:r>
      <w:r w:rsidRPr="003F5FD6">
        <w:rPr>
          <w:b/>
          <w:sz w:val="28"/>
          <w:szCs w:val="28"/>
        </w:rPr>
        <w:t xml:space="preserve">Отчет об использовании  средств резервного фонда администрации   МО </w:t>
      </w:r>
      <w:r w:rsidR="00917FED">
        <w:rPr>
          <w:b/>
          <w:sz w:val="28"/>
          <w:szCs w:val="28"/>
        </w:rPr>
        <w:t>Марьевского сельсовета</w:t>
      </w:r>
      <w:r w:rsidR="00917FED" w:rsidRPr="00AB3088">
        <w:rPr>
          <w:b/>
          <w:sz w:val="28"/>
          <w:szCs w:val="28"/>
        </w:rPr>
        <w:t xml:space="preserve"> </w:t>
      </w:r>
      <w:r w:rsidRPr="003F5FD6">
        <w:rPr>
          <w:b/>
          <w:sz w:val="28"/>
          <w:szCs w:val="28"/>
        </w:rPr>
        <w:t>Сакмарского района Оренбургской области</w:t>
      </w:r>
      <w:r>
        <w:rPr>
          <w:b/>
          <w:sz w:val="28"/>
          <w:szCs w:val="28"/>
        </w:rPr>
        <w:t xml:space="preserve"> </w:t>
      </w:r>
      <w:r w:rsidRPr="003F5FD6">
        <w:rPr>
          <w:b/>
          <w:sz w:val="28"/>
          <w:szCs w:val="28"/>
        </w:rPr>
        <w:t xml:space="preserve"> за 2020 год</w:t>
      </w:r>
    </w:p>
    <w:p w:rsidR="003F5FD6" w:rsidRPr="003F5FD6" w:rsidRDefault="003F5FD6" w:rsidP="003F5FD6">
      <w:pPr>
        <w:jc w:val="center"/>
        <w:rPr>
          <w:b/>
          <w:sz w:val="28"/>
          <w:szCs w:val="28"/>
        </w:rPr>
      </w:pPr>
    </w:p>
    <w:p w:rsidR="003F5FD6" w:rsidRPr="007067EA" w:rsidRDefault="003F5FD6" w:rsidP="003F5FD6">
      <w:pPr>
        <w:jc w:val="center"/>
        <w:rPr>
          <w:sz w:val="28"/>
          <w:szCs w:val="28"/>
        </w:rPr>
      </w:pPr>
      <w:r w:rsidRPr="007067E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(</w:t>
      </w:r>
      <w:r>
        <w:rPr>
          <w:sz w:val="28"/>
          <w:szCs w:val="28"/>
        </w:rPr>
        <w:t>тыс.</w:t>
      </w:r>
      <w:r w:rsidRPr="007067EA">
        <w:rPr>
          <w:sz w:val="28"/>
          <w:szCs w:val="28"/>
        </w:rPr>
        <w:t>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474"/>
        <w:gridCol w:w="3780"/>
        <w:gridCol w:w="3240"/>
        <w:gridCol w:w="1800"/>
        <w:gridCol w:w="1898"/>
      </w:tblGrid>
      <w:tr w:rsidR="003F5FD6" w:rsidRPr="007067EA" w:rsidTr="00FF0CBC">
        <w:trPr>
          <w:trHeight w:val="405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3F5FD6" w:rsidRPr="007067EA" w:rsidRDefault="003F5FD6" w:rsidP="00FF0CBC">
            <w:pPr>
              <w:jc w:val="center"/>
              <w:rPr>
                <w:sz w:val="28"/>
                <w:szCs w:val="28"/>
              </w:rPr>
            </w:pPr>
            <w:r w:rsidRPr="007067EA">
              <w:rPr>
                <w:sz w:val="28"/>
                <w:szCs w:val="28"/>
              </w:rPr>
              <w:t>№ п/п</w:t>
            </w:r>
          </w:p>
          <w:p w:rsidR="003F5FD6" w:rsidRPr="007067EA" w:rsidRDefault="003F5FD6" w:rsidP="00FF0C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  <w:vMerge w:val="restart"/>
            <w:vAlign w:val="center"/>
          </w:tcPr>
          <w:p w:rsidR="003F5FD6" w:rsidRPr="007067EA" w:rsidRDefault="003F5FD6" w:rsidP="00FF0CBC">
            <w:pPr>
              <w:jc w:val="center"/>
              <w:rPr>
                <w:sz w:val="28"/>
                <w:szCs w:val="28"/>
              </w:rPr>
            </w:pPr>
            <w:r w:rsidRPr="007067EA">
              <w:rPr>
                <w:sz w:val="28"/>
                <w:szCs w:val="28"/>
              </w:rPr>
              <w:t xml:space="preserve">Основание  для </w:t>
            </w:r>
            <w:r>
              <w:rPr>
                <w:sz w:val="28"/>
                <w:szCs w:val="28"/>
              </w:rPr>
              <w:t xml:space="preserve"> выделения денежных средств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:rsidR="003F5FD6" w:rsidRPr="007067EA" w:rsidRDefault="003F5FD6" w:rsidP="00FF0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ь средств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3F5FD6" w:rsidRPr="007067EA" w:rsidRDefault="003F5FD6" w:rsidP="00FF0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3698" w:type="dxa"/>
            <w:gridSpan w:val="2"/>
            <w:shd w:val="clear" w:color="auto" w:fill="auto"/>
            <w:vAlign w:val="center"/>
          </w:tcPr>
          <w:p w:rsidR="003F5FD6" w:rsidRPr="007067EA" w:rsidRDefault="003F5FD6" w:rsidP="00FF0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редств</w:t>
            </w:r>
          </w:p>
        </w:tc>
      </w:tr>
      <w:tr w:rsidR="003F5FD6" w:rsidRPr="007067EA" w:rsidTr="00FF0CBC">
        <w:trPr>
          <w:trHeight w:val="630"/>
        </w:trPr>
        <w:tc>
          <w:tcPr>
            <w:tcW w:w="594" w:type="dxa"/>
            <w:vMerge/>
            <w:shd w:val="clear" w:color="auto" w:fill="auto"/>
            <w:vAlign w:val="center"/>
          </w:tcPr>
          <w:p w:rsidR="003F5FD6" w:rsidRPr="007067EA" w:rsidRDefault="003F5FD6" w:rsidP="00FF0C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  <w:vMerge/>
            <w:vAlign w:val="center"/>
          </w:tcPr>
          <w:p w:rsidR="003F5FD6" w:rsidRPr="007067EA" w:rsidRDefault="003F5FD6" w:rsidP="00FF0C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3F5FD6" w:rsidRDefault="003F5FD6" w:rsidP="00FF0C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3F5FD6" w:rsidRPr="007067EA" w:rsidRDefault="003F5FD6" w:rsidP="00FF0C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F5FD6" w:rsidRPr="007067EA" w:rsidRDefault="003F5FD6" w:rsidP="00FF0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3F5FD6" w:rsidRPr="007067EA" w:rsidRDefault="003F5FD6" w:rsidP="00FF0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3F5FD6" w:rsidRPr="007067EA" w:rsidTr="00FF0CBC">
        <w:trPr>
          <w:trHeight w:val="108"/>
        </w:trPr>
        <w:tc>
          <w:tcPr>
            <w:tcW w:w="594" w:type="dxa"/>
            <w:shd w:val="clear" w:color="auto" w:fill="auto"/>
            <w:vAlign w:val="center"/>
          </w:tcPr>
          <w:p w:rsidR="003F5FD6" w:rsidRPr="007067EA" w:rsidRDefault="003F5FD6" w:rsidP="00FF0CBC">
            <w:pPr>
              <w:jc w:val="center"/>
              <w:rPr>
                <w:sz w:val="28"/>
                <w:szCs w:val="28"/>
              </w:rPr>
            </w:pPr>
            <w:r w:rsidRPr="007067EA"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  <w:vAlign w:val="center"/>
          </w:tcPr>
          <w:p w:rsidR="003F5FD6" w:rsidRDefault="00922347" w:rsidP="00FF0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</w:t>
            </w:r>
            <w:r w:rsidR="003F5FD6">
              <w:rPr>
                <w:sz w:val="28"/>
                <w:szCs w:val="28"/>
              </w:rPr>
              <w:t>ние</w:t>
            </w:r>
          </w:p>
          <w:p w:rsidR="003F5FD6" w:rsidRPr="007067EA" w:rsidRDefault="00922347" w:rsidP="00FF0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18-п от 23.09</w:t>
            </w:r>
            <w:r w:rsidR="003F5FD6">
              <w:rPr>
                <w:sz w:val="28"/>
                <w:szCs w:val="28"/>
              </w:rPr>
              <w:t>.2020г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F5FD6" w:rsidRPr="007067EA" w:rsidRDefault="00922347" w:rsidP="00FF0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Марьевский сельсовет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F5FD6" w:rsidRPr="007067EA" w:rsidRDefault="00922347" w:rsidP="00FF0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72661">
              <w:rPr>
                <w:sz w:val="28"/>
                <w:szCs w:val="28"/>
              </w:rPr>
              <w:t xml:space="preserve">пиловка деревьев возле дома </w:t>
            </w:r>
            <w:r w:rsidR="00214CA6">
              <w:rPr>
                <w:sz w:val="28"/>
                <w:szCs w:val="28"/>
              </w:rPr>
              <w:t>Грушко С.В.</w:t>
            </w:r>
            <w:r w:rsidR="00672661">
              <w:rPr>
                <w:sz w:val="28"/>
                <w:szCs w:val="28"/>
              </w:rPr>
              <w:t>в с.Жданов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F5FD6" w:rsidRPr="007067EA" w:rsidRDefault="00672661" w:rsidP="00FF0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5FD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3F5FD6" w:rsidRPr="007067EA" w:rsidRDefault="00672661" w:rsidP="00FF0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3F5FD6" w:rsidRPr="007067EA" w:rsidTr="00FF0CBC">
        <w:trPr>
          <w:trHeight w:val="895"/>
        </w:trPr>
        <w:tc>
          <w:tcPr>
            <w:tcW w:w="594" w:type="dxa"/>
            <w:shd w:val="clear" w:color="auto" w:fill="auto"/>
          </w:tcPr>
          <w:p w:rsidR="003F5FD6" w:rsidRPr="007067EA" w:rsidRDefault="003F5FD6" w:rsidP="00FF0CBC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3F5FD6" w:rsidRPr="007067EA" w:rsidRDefault="003F5FD6" w:rsidP="00FF0CBC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780" w:type="dxa"/>
            <w:shd w:val="clear" w:color="auto" w:fill="auto"/>
          </w:tcPr>
          <w:p w:rsidR="003F5FD6" w:rsidRPr="007067EA" w:rsidRDefault="003F5FD6" w:rsidP="00FF0CBC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3F5FD6" w:rsidRPr="007067EA" w:rsidRDefault="003F5FD6" w:rsidP="00FF0CBC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3F5FD6" w:rsidRDefault="00672661" w:rsidP="00FF0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898" w:type="dxa"/>
            <w:shd w:val="clear" w:color="auto" w:fill="auto"/>
          </w:tcPr>
          <w:p w:rsidR="003F5FD6" w:rsidRDefault="00672661" w:rsidP="00FF0CB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3F5FD6" w:rsidRDefault="003F5FD6" w:rsidP="003F5FD6">
      <w:pPr>
        <w:jc w:val="both"/>
        <w:rPr>
          <w:sz w:val="28"/>
          <w:szCs w:val="28"/>
        </w:rPr>
      </w:pPr>
    </w:p>
    <w:p w:rsidR="007D12E0" w:rsidRDefault="007D12E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12E0" w:rsidRDefault="007D12E0" w:rsidP="003F5FD6">
      <w:pPr>
        <w:jc w:val="both"/>
        <w:rPr>
          <w:sz w:val="28"/>
          <w:szCs w:val="28"/>
        </w:rPr>
        <w:sectPr w:rsidR="007D12E0" w:rsidSect="0043643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D12E0" w:rsidRDefault="007D12E0" w:rsidP="007D12E0">
      <w:pPr>
        <w:ind w:left="-426"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7D12E0" w:rsidRDefault="007D12E0" w:rsidP="007D12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7D12E0" w:rsidRDefault="007D12E0" w:rsidP="007D12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ссовета </w:t>
      </w:r>
    </w:p>
    <w:p w:rsidR="007D12E0" w:rsidRDefault="007D12E0" w:rsidP="007D12E0">
      <w:pPr>
        <w:jc w:val="right"/>
        <w:rPr>
          <w:sz w:val="28"/>
          <w:szCs w:val="28"/>
        </w:rPr>
      </w:pPr>
      <w:r>
        <w:rPr>
          <w:sz w:val="28"/>
          <w:szCs w:val="28"/>
        </w:rPr>
        <w:t>от 02.06.2021</w:t>
      </w:r>
      <w:r w:rsidRPr="00DA1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917FED">
        <w:rPr>
          <w:sz w:val="28"/>
          <w:szCs w:val="28"/>
        </w:rPr>
        <w:t>15</w:t>
      </w:r>
      <w:r>
        <w:rPr>
          <w:sz w:val="28"/>
          <w:szCs w:val="28"/>
        </w:rPr>
        <w:t>-п</w:t>
      </w:r>
    </w:p>
    <w:p w:rsidR="007D12E0" w:rsidRDefault="007D12E0" w:rsidP="007D12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7D12E0" w:rsidRDefault="007D12E0" w:rsidP="007D12E0">
      <w:pPr>
        <w:jc w:val="right"/>
        <w:rPr>
          <w:sz w:val="28"/>
          <w:szCs w:val="28"/>
        </w:rPr>
      </w:pPr>
    </w:p>
    <w:p w:rsidR="007D12E0" w:rsidRPr="00C20593" w:rsidRDefault="007D12E0" w:rsidP="007D12E0">
      <w:pPr>
        <w:jc w:val="center"/>
        <w:rPr>
          <w:sz w:val="28"/>
          <w:szCs w:val="28"/>
        </w:rPr>
      </w:pPr>
      <w:r w:rsidRPr="00C20593">
        <w:rPr>
          <w:sz w:val="28"/>
          <w:szCs w:val="28"/>
        </w:rPr>
        <w:t>С О С Т А В</w:t>
      </w:r>
    </w:p>
    <w:p w:rsidR="007D12E0" w:rsidRDefault="007D12E0" w:rsidP="007D12E0">
      <w:pPr>
        <w:jc w:val="center"/>
        <w:rPr>
          <w:sz w:val="28"/>
          <w:szCs w:val="28"/>
        </w:rPr>
      </w:pPr>
      <w:r w:rsidRPr="00C20593">
        <w:rPr>
          <w:sz w:val="28"/>
          <w:szCs w:val="28"/>
        </w:rPr>
        <w:t xml:space="preserve">комиссии по  проведению публичных слушаний  </w:t>
      </w:r>
      <w:r>
        <w:rPr>
          <w:sz w:val="28"/>
          <w:szCs w:val="28"/>
        </w:rPr>
        <w:t>по обсуждению проекта решения</w:t>
      </w:r>
      <w:r w:rsidRPr="00B37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</w:t>
      </w:r>
      <w:r w:rsidR="005A63DD">
        <w:rPr>
          <w:sz w:val="28"/>
          <w:szCs w:val="28"/>
        </w:rPr>
        <w:t>Марьевского сельсовета</w:t>
      </w:r>
      <w:r>
        <w:rPr>
          <w:sz w:val="28"/>
          <w:szCs w:val="28"/>
        </w:rPr>
        <w:t xml:space="preserve"> «Об исполнении бюджета поселения за 2020 год»</w:t>
      </w:r>
    </w:p>
    <w:p w:rsidR="007D12E0" w:rsidRDefault="007D12E0" w:rsidP="007D12E0">
      <w:pPr>
        <w:jc w:val="center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3280"/>
        <w:gridCol w:w="6326"/>
      </w:tblGrid>
      <w:tr w:rsidR="007D12E0" w:rsidRPr="0018041C" w:rsidTr="00003FAE">
        <w:trPr>
          <w:trHeight w:val="487"/>
        </w:trPr>
        <w:tc>
          <w:tcPr>
            <w:tcW w:w="3280" w:type="dxa"/>
          </w:tcPr>
          <w:p w:rsidR="007D12E0" w:rsidRPr="0018041C" w:rsidRDefault="007D12E0" w:rsidP="005A63DD">
            <w:pPr>
              <w:rPr>
                <w:sz w:val="28"/>
                <w:szCs w:val="28"/>
              </w:rPr>
            </w:pPr>
            <w:r w:rsidRPr="0018041C">
              <w:rPr>
                <w:sz w:val="28"/>
                <w:szCs w:val="28"/>
              </w:rPr>
              <w:t xml:space="preserve">1. </w:t>
            </w:r>
            <w:r w:rsidR="005A63DD">
              <w:rPr>
                <w:sz w:val="28"/>
                <w:szCs w:val="28"/>
              </w:rPr>
              <w:t>Руднев С.А.</w:t>
            </w:r>
          </w:p>
        </w:tc>
        <w:tc>
          <w:tcPr>
            <w:tcW w:w="6326" w:type="dxa"/>
          </w:tcPr>
          <w:p w:rsidR="007D12E0" w:rsidRPr="0018041C" w:rsidRDefault="007D12E0" w:rsidP="00003FAE">
            <w:pPr>
              <w:rPr>
                <w:sz w:val="28"/>
                <w:szCs w:val="28"/>
              </w:rPr>
            </w:pPr>
            <w:r w:rsidRPr="0018041C">
              <w:rPr>
                <w:sz w:val="28"/>
                <w:szCs w:val="28"/>
              </w:rPr>
              <w:t xml:space="preserve">- председатель комиссии, глава </w:t>
            </w:r>
            <w:r w:rsidR="005A63DD">
              <w:rPr>
                <w:sz w:val="28"/>
                <w:szCs w:val="28"/>
              </w:rPr>
              <w:t>сельсовета</w:t>
            </w:r>
          </w:p>
          <w:p w:rsidR="007D12E0" w:rsidRPr="0018041C" w:rsidRDefault="007D12E0" w:rsidP="00003FAE">
            <w:pPr>
              <w:jc w:val="center"/>
              <w:rPr>
                <w:sz w:val="28"/>
                <w:szCs w:val="28"/>
              </w:rPr>
            </w:pPr>
          </w:p>
        </w:tc>
      </w:tr>
      <w:tr w:rsidR="007D12E0" w:rsidRPr="0018041C" w:rsidTr="00003FAE">
        <w:trPr>
          <w:trHeight w:val="964"/>
        </w:trPr>
        <w:tc>
          <w:tcPr>
            <w:tcW w:w="3280" w:type="dxa"/>
          </w:tcPr>
          <w:p w:rsidR="007D12E0" w:rsidRPr="0018041C" w:rsidRDefault="007D12E0" w:rsidP="00003FAE">
            <w:pPr>
              <w:rPr>
                <w:sz w:val="28"/>
                <w:szCs w:val="28"/>
              </w:rPr>
            </w:pPr>
            <w:r w:rsidRPr="0018041C">
              <w:rPr>
                <w:sz w:val="28"/>
                <w:szCs w:val="28"/>
              </w:rPr>
              <w:t xml:space="preserve">2. </w:t>
            </w:r>
            <w:r w:rsidR="005A63DD">
              <w:rPr>
                <w:sz w:val="28"/>
                <w:szCs w:val="28"/>
              </w:rPr>
              <w:t>Зиманина А.С.</w:t>
            </w:r>
          </w:p>
          <w:p w:rsidR="007D12E0" w:rsidRPr="0018041C" w:rsidRDefault="007D12E0" w:rsidP="00003FAE">
            <w:pPr>
              <w:rPr>
                <w:sz w:val="28"/>
                <w:szCs w:val="28"/>
              </w:rPr>
            </w:pPr>
          </w:p>
          <w:p w:rsidR="007D12E0" w:rsidRPr="0018041C" w:rsidRDefault="007D12E0" w:rsidP="00003FAE">
            <w:pPr>
              <w:rPr>
                <w:sz w:val="28"/>
                <w:szCs w:val="28"/>
              </w:rPr>
            </w:pPr>
          </w:p>
        </w:tc>
        <w:tc>
          <w:tcPr>
            <w:tcW w:w="6326" w:type="dxa"/>
          </w:tcPr>
          <w:p w:rsidR="007D12E0" w:rsidRDefault="007D12E0" w:rsidP="00003FAE">
            <w:pPr>
              <w:rPr>
                <w:sz w:val="28"/>
                <w:szCs w:val="28"/>
              </w:rPr>
            </w:pPr>
            <w:r w:rsidRPr="0018041C">
              <w:rPr>
                <w:sz w:val="28"/>
                <w:szCs w:val="28"/>
              </w:rPr>
              <w:t>- заместитель председателя комиссии,</w:t>
            </w:r>
          </w:p>
          <w:p w:rsidR="007D12E0" w:rsidRPr="0018041C" w:rsidRDefault="005A63DD" w:rsidP="005A63DD">
            <w:pPr>
              <w:tabs>
                <w:tab w:val="left" w:pos="1440"/>
                <w:tab w:val="center" w:pos="33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администрации</w:t>
            </w:r>
            <w:r w:rsidR="007D12E0" w:rsidRPr="0018041C">
              <w:rPr>
                <w:sz w:val="28"/>
                <w:szCs w:val="28"/>
              </w:rPr>
              <w:t xml:space="preserve"> </w:t>
            </w:r>
          </w:p>
        </w:tc>
      </w:tr>
      <w:tr w:rsidR="007D12E0" w:rsidRPr="0018041C" w:rsidTr="00003FAE">
        <w:trPr>
          <w:trHeight w:val="746"/>
        </w:trPr>
        <w:tc>
          <w:tcPr>
            <w:tcW w:w="3280" w:type="dxa"/>
          </w:tcPr>
          <w:p w:rsidR="007D12E0" w:rsidRPr="0018041C" w:rsidRDefault="007D12E0" w:rsidP="005A63DD">
            <w:pPr>
              <w:rPr>
                <w:sz w:val="28"/>
                <w:szCs w:val="28"/>
              </w:rPr>
            </w:pPr>
            <w:r w:rsidRPr="001804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18041C">
              <w:rPr>
                <w:sz w:val="28"/>
                <w:szCs w:val="28"/>
              </w:rPr>
              <w:t xml:space="preserve"> </w:t>
            </w:r>
            <w:r w:rsidR="005A63DD">
              <w:rPr>
                <w:sz w:val="28"/>
                <w:szCs w:val="28"/>
              </w:rPr>
              <w:t>Горох Л.П.</w:t>
            </w:r>
          </w:p>
        </w:tc>
        <w:tc>
          <w:tcPr>
            <w:tcW w:w="6326" w:type="dxa"/>
          </w:tcPr>
          <w:p w:rsidR="007D12E0" w:rsidRDefault="007D12E0" w:rsidP="00003FAE">
            <w:pPr>
              <w:ind w:right="282" w:hanging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8041C">
              <w:rPr>
                <w:sz w:val="28"/>
                <w:szCs w:val="28"/>
              </w:rPr>
              <w:t xml:space="preserve"> секретарь комиссии, </w:t>
            </w:r>
            <w:r>
              <w:rPr>
                <w:sz w:val="28"/>
                <w:szCs w:val="28"/>
              </w:rPr>
              <w:t xml:space="preserve">специалист  </w:t>
            </w:r>
            <w:r w:rsidR="005A63DD">
              <w:rPr>
                <w:sz w:val="28"/>
                <w:szCs w:val="28"/>
              </w:rPr>
              <w:t>2 категории администрации</w:t>
            </w:r>
          </w:p>
          <w:p w:rsidR="007D12E0" w:rsidRPr="0018041C" w:rsidRDefault="007D12E0" w:rsidP="00003FAE">
            <w:pPr>
              <w:ind w:left="360" w:right="282"/>
              <w:jc w:val="center"/>
              <w:rPr>
                <w:sz w:val="28"/>
                <w:szCs w:val="28"/>
              </w:rPr>
            </w:pPr>
          </w:p>
        </w:tc>
      </w:tr>
      <w:tr w:rsidR="007D12E0" w:rsidRPr="0018041C" w:rsidTr="00003FAE">
        <w:trPr>
          <w:trHeight w:val="730"/>
        </w:trPr>
        <w:tc>
          <w:tcPr>
            <w:tcW w:w="9606" w:type="dxa"/>
            <w:gridSpan w:val="2"/>
          </w:tcPr>
          <w:p w:rsidR="007D12E0" w:rsidRPr="007C3330" w:rsidRDefault="007D12E0" w:rsidP="00003FAE">
            <w:pPr>
              <w:jc w:val="center"/>
              <w:rPr>
                <w:sz w:val="28"/>
                <w:szCs w:val="28"/>
              </w:rPr>
            </w:pPr>
          </w:p>
          <w:p w:rsidR="007D12E0" w:rsidRPr="0018041C" w:rsidRDefault="007D12E0" w:rsidP="00003FAE">
            <w:pPr>
              <w:jc w:val="center"/>
              <w:rPr>
                <w:sz w:val="28"/>
                <w:szCs w:val="28"/>
              </w:rPr>
            </w:pPr>
            <w:r w:rsidRPr="0018041C">
              <w:rPr>
                <w:sz w:val="28"/>
                <w:szCs w:val="28"/>
              </w:rPr>
              <w:t>ЧЛЕНЫ КОМИССИИ</w:t>
            </w:r>
            <w:r>
              <w:rPr>
                <w:sz w:val="28"/>
                <w:szCs w:val="28"/>
              </w:rPr>
              <w:t>:</w:t>
            </w:r>
          </w:p>
          <w:p w:rsidR="007D12E0" w:rsidRPr="0018041C" w:rsidRDefault="007D12E0" w:rsidP="00003FAE">
            <w:pPr>
              <w:ind w:left="360" w:right="282"/>
              <w:jc w:val="center"/>
              <w:rPr>
                <w:sz w:val="28"/>
                <w:szCs w:val="28"/>
              </w:rPr>
            </w:pPr>
          </w:p>
        </w:tc>
      </w:tr>
      <w:tr w:rsidR="007D12E0" w:rsidRPr="0018041C" w:rsidTr="00003FAE">
        <w:trPr>
          <w:trHeight w:val="637"/>
        </w:trPr>
        <w:tc>
          <w:tcPr>
            <w:tcW w:w="3280" w:type="dxa"/>
          </w:tcPr>
          <w:p w:rsidR="007D12E0" w:rsidRPr="0018041C" w:rsidRDefault="007D12E0" w:rsidP="000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8041C">
              <w:rPr>
                <w:sz w:val="28"/>
                <w:szCs w:val="28"/>
              </w:rPr>
              <w:t xml:space="preserve">. </w:t>
            </w:r>
            <w:r w:rsidR="005A63DD">
              <w:rPr>
                <w:sz w:val="28"/>
                <w:szCs w:val="28"/>
              </w:rPr>
              <w:t>Егоренко Л.А</w:t>
            </w:r>
            <w:r>
              <w:rPr>
                <w:sz w:val="28"/>
                <w:szCs w:val="28"/>
              </w:rPr>
              <w:t>.</w:t>
            </w:r>
          </w:p>
          <w:p w:rsidR="007D12E0" w:rsidRPr="0018041C" w:rsidRDefault="007D12E0" w:rsidP="00003FAE">
            <w:pPr>
              <w:rPr>
                <w:sz w:val="28"/>
                <w:szCs w:val="28"/>
              </w:rPr>
            </w:pPr>
          </w:p>
        </w:tc>
        <w:tc>
          <w:tcPr>
            <w:tcW w:w="6326" w:type="dxa"/>
          </w:tcPr>
          <w:p w:rsidR="007D12E0" w:rsidRDefault="007D12E0" w:rsidP="00003FAE">
            <w:pPr>
              <w:ind w:right="282" w:hanging="19"/>
              <w:rPr>
                <w:sz w:val="28"/>
                <w:szCs w:val="28"/>
              </w:rPr>
            </w:pPr>
            <w:r w:rsidRPr="0018041C">
              <w:rPr>
                <w:sz w:val="28"/>
                <w:szCs w:val="28"/>
              </w:rPr>
              <w:t xml:space="preserve">-  </w:t>
            </w:r>
            <w:r w:rsidR="005A63DD">
              <w:rPr>
                <w:sz w:val="28"/>
                <w:szCs w:val="28"/>
              </w:rPr>
              <w:t>специалист 1 категории бухгалтер администрации</w:t>
            </w:r>
          </w:p>
          <w:p w:rsidR="007D12E0" w:rsidRPr="00AD52C0" w:rsidRDefault="007D12E0" w:rsidP="00003FAE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D12E0" w:rsidRPr="000F1D5E" w:rsidTr="00003FAE">
        <w:trPr>
          <w:trHeight w:val="910"/>
        </w:trPr>
        <w:tc>
          <w:tcPr>
            <w:tcW w:w="3280" w:type="dxa"/>
          </w:tcPr>
          <w:p w:rsidR="007D12E0" w:rsidRPr="0018041C" w:rsidRDefault="007D12E0" w:rsidP="005A6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5A63DD">
              <w:rPr>
                <w:sz w:val="28"/>
                <w:szCs w:val="28"/>
              </w:rPr>
              <w:t>Декханова В.В.</w:t>
            </w:r>
          </w:p>
        </w:tc>
        <w:tc>
          <w:tcPr>
            <w:tcW w:w="6326" w:type="dxa"/>
          </w:tcPr>
          <w:p w:rsidR="007D12E0" w:rsidRPr="000F1D5E" w:rsidRDefault="007D12E0" w:rsidP="00003FAE">
            <w:pPr>
              <w:ind w:right="282"/>
              <w:rPr>
                <w:sz w:val="28"/>
                <w:szCs w:val="28"/>
              </w:rPr>
            </w:pPr>
            <w:r w:rsidRPr="0018041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член </w:t>
            </w:r>
            <w:r w:rsidR="005A63DD" w:rsidRPr="004147AE">
              <w:rPr>
                <w:sz w:val="28"/>
                <w:szCs w:val="28"/>
              </w:rPr>
              <w:t>постоянн</w:t>
            </w:r>
            <w:r w:rsidR="005A63DD">
              <w:rPr>
                <w:sz w:val="28"/>
                <w:szCs w:val="28"/>
              </w:rPr>
              <w:t>ой</w:t>
            </w:r>
            <w:r w:rsidR="005A63DD" w:rsidRPr="004147AE">
              <w:rPr>
                <w:sz w:val="28"/>
                <w:szCs w:val="28"/>
              </w:rPr>
              <w:t xml:space="preserve"> комисси</w:t>
            </w:r>
            <w:r w:rsidR="005A63DD">
              <w:rPr>
                <w:sz w:val="28"/>
                <w:szCs w:val="28"/>
              </w:rPr>
              <w:t>и</w:t>
            </w:r>
            <w:r w:rsidR="005A63DD" w:rsidRPr="004147AE">
              <w:rPr>
                <w:sz w:val="28"/>
                <w:szCs w:val="28"/>
              </w:rPr>
              <w:t xml:space="preserve"> по бюджету,</w:t>
            </w:r>
            <w:r w:rsidR="005A63DD">
              <w:rPr>
                <w:sz w:val="28"/>
                <w:szCs w:val="28"/>
              </w:rPr>
              <w:t xml:space="preserve"> </w:t>
            </w:r>
            <w:r w:rsidR="005A63DD" w:rsidRPr="004147AE">
              <w:rPr>
                <w:sz w:val="28"/>
                <w:szCs w:val="28"/>
              </w:rPr>
              <w:t>сельскому хозяйству,</w:t>
            </w:r>
            <w:r w:rsidR="005A63DD">
              <w:rPr>
                <w:sz w:val="28"/>
                <w:szCs w:val="28"/>
              </w:rPr>
              <w:t xml:space="preserve"> </w:t>
            </w:r>
            <w:r w:rsidR="005A63DD" w:rsidRPr="004147AE">
              <w:rPr>
                <w:sz w:val="28"/>
                <w:szCs w:val="28"/>
              </w:rPr>
              <w:t>муниципальной собственности и местному самоуправлению</w:t>
            </w:r>
            <w:r w:rsidR="005A63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7D12E0" w:rsidRPr="000F1D5E" w:rsidRDefault="007D12E0" w:rsidP="00003FAE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D12E0" w:rsidRPr="001E4164" w:rsidTr="00003FAE">
        <w:tc>
          <w:tcPr>
            <w:tcW w:w="3280" w:type="dxa"/>
          </w:tcPr>
          <w:p w:rsidR="007D12E0" w:rsidRDefault="007D12E0" w:rsidP="00003FAE">
            <w:pPr>
              <w:rPr>
                <w:sz w:val="28"/>
                <w:szCs w:val="28"/>
              </w:rPr>
            </w:pPr>
          </w:p>
          <w:p w:rsidR="005A63DD" w:rsidRPr="0018041C" w:rsidRDefault="005A63DD" w:rsidP="00003FAE">
            <w:pPr>
              <w:rPr>
                <w:sz w:val="28"/>
                <w:szCs w:val="28"/>
              </w:rPr>
            </w:pPr>
          </w:p>
        </w:tc>
        <w:tc>
          <w:tcPr>
            <w:tcW w:w="6326" w:type="dxa"/>
          </w:tcPr>
          <w:p w:rsidR="007D12E0" w:rsidRPr="001E4164" w:rsidRDefault="007D12E0" w:rsidP="00003FAE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</w:tbl>
    <w:p w:rsidR="007D12E0" w:rsidRDefault="007D12E0" w:rsidP="007D12E0">
      <w:pPr>
        <w:jc w:val="right"/>
        <w:rPr>
          <w:sz w:val="28"/>
          <w:szCs w:val="28"/>
        </w:rPr>
      </w:pPr>
    </w:p>
    <w:p w:rsidR="007D12E0" w:rsidRDefault="007D12E0" w:rsidP="007D12E0">
      <w:pPr>
        <w:jc w:val="right"/>
        <w:rPr>
          <w:sz w:val="28"/>
          <w:szCs w:val="28"/>
        </w:rPr>
      </w:pPr>
    </w:p>
    <w:p w:rsidR="007D12E0" w:rsidRDefault="007D12E0" w:rsidP="007D12E0">
      <w:pPr>
        <w:jc w:val="right"/>
        <w:rPr>
          <w:sz w:val="28"/>
          <w:szCs w:val="28"/>
        </w:rPr>
      </w:pPr>
    </w:p>
    <w:p w:rsidR="007D12E0" w:rsidRDefault="007D12E0" w:rsidP="007D12E0">
      <w:pPr>
        <w:jc w:val="right"/>
        <w:rPr>
          <w:sz w:val="28"/>
          <w:szCs w:val="28"/>
        </w:rPr>
      </w:pPr>
    </w:p>
    <w:p w:rsidR="007D12E0" w:rsidRDefault="007D12E0" w:rsidP="007D12E0">
      <w:pPr>
        <w:jc w:val="right"/>
        <w:rPr>
          <w:sz w:val="28"/>
          <w:szCs w:val="28"/>
        </w:rPr>
      </w:pPr>
    </w:p>
    <w:p w:rsidR="007D12E0" w:rsidRDefault="007D12E0" w:rsidP="007D12E0">
      <w:pPr>
        <w:jc w:val="right"/>
        <w:rPr>
          <w:sz w:val="28"/>
          <w:szCs w:val="28"/>
        </w:rPr>
      </w:pPr>
    </w:p>
    <w:p w:rsidR="007D12E0" w:rsidRDefault="007D12E0" w:rsidP="007D12E0">
      <w:pPr>
        <w:jc w:val="right"/>
        <w:rPr>
          <w:sz w:val="28"/>
          <w:szCs w:val="28"/>
        </w:rPr>
      </w:pPr>
    </w:p>
    <w:p w:rsidR="007D12E0" w:rsidRDefault="007D12E0" w:rsidP="007D12E0">
      <w:pPr>
        <w:jc w:val="right"/>
        <w:rPr>
          <w:sz w:val="28"/>
          <w:szCs w:val="28"/>
        </w:rPr>
      </w:pPr>
    </w:p>
    <w:p w:rsidR="007D12E0" w:rsidRDefault="007D12E0" w:rsidP="007D12E0">
      <w:pPr>
        <w:jc w:val="right"/>
        <w:rPr>
          <w:sz w:val="28"/>
          <w:szCs w:val="28"/>
        </w:rPr>
      </w:pPr>
    </w:p>
    <w:p w:rsidR="007D12E0" w:rsidRDefault="007D12E0" w:rsidP="007D12E0">
      <w:pPr>
        <w:jc w:val="right"/>
        <w:rPr>
          <w:sz w:val="28"/>
          <w:szCs w:val="28"/>
        </w:rPr>
      </w:pPr>
    </w:p>
    <w:p w:rsidR="007D12E0" w:rsidRDefault="007D12E0" w:rsidP="007D12E0">
      <w:pPr>
        <w:jc w:val="right"/>
        <w:rPr>
          <w:sz w:val="28"/>
          <w:szCs w:val="28"/>
        </w:rPr>
      </w:pPr>
    </w:p>
    <w:p w:rsidR="007D12E0" w:rsidRDefault="007D12E0" w:rsidP="007D12E0">
      <w:pPr>
        <w:jc w:val="right"/>
        <w:rPr>
          <w:sz w:val="28"/>
          <w:szCs w:val="28"/>
        </w:rPr>
      </w:pPr>
    </w:p>
    <w:p w:rsidR="007D12E0" w:rsidRDefault="007D12E0" w:rsidP="007D12E0">
      <w:pPr>
        <w:jc w:val="right"/>
        <w:rPr>
          <w:sz w:val="28"/>
          <w:szCs w:val="28"/>
        </w:rPr>
      </w:pPr>
    </w:p>
    <w:tbl>
      <w:tblPr>
        <w:tblW w:w="8898" w:type="dxa"/>
        <w:tblInd w:w="488" w:type="dxa"/>
        <w:tblLook w:val="04A0"/>
      </w:tblPr>
      <w:tblGrid>
        <w:gridCol w:w="4785"/>
        <w:gridCol w:w="4113"/>
      </w:tblGrid>
      <w:tr w:rsidR="007D12E0" w:rsidRPr="007C3330" w:rsidTr="00003FAE">
        <w:tc>
          <w:tcPr>
            <w:tcW w:w="4785" w:type="dxa"/>
          </w:tcPr>
          <w:p w:rsidR="007D12E0" w:rsidRPr="007C3330" w:rsidRDefault="007D12E0" w:rsidP="00003FA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7D12E0" w:rsidRDefault="007D12E0" w:rsidP="00003FAE">
            <w:pPr>
              <w:ind w:left="-426" w:firstLine="4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7D12E0" w:rsidRDefault="007D12E0" w:rsidP="00003F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:rsidR="007D12E0" w:rsidRDefault="007D12E0" w:rsidP="00003F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поссовета </w:t>
            </w:r>
          </w:p>
          <w:p w:rsidR="007D12E0" w:rsidRDefault="007D12E0" w:rsidP="00003F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2.06.2021</w:t>
            </w:r>
            <w:r w:rsidRPr="00DA13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 </w:t>
            </w:r>
            <w:r w:rsidR="005A63DD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п</w:t>
            </w:r>
          </w:p>
          <w:p w:rsidR="007D12E0" w:rsidRPr="007C3330" w:rsidRDefault="007D12E0" w:rsidP="00003FAE">
            <w:pPr>
              <w:rPr>
                <w:sz w:val="28"/>
                <w:szCs w:val="28"/>
              </w:rPr>
            </w:pPr>
          </w:p>
        </w:tc>
      </w:tr>
    </w:tbl>
    <w:p w:rsidR="007D12E0" w:rsidRDefault="007D12E0" w:rsidP="007D12E0">
      <w:pPr>
        <w:jc w:val="right"/>
        <w:rPr>
          <w:sz w:val="28"/>
          <w:szCs w:val="28"/>
        </w:rPr>
      </w:pPr>
    </w:p>
    <w:p w:rsidR="007D12E0" w:rsidRPr="006658B7" w:rsidRDefault="007D12E0" w:rsidP="007D12E0">
      <w:pPr>
        <w:jc w:val="center"/>
        <w:rPr>
          <w:bCs/>
          <w:sz w:val="28"/>
          <w:szCs w:val="28"/>
        </w:rPr>
      </w:pPr>
      <w:r w:rsidRPr="006658B7">
        <w:rPr>
          <w:bCs/>
          <w:sz w:val="28"/>
          <w:szCs w:val="28"/>
        </w:rPr>
        <w:t>КАЛЕНДАРНЫЙ  ПЛАН</w:t>
      </w:r>
    </w:p>
    <w:p w:rsidR="007D12E0" w:rsidRDefault="007D12E0" w:rsidP="007D12E0">
      <w:pPr>
        <w:jc w:val="center"/>
        <w:rPr>
          <w:bCs/>
          <w:sz w:val="28"/>
          <w:szCs w:val="28"/>
        </w:rPr>
      </w:pPr>
      <w:r w:rsidRPr="006658B7">
        <w:rPr>
          <w:bCs/>
          <w:sz w:val="28"/>
          <w:szCs w:val="28"/>
        </w:rPr>
        <w:t xml:space="preserve">организационных мероприятий по подготовке и проведению </w:t>
      </w:r>
    </w:p>
    <w:p w:rsidR="007D12E0" w:rsidRPr="006658B7" w:rsidRDefault="007D12E0" w:rsidP="007D12E0">
      <w:pPr>
        <w:jc w:val="center"/>
        <w:rPr>
          <w:bCs/>
          <w:sz w:val="28"/>
          <w:szCs w:val="28"/>
        </w:rPr>
      </w:pPr>
      <w:r w:rsidRPr="006658B7">
        <w:rPr>
          <w:bCs/>
          <w:sz w:val="28"/>
          <w:szCs w:val="28"/>
        </w:rPr>
        <w:t xml:space="preserve">публичных слушаний </w:t>
      </w:r>
      <w:r>
        <w:rPr>
          <w:bCs/>
          <w:sz w:val="28"/>
          <w:szCs w:val="28"/>
        </w:rPr>
        <w:t>по проекту</w:t>
      </w:r>
      <w:r w:rsidRPr="006658B7">
        <w:rPr>
          <w:bCs/>
          <w:sz w:val="28"/>
          <w:szCs w:val="28"/>
        </w:rPr>
        <w:t xml:space="preserve"> решения </w:t>
      </w:r>
      <w:r>
        <w:rPr>
          <w:sz w:val="28"/>
          <w:szCs w:val="28"/>
        </w:rPr>
        <w:t xml:space="preserve">Совета депутатов </w:t>
      </w:r>
      <w:r w:rsidR="005A63DD">
        <w:rPr>
          <w:sz w:val="28"/>
          <w:szCs w:val="28"/>
        </w:rPr>
        <w:t>Марьевского сельсовета</w:t>
      </w:r>
      <w:r>
        <w:rPr>
          <w:sz w:val="28"/>
          <w:szCs w:val="28"/>
        </w:rPr>
        <w:t xml:space="preserve"> </w:t>
      </w:r>
      <w:r w:rsidRPr="006658B7">
        <w:rPr>
          <w:bCs/>
          <w:sz w:val="28"/>
          <w:szCs w:val="28"/>
        </w:rPr>
        <w:t>«Об исполнении бюджета</w:t>
      </w:r>
      <w:r>
        <w:rPr>
          <w:bCs/>
          <w:sz w:val="28"/>
          <w:szCs w:val="28"/>
        </w:rPr>
        <w:t xml:space="preserve"> поселения</w:t>
      </w:r>
      <w:r w:rsidRPr="006658B7">
        <w:rPr>
          <w:bCs/>
          <w:sz w:val="28"/>
          <w:szCs w:val="28"/>
        </w:rPr>
        <w:t xml:space="preserve"> за 20</w:t>
      </w:r>
      <w:r>
        <w:rPr>
          <w:bCs/>
          <w:sz w:val="28"/>
          <w:szCs w:val="28"/>
        </w:rPr>
        <w:t xml:space="preserve">20 </w:t>
      </w:r>
      <w:r w:rsidRPr="006658B7">
        <w:rPr>
          <w:bCs/>
          <w:sz w:val="28"/>
          <w:szCs w:val="28"/>
        </w:rPr>
        <w:t>год»</w:t>
      </w:r>
    </w:p>
    <w:p w:rsidR="007D12E0" w:rsidRDefault="007D12E0" w:rsidP="007D12E0">
      <w:pPr>
        <w:jc w:val="center"/>
        <w:rPr>
          <w:b/>
          <w:sz w:val="28"/>
          <w:szCs w:val="28"/>
        </w:rPr>
      </w:pP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820"/>
        <w:gridCol w:w="2160"/>
        <w:gridCol w:w="2082"/>
      </w:tblGrid>
      <w:tr w:rsidR="007D12E0" w:rsidRPr="00E03160" w:rsidTr="00003FAE">
        <w:trPr>
          <w:trHeight w:val="977"/>
        </w:trPr>
        <w:tc>
          <w:tcPr>
            <w:tcW w:w="675" w:type="dxa"/>
          </w:tcPr>
          <w:p w:rsidR="007D12E0" w:rsidRPr="00E03160" w:rsidRDefault="007D12E0" w:rsidP="00003FAE">
            <w:pPr>
              <w:jc w:val="center"/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>№</w:t>
            </w:r>
          </w:p>
          <w:p w:rsidR="007D12E0" w:rsidRPr="00E03160" w:rsidRDefault="007D12E0" w:rsidP="00003FAE">
            <w:pPr>
              <w:jc w:val="center"/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>п/п</w:t>
            </w:r>
          </w:p>
        </w:tc>
        <w:tc>
          <w:tcPr>
            <w:tcW w:w="4820" w:type="dxa"/>
          </w:tcPr>
          <w:p w:rsidR="007D12E0" w:rsidRPr="00E03160" w:rsidRDefault="007D12E0" w:rsidP="00003FAE">
            <w:pPr>
              <w:jc w:val="center"/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60" w:type="dxa"/>
          </w:tcPr>
          <w:p w:rsidR="007D12E0" w:rsidRPr="00E03160" w:rsidRDefault="007D12E0" w:rsidP="00003FAE">
            <w:pPr>
              <w:jc w:val="center"/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082" w:type="dxa"/>
          </w:tcPr>
          <w:p w:rsidR="007D12E0" w:rsidRPr="00E03160" w:rsidRDefault="007D12E0" w:rsidP="00003FAE">
            <w:pPr>
              <w:jc w:val="center"/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7D12E0" w:rsidRPr="00E03160" w:rsidTr="00003FAE">
        <w:tc>
          <w:tcPr>
            <w:tcW w:w="675" w:type="dxa"/>
          </w:tcPr>
          <w:p w:rsidR="007D12E0" w:rsidRPr="00E03160" w:rsidRDefault="007D12E0" w:rsidP="00003FAE">
            <w:pPr>
              <w:jc w:val="center"/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D12E0" w:rsidRPr="00E03160" w:rsidRDefault="007D12E0" w:rsidP="005A63DD">
            <w:pPr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 xml:space="preserve">Подготовка проекта решения Совета депутатов </w:t>
            </w:r>
            <w:r w:rsidR="005A63DD">
              <w:rPr>
                <w:sz w:val="28"/>
                <w:szCs w:val="28"/>
              </w:rPr>
              <w:t>Марьевского сельсовета</w:t>
            </w:r>
            <w:r>
              <w:rPr>
                <w:sz w:val="28"/>
                <w:szCs w:val="28"/>
              </w:rPr>
              <w:t xml:space="preserve"> </w:t>
            </w:r>
            <w:r w:rsidR="005A63DD">
              <w:rPr>
                <w:sz w:val="28"/>
                <w:szCs w:val="28"/>
              </w:rPr>
              <w:t xml:space="preserve"> </w:t>
            </w:r>
            <w:r w:rsidRPr="00E03160">
              <w:rPr>
                <w:sz w:val="28"/>
                <w:szCs w:val="28"/>
              </w:rPr>
              <w:t xml:space="preserve"> «Об исполнении бюджета</w:t>
            </w:r>
            <w:r>
              <w:rPr>
                <w:sz w:val="28"/>
                <w:szCs w:val="28"/>
              </w:rPr>
              <w:t xml:space="preserve"> поселения</w:t>
            </w:r>
            <w:r w:rsidRPr="00E03160">
              <w:rPr>
                <w:sz w:val="28"/>
                <w:szCs w:val="28"/>
              </w:rPr>
              <w:t xml:space="preserve"> за 20</w:t>
            </w:r>
            <w:r>
              <w:rPr>
                <w:sz w:val="28"/>
                <w:szCs w:val="28"/>
              </w:rPr>
              <w:t xml:space="preserve">20 </w:t>
            </w:r>
            <w:r w:rsidRPr="00E03160">
              <w:rPr>
                <w:sz w:val="28"/>
                <w:szCs w:val="28"/>
              </w:rPr>
              <w:t>год»</w:t>
            </w:r>
            <w:r>
              <w:rPr>
                <w:sz w:val="28"/>
                <w:szCs w:val="28"/>
              </w:rPr>
              <w:t xml:space="preserve"> и размещение</w:t>
            </w:r>
            <w:r w:rsidRPr="00E0316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на официальном сайте муниципального образования </w:t>
            </w:r>
            <w:r w:rsidR="005A63DD">
              <w:rPr>
                <w:sz w:val="28"/>
                <w:szCs w:val="28"/>
              </w:rPr>
              <w:t xml:space="preserve">Марьевский сельсовет </w:t>
            </w:r>
            <w:r>
              <w:rPr>
                <w:sz w:val="28"/>
                <w:szCs w:val="28"/>
              </w:rPr>
              <w:t>Сакмарского района</w:t>
            </w:r>
          </w:p>
        </w:tc>
        <w:tc>
          <w:tcPr>
            <w:tcW w:w="2160" w:type="dxa"/>
          </w:tcPr>
          <w:p w:rsidR="007D12E0" w:rsidRPr="00E03160" w:rsidRDefault="007D12E0" w:rsidP="00003FAE">
            <w:pPr>
              <w:jc w:val="center"/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1.06.</w:t>
            </w:r>
            <w:r w:rsidRPr="00E0316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082" w:type="dxa"/>
          </w:tcPr>
          <w:p w:rsidR="005A63DD" w:rsidRDefault="005A63DD" w:rsidP="000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енко Л.А.</w:t>
            </w:r>
          </w:p>
          <w:p w:rsidR="007D12E0" w:rsidRPr="00E03160" w:rsidRDefault="005A63DD" w:rsidP="000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анина А.С.</w:t>
            </w:r>
          </w:p>
        </w:tc>
      </w:tr>
      <w:tr w:rsidR="007D12E0" w:rsidRPr="00E03160" w:rsidTr="00003FAE">
        <w:tc>
          <w:tcPr>
            <w:tcW w:w="675" w:type="dxa"/>
          </w:tcPr>
          <w:p w:rsidR="007D12E0" w:rsidRPr="00E03160" w:rsidRDefault="007D12E0" w:rsidP="00003FAE">
            <w:pPr>
              <w:jc w:val="center"/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7D12E0" w:rsidRPr="00E03160" w:rsidRDefault="007D12E0" w:rsidP="00003FAE">
            <w:pPr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 xml:space="preserve">Опубликование </w:t>
            </w:r>
            <w:r>
              <w:rPr>
                <w:sz w:val="28"/>
                <w:szCs w:val="28"/>
              </w:rPr>
              <w:t>информации</w:t>
            </w:r>
            <w:r w:rsidRPr="00E03160">
              <w:rPr>
                <w:sz w:val="28"/>
                <w:szCs w:val="28"/>
              </w:rPr>
              <w:t xml:space="preserve"> о проведении публичных слушаний</w:t>
            </w:r>
          </w:p>
        </w:tc>
        <w:tc>
          <w:tcPr>
            <w:tcW w:w="2160" w:type="dxa"/>
          </w:tcPr>
          <w:p w:rsidR="007D12E0" w:rsidRPr="00E03160" w:rsidRDefault="007D12E0" w:rsidP="00003FAE">
            <w:pPr>
              <w:jc w:val="center"/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3.06.</w:t>
            </w:r>
            <w:r w:rsidRPr="00E0316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082" w:type="dxa"/>
          </w:tcPr>
          <w:p w:rsidR="007D12E0" w:rsidRDefault="004E16FF" w:rsidP="000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анина А.С.</w:t>
            </w:r>
          </w:p>
          <w:p w:rsidR="004E16FF" w:rsidRDefault="004E16FF" w:rsidP="000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ев С.А.</w:t>
            </w:r>
          </w:p>
          <w:p w:rsidR="007D12E0" w:rsidRPr="00E03160" w:rsidRDefault="007D12E0" w:rsidP="00003FAE">
            <w:pPr>
              <w:rPr>
                <w:sz w:val="28"/>
                <w:szCs w:val="28"/>
              </w:rPr>
            </w:pPr>
          </w:p>
        </w:tc>
      </w:tr>
      <w:tr w:rsidR="007D12E0" w:rsidRPr="00E03160" w:rsidTr="00003FAE">
        <w:tc>
          <w:tcPr>
            <w:tcW w:w="675" w:type="dxa"/>
          </w:tcPr>
          <w:p w:rsidR="007D12E0" w:rsidRPr="00E03160" w:rsidRDefault="007D12E0" w:rsidP="00003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D12E0" w:rsidRPr="00E03160" w:rsidRDefault="007D12E0" w:rsidP="00003FAE">
            <w:pPr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 xml:space="preserve">Организация приема </w:t>
            </w:r>
            <w:r>
              <w:rPr>
                <w:sz w:val="28"/>
                <w:szCs w:val="28"/>
              </w:rPr>
              <w:t>п</w:t>
            </w:r>
            <w:r w:rsidRPr="00E03160">
              <w:rPr>
                <w:sz w:val="28"/>
                <w:szCs w:val="28"/>
              </w:rPr>
              <w:t xml:space="preserve">редварительных предложений по проекту решения Совета депутатов </w:t>
            </w:r>
            <w:r w:rsidR="004E16FF">
              <w:rPr>
                <w:sz w:val="28"/>
                <w:szCs w:val="28"/>
              </w:rPr>
              <w:t xml:space="preserve">Марьевского сельсовета  </w:t>
            </w:r>
            <w:r w:rsidR="004E16FF" w:rsidRPr="00E03160">
              <w:rPr>
                <w:sz w:val="28"/>
                <w:szCs w:val="28"/>
              </w:rPr>
              <w:t xml:space="preserve"> </w:t>
            </w:r>
            <w:r w:rsidRPr="00E03160">
              <w:rPr>
                <w:sz w:val="28"/>
                <w:szCs w:val="28"/>
              </w:rPr>
              <w:t>«Об исполнении бюджета</w:t>
            </w:r>
            <w:r>
              <w:rPr>
                <w:sz w:val="28"/>
                <w:szCs w:val="28"/>
              </w:rPr>
              <w:t xml:space="preserve"> поселения</w:t>
            </w:r>
            <w:r w:rsidRPr="00E03160">
              <w:rPr>
                <w:sz w:val="28"/>
                <w:szCs w:val="28"/>
              </w:rPr>
              <w:t xml:space="preserve"> за 20</w:t>
            </w:r>
            <w:r>
              <w:rPr>
                <w:sz w:val="28"/>
                <w:szCs w:val="28"/>
              </w:rPr>
              <w:t xml:space="preserve">20 </w:t>
            </w:r>
            <w:r w:rsidRPr="00E03160">
              <w:rPr>
                <w:sz w:val="28"/>
                <w:szCs w:val="28"/>
              </w:rPr>
              <w:t>год»</w:t>
            </w:r>
          </w:p>
        </w:tc>
        <w:tc>
          <w:tcPr>
            <w:tcW w:w="2160" w:type="dxa"/>
          </w:tcPr>
          <w:p w:rsidR="007D12E0" w:rsidRPr="00E03160" w:rsidRDefault="007D12E0" w:rsidP="00003FAE">
            <w:pPr>
              <w:jc w:val="center"/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.06.</w:t>
            </w:r>
            <w:r w:rsidRPr="00E0316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 включительно</w:t>
            </w:r>
          </w:p>
        </w:tc>
        <w:tc>
          <w:tcPr>
            <w:tcW w:w="2082" w:type="dxa"/>
          </w:tcPr>
          <w:p w:rsidR="007D12E0" w:rsidRDefault="004E16FF" w:rsidP="000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енко Л.А.</w:t>
            </w:r>
          </w:p>
          <w:p w:rsidR="007D12E0" w:rsidRPr="00E03160" w:rsidRDefault="007D12E0" w:rsidP="00003FAE">
            <w:pPr>
              <w:jc w:val="center"/>
              <w:rPr>
                <w:sz w:val="28"/>
                <w:szCs w:val="28"/>
              </w:rPr>
            </w:pPr>
          </w:p>
        </w:tc>
      </w:tr>
      <w:tr w:rsidR="007D12E0" w:rsidRPr="00E03160" w:rsidTr="00003FAE">
        <w:tc>
          <w:tcPr>
            <w:tcW w:w="675" w:type="dxa"/>
          </w:tcPr>
          <w:p w:rsidR="007D12E0" w:rsidRPr="00E03160" w:rsidRDefault="007D12E0" w:rsidP="00003FAE">
            <w:pPr>
              <w:jc w:val="center"/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7D12E0" w:rsidRPr="00E03160" w:rsidRDefault="007D12E0" w:rsidP="00003FAE">
            <w:pPr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 xml:space="preserve">Проведение публичных слушаний </w:t>
            </w:r>
          </w:p>
        </w:tc>
        <w:tc>
          <w:tcPr>
            <w:tcW w:w="2160" w:type="dxa"/>
          </w:tcPr>
          <w:p w:rsidR="007D12E0" w:rsidRPr="00E03160" w:rsidRDefault="007D12E0" w:rsidP="00003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</w:t>
            </w:r>
            <w:r w:rsidRPr="00E0316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031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2" w:type="dxa"/>
          </w:tcPr>
          <w:p w:rsidR="007D12E0" w:rsidRDefault="004E16FF" w:rsidP="000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ев С.А.</w:t>
            </w:r>
          </w:p>
          <w:p w:rsidR="004E16FF" w:rsidRPr="00E03160" w:rsidRDefault="004E16FF" w:rsidP="000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енко Л.А.</w:t>
            </w:r>
          </w:p>
        </w:tc>
      </w:tr>
      <w:tr w:rsidR="007D12E0" w:rsidRPr="00E03160" w:rsidTr="00003FAE">
        <w:tc>
          <w:tcPr>
            <w:tcW w:w="675" w:type="dxa"/>
          </w:tcPr>
          <w:p w:rsidR="007D12E0" w:rsidRPr="00E03160" w:rsidRDefault="007D12E0" w:rsidP="00003FAE">
            <w:pPr>
              <w:jc w:val="center"/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7D12E0" w:rsidRPr="00E03160" w:rsidRDefault="007D12E0" w:rsidP="004E1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ародование рекомендаций публичных слушаний и размещение на официальном сайте муниципального образования </w:t>
            </w:r>
            <w:r w:rsidR="004E16FF">
              <w:rPr>
                <w:sz w:val="28"/>
                <w:szCs w:val="28"/>
              </w:rPr>
              <w:t>Марьевский сельсовет</w:t>
            </w:r>
          </w:p>
        </w:tc>
        <w:tc>
          <w:tcPr>
            <w:tcW w:w="2160" w:type="dxa"/>
          </w:tcPr>
          <w:p w:rsidR="007D12E0" w:rsidRPr="00E03160" w:rsidRDefault="007D12E0" w:rsidP="00003FAE">
            <w:pPr>
              <w:jc w:val="center"/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7.06.</w:t>
            </w:r>
            <w:r w:rsidRPr="00E0316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082" w:type="dxa"/>
          </w:tcPr>
          <w:p w:rsidR="004E16FF" w:rsidRDefault="004E16FF" w:rsidP="004E1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енко Л.А.</w:t>
            </w:r>
          </w:p>
          <w:p w:rsidR="007D12E0" w:rsidRPr="00E03160" w:rsidRDefault="004E16FF" w:rsidP="004E1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анина А.С.</w:t>
            </w:r>
          </w:p>
        </w:tc>
      </w:tr>
    </w:tbl>
    <w:p w:rsidR="007D12E0" w:rsidRPr="00E03160" w:rsidRDefault="007D12E0" w:rsidP="007D12E0">
      <w:pPr>
        <w:rPr>
          <w:sz w:val="28"/>
          <w:szCs w:val="28"/>
        </w:rPr>
      </w:pPr>
    </w:p>
    <w:p w:rsidR="00AB3088" w:rsidRPr="00557C16" w:rsidRDefault="00AB3088" w:rsidP="00B865C8">
      <w:pPr>
        <w:tabs>
          <w:tab w:val="left" w:pos="12436"/>
        </w:tabs>
        <w:jc w:val="right"/>
        <w:rPr>
          <w:sz w:val="24"/>
          <w:szCs w:val="24"/>
        </w:rPr>
      </w:pPr>
    </w:p>
    <w:sectPr w:rsidR="00AB3088" w:rsidRPr="00557C16" w:rsidSect="00835D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12849"/>
    <w:multiLevelType w:val="hybridMultilevel"/>
    <w:tmpl w:val="A2205552"/>
    <w:lvl w:ilvl="0" w:tplc="D3060C66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164368A"/>
    <w:multiLevelType w:val="hybridMultilevel"/>
    <w:tmpl w:val="AA565026"/>
    <w:lvl w:ilvl="0" w:tplc="9BD23528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compat/>
  <w:rsids>
    <w:rsidRoot w:val="00D230FC"/>
    <w:rsid w:val="00001B81"/>
    <w:rsid w:val="00003FAE"/>
    <w:rsid w:val="0001061E"/>
    <w:rsid w:val="00021B57"/>
    <w:rsid w:val="0006487D"/>
    <w:rsid w:val="00065E29"/>
    <w:rsid w:val="000934EC"/>
    <w:rsid w:val="000B689F"/>
    <w:rsid w:val="00171E71"/>
    <w:rsid w:val="001B18E5"/>
    <w:rsid w:val="001D092F"/>
    <w:rsid w:val="001E3F2D"/>
    <w:rsid w:val="002125AE"/>
    <w:rsid w:val="00214CA6"/>
    <w:rsid w:val="00221A16"/>
    <w:rsid w:val="002419CD"/>
    <w:rsid w:val="002507DA"/>
    <w:rsid w:val="002B075C"/>
    <w:rsid w:val="002E42DB"/>
    <w:rsid w:val="00301179"/>
    <w:rsid w:val="003F5FD6"/>
    <w:rsid w:val="003F7DD4"/>
    <w:rsid w:val="004060D4"/>
    <w:rsid w:val="0043643B"/>
    <w:rsid w:val="00463102"/>
    <w:rsid w:val="00496F6A"/>
    <w:rsid w:val="004B1244"/>
    <w:rsid w:val="004E16FF"/>
    <w:rsid w:val="00557C16"/>
    <w:rsid w:val="00560C42"/>
    <w:rsid w:val="00565D35"/>
    <w:rsid w:val="005A63DD"/>
    <w:rsid w:val="00612150"/>
    <w:rsid w:val="00654589"/>
    <w:rsid w:val="00672661"/>
    <w:rsid w:val="00794E93"/>
    <w:rsid w:val="007D12E0"/>
    <w:rsid w:val="00807123"/>
    <w:rsid w:val="00835DC9"/>
    <w:rsid w:val="008510DE"/>
    <w:rsid w:val="008F3F95"/>
    <w:rsid w:val="009002B8"/>
    <w:rsid w:val="00917FED"/>
    <w:rsid w:val="00922347"/>
    <w:rsid w:val="00924A56"/>
    <w:rsid w:val="00975090"/>
    <w:rsid w:val="00A019D5"/>
    <w:rsid w:val="00A2590C"/>
    <w:rsid w:val="00AB3088"/>
    <w:rsid w:val="00AC5882"/>
    <w:rsid w:val="00B163F5"/>
    <w:rsid w:val="00B515D3"/>
    <w:rsid w:val="00B53E07"/>
    <w:rsid w:val="00B865C8"/>
    <w:rsid w:val="00BB4F3E"/>
    <w:rsid w:val="00BE7BF0"/>
    <w:rsid w:val="00BF6106"/>
    <w:rsid w:val="00C719A8"/>
    <w:rsid w:val="00D04D4D"/>
    <w:rsid w:val="00D230FC"/>
    <w:rsid w:val="00D95C3A"/>
    <w:rsid w:val="00DB79E7"/>
    <w:rsid w:val="00DE4ED8"/>
    <w:rsid w:val="00E23585"/>
    <w:rsid w:val="00EF48ED"/>
    <w:rsid w:val="00F458D3"/>
    <w:rsid w:val="00F732C4"/>
    <w:rsid w:val="00FF0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308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D230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230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30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10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10DE"/>
    <w:rPr>
      <w:color w:val="800080"/>
      <w:u w:val="single"/>
    </w:rPr>
  </w:style>
  <w:style w:type="paragraph" w:customStyle="1" w:styleId="xl65">
    <w:name w:val="xl65"/>
    <w:basedOn w:val="a"/>
    <w:rsid w:val="008510D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8510DE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510DE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8510DE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510D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8510D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02">
    <w:name w:val="xl102"/>
    <w:basedOn w:val="a"/>
    <w:rsid w:val="008510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85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5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8510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8510D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EA49F-43AC-44EB-ADB7-E552CE1D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511</Words>
  <Characters>3141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evka</cp:lastModifiedBy>
  <cp:revision>15</cp:revision>
  <dcterms:created xsi:type="dcterms:W3CDTF">2021-06-03T11:02:00Z</dcterms:created>
  <dcterms:modified xsi:type="dcterms:W3CDTF">2021-06-04T10:24:00Z</dcterms:modified>
</cp:coreProperties>
</file>